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6"/>
        <w:gridCol w:w="4227"/>
        <w:gridCol w:w="1698"/>
        <w:gridCol w:w="1261"/>
        <w:gridCol w:w="1220"/>
        <w:gridCol w:w="1164"/>
      </w:tblGrid>
      <w:tr w:rsidR="002F2292" w:rsidRPr="002F2292" w14:paraId="241B7CEC" w14:textId="77777777" w:rsidTr="00286C40">
        <w:trPr>
          <w:trHeight w:val="30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30200" w14:textId="77777777" w:rsidR="002F2292" w:rsidRPr="002F2292" w:rsidRDefault="002F2292"/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09257" w14:textId="77777777" w:rsidR="002F2292" w:rsidRPr="002F2292" w:rsidRDefault="002F2292"/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AF35D" w14:textId="77777777" w:rsidR="002F2292" w:rsidRPr="002F2292" w:rsidRDefault="002F2292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715DF" w14:textId="77777777" w:rsidR="002F2292" w:rsidRPr="002F2292" w:rsidRDefault="002F229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6ED2BF" w14:textId="77777777" w:rsidR="002F2292" w:rsidRPr="002F2292" w:rsidRDefault="002F2292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7AED9" w14:textId="77777777" w:rsidR="002F2292" w:rsidRPr="002F2292" w:rsidRDefault="002F2292"/>
        </w:tc>
      </w:tr>
      <w:tr w:rsidR="002F2292" w:rsidRPr="002F2292" w14:paraId="77E3BC53" w14:textId="77777777" w:rsidTr="00286C40">
        <w:trPr>
          <w:trHeight w:val="30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42527" w14:textId="77777777" w:rsidR="002F2292" w:rsidRPr="002F2292" w:rsidRDefault="002F2292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0"/>
            </w:tblGrid>
            <w:tr w:rsidR="002F2292" w:rsidRPr="002F2292" w14:paraId="1B2232AF" w14:textId="77777777">
              <w:trPr>
                <w:trHeight w:val="300"/>
                <w:tblCellSpacing w:w="0" w:type="dxa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22495" w14:textId="77777777" w:rsidR="002F2292" w:rsidRPr="002F2292" w:rsidRDefault="002F2292"/>
              </w:tc>
            </w:tr>
          </w:tbl>
          <w:p w14:paraId="09FF3327" w14:textId="77777777" w:rsidR="002F2292" w:rsidRPr="002F2292" w:rsidRDefault="002F2292"/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A0EE6" w14:textId="77777777" w:rsidR="002F2292" w:rsidRPr="002F2292" w:rsidRDefault="002F2292"/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A5C13" w14:textId="77777777" w:rsidR="002F2292" w:rsidRPr="002F2292" w:rsidRDefault="002F2292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B52E4" w14:textId="77777777" w:rsidR="002F2292" w:rsidRPr="002F2292" w:rsidRDefault="002F229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7D6C2" w14:textId="77777777" w:rsidR="002F2292" w:rsidRPr="002F2292" w:rsidRDefault="002F2292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6B9D3" w14:textId="77777777" w:rsidR="002F2292" w:rsidRPr="002F2292" w:rsidRDefault="002F2292"/>
        </w:tc>
      </w:tr>
      <w:tr w:rsidR="002F2292" w:rsidRPr="002F2292" w14:paraId="3765C3E5" w14:textId="77777777" w:rsidTr="00286C40">
        <w:trPr>
          <w:trHeight w:val="30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CB2E9" w14:textId="77777777" w:rsidR="002F2292" w:rsidRPr="002F2292" w:rsidRDefault="002F2292"/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8911A" w14:textId="77777777" w:rsidR="002F2292" w:rsidRPr="002F2292" w:rsidRDefault="002F2292"/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3610B" w14:textId="77777777" w:rsidR="002F2292" w:rsidRPr="002F2292" w:rsidRDefault="002F2292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ED196" w14:textId="77777777" w:rsidR="002F2292" w:rsidRPr="002F2292" w:rsidRDefault="002F229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B6B97" w14:textId="77777777" w:rsidR="002F2292" w:rsidRPr="002F2292" w:rsidRDefault="002F2292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B62AF" w14:textId="77777777" w:rsidR="002F2292" w:rsidRPr="002F2292" w:rsidRDefault="002F2292"/>
        </w:tc>
      </w:tr>
      <w:tr w:rsidR="002F2292" w:rsidRPr="002F2292" w14:paraId="663E8256" w14:textId="77777777" w:rsidTr="00286C40">
        <w:trPr>
          <w:trHeight w:val="30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8E675" w14:textId="77777777" w:rsidR="002F2292" w:rsidRPr="002F2292" w:rsidRDefault="002F2292"/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DEE2C" w14:textId="77777777" w:rsidR="002F2292" w:rsidRPr="002F2292" w:rsidRDefault="002F2292"/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6D565" w14:textId="77777777" w:rsidR="002F2292" w:rsidRPr="002F2292" w:rsidRDefault="002F2292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53B23" w14:textId="77777777" w:rsidR="002F2292" w:rsidRPr="002F2292" w:rsidRDefault="002F229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A9770" w14:textId="77777777" w:rsidR="002F2292" w:rsidRPr="002F2292" w:rsidRDefault="002F2292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088D7" w14:textId="77777777" w:rsidR="002F2292" w:rsidRPr="002F2292" w:rsidRDefault="002F2292"/>
        </w:tc>
      </w:tr>
      <w:tr w:rsidR="002F2292" w:rsidRPr="002F2292" w14:paraId="04D3ED8A" w14:textId="77777777" w:rsidTr="00286C40">
        <w:trPr>
          <w:trHeight w:val="30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AFC1B" w14:textId="77777777" w:rsidR="002F2292" w:rsidRPr="002F2292" w:rsidRDefault="002F2292">
            <w:r w:rsidRPr="002F2292"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66E01C59" wp14:editId="3EAC76F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570230</wp:posOffset>
                  </wp:positionV>
                  <wp:extent cx="1190625" cy="1533525"/>
                  <wp:effectExtent l="0" t="0" r="9525" b="0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649A3" w14:textId="1F6A35A1" w:rsidR="002F2292" w:rsidRPr="002F2292" w:rsidRDefault="00F93AB0">
            <w:pPr>
              <w:rPr>
                <w:b/>
                <w:bCs/>
              </w:rPr>
            </w:pPr>
            <w:r w:rsidRPr="002F2292">
              <w:rPr>
                <w:b/>
                <w:bCs/>
              </w:rPr>
              <w:t>H. AYUNTAMIENTO</w:t>
            </w:r>
            <w:r w:rsidR="002F2292" w:rsidRPr="002F2292">
              <w:rPr>
                <w:b/>
                <w:bCs/>
              </w:rPr>
              <w:t xml:space="preserve"> EL LIMON JALISCO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83C409" w14:textId="77777777" w:rsidR="002F2292" w:rsidRPr="002F2292" w:rsidRDefault="002F2292">
            <w:pPr>
              <w:rPr>
                <w:b/>
                <w:bCs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047499" w14:textId="77777777" w:rsidR="002F2292" w:rsidRPr="002F2292" w:rsidRDefault="002F229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9D7A3" w14:textId="77777777" w:rsidR="002F2292" w:rsidRPr="002F2292" w:rsidRDefault="002F2292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2820C" w14:textId="77777777" w:rsidR="002F2292" w:rsidRPr="002F2292" w:rsidRDefault="002F2292"/>
        </w:tc>
      </w:tr>
      <w:tr w:rsidR="002F2292" w:rsidRPr="002F2292" w14:paraId="15489B43" w14:textId="77777777" w:rsidTr="00286C40">
        <w:trPr>
          <w:trHeight w:val="30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C7F41" w14:textId="77777777" w:rsidR="002F2292" w:rsidRPr="002F2292" w:rsidRDefault="002F2292"/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BABC52" w14:textId="77777777" w:rsidR="002F2292" w:rsidRPr="002F2292" w:rsidRDefault="002F2292">
            <w:pPr>
              <w:rPr>
                <w:b/>
                <w:bCs/>
              </w:rPr>
            </w:pPr>
            <w:r w:rsidRPr="002F2292">
              <w:rPr>
                <w:b/>
                <w:bCs/>
              </w:rPr>
              <w:t>PATRIMONIO MUNICIPAL 2018-202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7A294" w14:textId="77777777" w:rsidR="002F2292" w:rsidRPr="002F2292" w:rsidRDefault="002F2292">
            <w:pPr>
              <w:rPr>
                <w:b/>
                <w:bCs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4ED4B" w14:textId="77777777" w:rsidR="002F2292" w:rsidRPr="002F2292" w:rsidRDefault="002F229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034CF" w14:textId="77777777" w:rsidR="002F2292" w:rsidRPr="002F2292" w:rsidRDefault="002F2292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6A584" w14:textId="77777777" w:rsidR="002F2292" w:rsidRPr="002F2292" w:rsidRDefault="002F2292"/>
        </w:tc>
      </w:tr>
      <w:tr w:rsidR="002F2292" w:rsidRPr="002F2292" w14:paraId="12CE1F87" w14:textId="77777777" w:rsidTr="00286C40">
        <w:trPr>
          <w:trHeight w:val="30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918CE" w14:textId="77777777" w:rsidR="002F2292" w:rsidRPr="002F2292" w:rsidRDefault="002F2292"/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96AE8" w14:textId="77777777" w:rsidR="002F2292" w:rsidRPr="002F2292" w:rsidRDefault="002F2292"/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7187A" w14:textId="77777777" w:rsidR="002F2292" w:rsidRPr="002F2292" w:rsidRDefault="002F2292"/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2E41F" w14:textId="77777777" w:rsidR="002F2292" w:rsidRPr="002F2292" w:rsidRDefault="002F2292">
            <w:pPr>
              <w:rPr>
                <w:b/>
                <w:bCs/>
              </w:rPr>
            </w:pPr>
            <w:r w:rsidRPr="002F2292">
              <w:rPr>
                <w:b/>
                <w:bCs/>
              </w:rPr>
              <w:t xml:space="preserve">COCINA DIF LIMON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6775E" w14:textId="77777777" w:rsidR="002F2292" w:rsidRPr="002F2292" w:rsidRDefault="002F2292">
            <w:pPr>
              <w:rPr>
                <w:b/>
                <w:bCs/>
              </w:rPr>
            </w:pPr>
          </w:p>
        </w:tc>
      </w:tr>
      <w:tr w:rsidR="002F2292" w:rsidRPr="002F2292" w14:paraId="2E8BBE21" w14:textId="77777777" w:rsidTr="00286C40">
        <w:trPr>
          <w:trHeight w:val="30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C315F" w14:textId="77777777" w:rsidR="002F2292" w:rsidRPr="002F2292" w:rsidRDefault="002F2292"/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ECD3F" w14:textId="77777777" w:rsidR="002F2292" w:rsidRPr="002F2292" w:rsidRDefault="002F2292"/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4CB85" w14:textId="77777777" w:rsidR="002F2292" w:rsidRPr="002F2292" w:rsidRDefault="002F2292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07ADF" w14:textId="77777777" w:rsidR="002F2292" w:rsidRPr="002F2292" w:rsidRDefault="002F229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67069" w14:textId="77777777" w:rsidR="002F2292" w:rsidRPr="002F2292" w:rsidRDefault="002F2292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35D36" w14:textId="77777777" w:rsidR="002F2292" w:rsidRPr="002F2292" w:rsidRDefault="002F2292"/>
        </w:tc>
      </w:tr>
      <w:tr w:rsidR="002F2292" w:rsidRPr="002F2292" w14:paraId="1F70AD3D" w14:textId="77777777" w:rsidTr="00286C40">
        <w:trPr>
          <w:trHeight w:val="30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9C5D7" w14:textId="77777777" w:rsidR="002F2292" w:rsidRPr="002F2292" w:rsidRDefault="002F2292"/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79862" w14:textId="77777777" w:rsidR="002F2292" w:rsidRPr="002F2292" w:rsidRDefault="002F2292"/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DA1D2" w14:textId="77777777" w:rsidR="002F2292" w:rsidRPr="002F2292" w:rsidRDefault="002F2292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5D44D" w14:textId="77777777" w:rsidR="002F2292" w:rsidRPr="002F2292" w:rsidRDefault="002F2292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BE4DBC" w14:textId="77777777" w:rsidR="002F2292" w:rsidRPr="002F2292" w:rsidRDefault="002F2292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9153D" w14:textId="77777777" w:rsidR="002F2292" w:rsidRPr="002F2292" w:rsidRDefault="002F2292"/>
        </w:tc>
      </w:tr>
      <w:tr w:rsidR="002F2292" w:rsidRPr="002F2292" w14:paraId="5326F9AF" w14:textId="77777777" w:rsidTr="00286C40">
        <w:trPr>
          <w:trHeight w:val="300"/>
        </w:trPr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B2BC1A" w14:textId="77777777" w:rsidR="002F2292" w:rsidRPr="002F2292" w:rsidRDefault="002F2292"/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E6FB1A" w14:textId="77777777" w:rsidR="002F2292" w:rsidRPr="002F2292" w:rsidRDefault="002F2292"/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3BDD20" w14:textId="77777777" w:rsidR="002F2292" w:rsidRPr="002F2292" w:rsidRDefault="002F2292"/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9EF5CE" w14:textId="77777777" w:rsidR="002F2292" w:rsidRPr="002F2292" w:rsidRDefault="002F2292"/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48D04D" w14:textId="77777777" w:rsidR="002F2292" w:rsidRPr="002F2292" w:rsidRDefault="002F2292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6C0C77" w14:textId="77777777" w:rsidR="002F2292" w:rsidRPr="002F2292" w:rsidRDefault="002F2292"/>
        </w:tc>
      </w:tr>
      <w:tr w:rsidR="002F2292" w:rsidRPr="002F2292" w14:paraId="0BA0579E" w14:textId="77777777" w:rsidTr="00286C40">
        <w:trPr>
          <w:trHeight w:val="300"/>
        </w:trPr>
        <w:tc>
          <w:tcPr>
            <w:tcW w:w="2496" w:type="dxa"/>
            <w:tcBorders>
              <w:top w:val="single" w:sz="4" w:space="0" w:color="auto"/>
            </w:tcBorders>
            <w:noWrap/>
            <w:hideMark/>
          </w:tcPr>
          <w:p w14:paraId="1945A138" w14:textId="77777777" w:rsidR="002F2292" w:rsidRPr="002F2292" w:rsidRDefault="002F2292">
            <w:pPr>
              <w:rPr>
                <w:b/>
                <w:bCs/>
              </w:rPr>
            </w:pPr>
            <w:r w:rsidRPr="002F2292">
              <w:rPr>
                <w:b/>
                <w:bCs/>
              </w:rPr>
              <w:t>COCINA DIF LIMON</w:t>
            </w:r>
          </w:p>
        </w:tc>
        <w:tc>
          <w:tcPr>
            <w:tcW w:w="4227" w:type="dxa"/>
            <w:tcBorders>
              <w:top w:val="single" w:sz="4" w:space="0" w:color="auto"/>
            </w:tcBorders>
            <w:noWrap/>
            <w:hideMark/>
          </w:tcPr>
          <w:p w14:paraId="1F469160" w14:textId="1CB9952B" w:rsidR="002F2292" w:rsidRPr="002F2292" w:rsidRDefault="00F93AB0">
            <w:pPr>
              <w:rPr>
                <w:b/>
                <w:bCs/>
              </w:rPr>
            </w:pPr>
            <w:r w:rsidRPr="002F2292">
              <w:rPr>
                <w:b/>
                <w:bCs/>
              </w:rPr>
              <w:t xml:space="preserve">Descripción y/o características del bien 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noWrap/>
            <w:hideMark/>
          </w:tcPr>
          <w:p w14:paraId="7143D3E8" w14:textId="169C64F8" w:rsidR="002F2292" w:rsidRPr="002F2292" w:rsidRDefault="00F93AB0" w:rsidP="005D1908">
            <w:pPr>
              <w:jc w:val="center"/>
              <w:rPr>
                <w:b/>
                <w:bCs/>
              </w:rPr>
            </w:pPr>
            <w:r w:rsidRPr="002F2292">
              <w:rPr>
                <w:b/>
                <w:bCs/>
              </w:rPr>
              <w:t>No.</w:t>
            </w:r>
            <w:r>
              <w:rPr>
                <w:b/>
                <w:bCs/>
              </w:rPr>
              <w:t xml:space="preserve"> </w:t>
            </w:r>
            <w:r w:rsidRPr="002F2292">
              <w:rPr>
                <w:b/>
                <w:bCs/>
              </w:rPr>
              <w:t>inventario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noWrap/>
            <w:hideMark/>
          </w:tcPr>
          <w:p w14:paraId="522568C9" w14:textId="79DBD56A" w:rsidR="002F2292" w:rsidRPr="002F2292" w:rsidRDefault="00F93AB0" w:rsidP="005D1908">
            <w:pPr>
              <w:jc w:val="center"/>
              <w:rPr>
                <w:b/>
                <w:bCs/>
              </w:rPr>
            </w:pPr>
            <w:r w:rsidRPr="002F2292">
              <w:rPr>
                <w:b/>
                <w:bCs/>
              </w:rPr>
              <w:t>Ubicación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noWrap/>
            <w:hideMark/>
          </w:tcPr>
          <w:p w14:paraId="0031CA74" w14:textId="01974FDA" w:rsidR="002F2292" w:rsidRPr="002F2292" w:rsidRDefault="00F93AB0" w:rsidP="005D1908">
            <w:pPr>
              <w:jc w:val="center"/>
              <w:rPr>
                <w:b/>
                <w:bCs/>
              </w:rPr>
            </w:pPr>
            <w:r w:rsidRPr="002F2292">
              <w:rPr>
                <w:b/>
                <w:bCs/>
              </w:rPr>
              <w:t>Valor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noWrap/>
            <w:hideMark/>
          </w:tcPr>
          <w:p w14:paraId="1130790B" w14:textId="24DF19EA" w:rsidR="002F2292" w:rsidRPr="002F2292" w:rsidRDefault="00F93AB0" w:rsidP="005D1908">
            <w:pPr>
              <w:jc w:val="center"/>
              <w:rPr>
                <w:b/>
                <w:bCs/>
              </w:rPr>
            </w:pPr>
            <w:r w:rsidRPr="002F2292">
              <w:rPr>
                <w:b/>
                <w:bCs/>
              </w:rPr>
              <w:t>Estado</w:t>
            </w:r>
          </w:p>
        </w:tc>
      </w:tr>
      <w:tr w:rsidR="002F2292" w:rsidRPr="002F2292" w14:paraId="1BB9976A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214E0839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noWrap/>
            <w:hideMark/>
          </w:tcPr>
          <w:p w14:paraId="499E24BD" w14:textId="07053747" w:rsidR="002F2292" w:rsidRPr="002F2292" w:rsidRDefault="004170B5">
            <w:r>
              <w:t>Gabinete</w:t>
            </w:r>
            <w:r w:rsidR="002F2292" w:rsidRPr="002F2292">
              <w:t xml:space="preserve"> color gris de 4 divisiones </w:t>
            </w:r>
          </w:p>
        </w:tc>
        <w:tc>
          <w:tcPr>
            <w:tcW w:w="1698" w:type="dxa"/>
            <w:noWrap/>
            <w:hideMark/>
          </w:tcPr>
          <w:p w14:paraId="52F45541" w14:textId="77777777" w:rsidR="002F2292" w:rsidRPr="002F2292" w:rsidRDefault="002F2292" w:rsidP="005D1908">
            <w:pPr>
              <w:jc w:val="center"/>
            </w:pPr>
            <w:r w:rsidRPr="002F2292">
              <w:t>DC-1821-0056</w:t>
            </w:r>
          </w:p>
        </w:tc>
        <w:tc>
          <w:tcPr>
            <w:tcW w:w="1261" w:type="dxa"/>
            <w:noWrap/>
            <w:hideMark/>
          </w:tcPr>
          <w:p w14:paraId="02777C5A" w14:textId="475272FF" w:rsidR="002F2292" w:rsidRPr="002F2292" w:rsidRDefault="00F953E1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3CEA4517" w14:textId="5CBB0812" w:rsidR="002F2292" w:rsidRPr="002F2292" w:rsidRDefault="00F953E1" w:rsidP="005D1908">
            <w:pPr>
              <w:jc w:val="center"/>
            </w:pPr>
            <w:r>
              <w:t>$ 120</w:t>
            </w:r>
          </w:p>
        </w:tc>
        <w:tc>
          <w:tcPr>
            <w:tcW w:w="1164" w:type="dxa"/>
            <w:noWrap/>
            <w:hideMark/>
          </w:tcPr>
          <w:p w14:paraId="02694646" w14:textId="26CAEC91" w:rsidR="002F2292" w:rsidRPr="002F2292" w:rsidRDefault="00F953E1" w:rsidP="005D1908">
            <w:pPr>
              <w:jc w:val="center"/>
            </w:pPr>
            <w:r>
              <w:t>( r )</w:t>
            </w:r>
          </w:p>
        </w:tc>
      </w:tr>
      <w:tr w:rsidR="002F2292" w:rsidRPr="002F2292" w14:paraId="61435255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39F288E4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noWrap/>
            <w:hideMark/>
          </w:tcPr>
          <w:p w14:paraId="287A52F8" w14:textId="4DBD6DFC" w:rsidR="002F2292" w:rsidRPr="002F2292" w:rsidRDefault="004170B5">
            <w:r>
              <w:t xml:space="preserve">Gabinete </w:t>
            </w:r>
            <w:r w:rsidR="002F2292" w:rsidRPr="002F2292">
              <w:t xml:space="preserve">color gris de 3 divisiones </w:t>
            </w:r>
          </w:p>
        </w:tc>
        <w:tc>
          <w:tcPr>
            <w:tcW w:w="1698" w:type="dxa"/>
            <w:noWrap/>
            <w:hideMark/>
          </w:tcPr>
          <w:p w14:paraId="77CDBA26" w14:textId="77777777" w:rsidR="002F2292" w:rsidRPr="002F2292" w:rsidRDefault="002F2292" w:rsidP="005D1908">
            <w:pPr>
              <w:jc w:val="center"/>
            </w:pPr>
            <w:r w:rsidRPr="002F2292">
              <w:t>DC-1821-0072</w:t>
            </w:r>
          </w:p>
        </w:tc>
        <w:tc>
          <w:tcPr>
            <w:tcW w:w="1261" w:type="dxa"/>
            <w:noWrap/>
            <w:hideMark/>
          </w:tcPr>
          <w:p w14:paraId="2A6B3DA4" w14:textId="7E8F595E" w:rsidR="002F2292" w:rsidRPr="002F2292" w:rsidRDefault="00F953E1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6F287D8A" w14:textId="4D319D35" w:rsidR="002F2292" w:rsidRPr="002F2292" w:rsidRDefault="00F953E1" w:rsidP="005D1908">
            <w:pPr>
              <w:jc w:val="center"/>
            </w:pPr>
            <w:r>
              <w:t>$ 120</w:t>
            </w:r>
          </w:p>
        </w:tc>
        <w:tc>
          <w:tcPr>
            <w:tcW w:w="1164" w:type="dxa"/>
            <w:noWrap/>
            <w:hideMark/>
          </w:tcPr>
          <w:p w14:paraId="7F65037A" w14:textId="365E9B02" w:rsidR="002F2292" w:rsidRPr="002F2292" w:rsidRDefault="00F953E1" w:rsidP="005D1908">
            <w:pPr>
              <w:jc w:val="center"/>
            </w:pPr>
            <w:r>
              <w:t>( r )</w:t>
            </w:r>
          </w:p>
        </w:tc>
      </w:tr>
      <w:tr w:rsidR="002F2292" w:rsidRPr="002F2292" w14:paraId="4580E9D3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6EBA802F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noWrap/>
            <w:hideMark/>
          </w:tcPr>
          <w:p w14:paraId="03D48E34" w14:textId="20082E0A" w:rsidR="002F2292" w:rsidRPr="002F2292" w:rsidRDefault="004170B5">
            <w:r>
              <w:t xml:space="preserve">Gabinete </w:t>
            </w:r>
            <w:r w:rsidR="002F2292" w:rsidRPr="002F2292">
              <w:t xml:space="preserve">color gris de 4 divisiones </w:t>
            </w:r>
          </w:p>
        </w:tc>
        <w:tc>
          <w:tcPr>
            <w:tcW w:w="1698" w:type="dxa"/>
            <w:noWrap/>
            <w:hideMark/>
          </w:tcPr>
          <w:p w14:paraId="0C600F93" w14:textId="77777777" w:rsidR="002F2292" w:rsidRPr="002F2292" w:rsidRDefault="002F2292" w:rsidP="005D1908">
            <w:pPr>
              <w:jc w:val="center"/>
            </w:pPr>
            <w:r w:rsidRPr="002F2292">
              <w:t>DC-1821-0068</w:t>
            </w:r>
          </w:p>
        </w:tc>
        <w:tc>
          <w:tcPr>
            <w:tcW w:w="1261" w:type="dxa"/>
            <w:noWrap/>
            <w:hideMark/>
          </w:tcPr>
          <w:p w14:paraId="5C423419" w14:textId="10B40D42" w:rsidR="002F2292" w:rsidRPr="002F2292" w:rsidRDefault="00F953E1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72D577AC" w14:textId="4F6430E6" w:rsidR="002F2292" w:rsidRPr="002F2292" w:rsidRDefault="00F953E1" w:rsidP="005D1908">
            <w:pPr>
              <w:jc w:val="center"/>
            </w:pPr>
            <w:r>
              <w:t>$ 120</w:t>
            </w:r>
          </w:p>
        </w:tc>
        <w:tc>
          <w:tcPr>
            <w:tcW w:w="1164" w:type="dxa"/>
            <w:noWrap/>
            <w:hideMark/>
          </w:tcPr>
          <w:p w14:paraId="025D0477" w14:textId="7BFFA850" w:rsidR="002F2292" w:rsidRPr="002F2292" w:rsidRDefault="00F953E1" w:rsidP="005D1908">
            <w:pPr>
              <w:jc w:val="center"/>
            </w:pPr>
            <w:r>
              <w:t>( r )</w:t>
            </w:r>
          </w:p>
        </w:tc>
      </w:tr>
      <w:tr w:rsidR="002F2292" w:rsidRPr="002F2292" w14:paraId="23EC9320" w14:textId="77777777" w:rsidTr="00286C40">
        <w:trPr>
          <w:trHeight w:val="600"/>
        </w:trPr>
        <w:tc>
          <w:tcPr>
            <w:tcW w:w="2496" w:type="dxa"/>
            <w:noWrap/>
            <w:hideMark/>
          </w:tcPr>
          <w:p w14:paraId="279DC375" w14:textId="77777777" w:rsidR="00F953E1" w:rsidRDefault="00F953E1"/>
          <w:p w14:paraId="7D971E04" w14:textId="78B735F4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2967728B" w14:textId="65994355" w:rsidR="002F2292" w:rsidRPr="002F2292" w:rsidRDefault="002F2292">
            <w:r w:rsidRPr="002F2292">
              <w:t xml:space="preserve">Recipiente de agua de 19 </w:t>
            </w:r>
            <w:r w:rsidR="00F93AB0" w:rsidRPr="002F2292">
              <w:t>litro plástico</w:t>
            </w:r>
            <w:r w:rsidRPr="002F2292">
              <w:t xml:space="preserve"> trasparente </w:t>
            </w:r>
          </w:p>
        </w:tc>
        <w:tc>
          <w:tcPr>
            <w:tcW w:w="1698" w:type="dxa"/>
            <w:noWrap/>
            <w:hideMark/>
          </w:tcPr>
          <w:p w14:paraId="00A21857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7663B265" w14:textId="77777777" w:rsidR="00F953E1" w:rsidRDefault="00F953E1" w:rsidP="005D1908">
            <w:pPr>
              <w:jc w:val="center"/>
            </w:pPr>
          </w:p>
          <w:p w14:paraId="658C6CE9" w14:textId="1DF1F6EF" w:rsidR="002F2292" w:rsidRPr="002F2292" w:rsidRDefault="002F2292" w:rsidP="005D1908">
            <w:pPr>
              <w:jc w:val="center"/>
            </w:pPr>
            <w:r w:rsidRPr="002F2292">
              <w:t>D</w:t>
            </w:r>
            <w:r w:rsidR="00F953E1">
              <w:t>if Limón</w:t>
            </w:r>
          </w:p>
        </w:tc>
        <w:tc>
          <w:tcPr>
            <w:tcW w:w="1220" w:type="dxa"/>
            <w:noWrap/>
            <w:hideMark/>
          </w:tcPr>
          <w:p w14:paraId="64169A78" w14:textId="77777777" w:rsidR="002F2292" w:rsidRDefault="002F2292" w:rsidP="005D1908">
            <w:pPr>
              <w:jc w:val="center"/>
            </w:pPr>
          </w:p>
          <w:p w14:paraId="573B2666" w14:textId="5230ECE5" w:rsidR="00E97CA4" w:rsidRPr="002F2292" w:rsidRDefault="00E97CA4" w:rsidP="005D1908">
            <w:pPr>
              <w:jc w:val="center"/>
            </w:pPr>
            <w:r>
              <w:t>$</w:t>
            </w:r>
          </w:p>
        </w:tc>
        <w:tc>
          <w:tcPr>
            <w:tcW w:w="1164" w:type="dxa"/>
            <w:noWrap/>
            <w:hideMark/>
          </w:tcPr>
          <w:p w14:paraId="133CF0BF" w14:textId="7A848665" w:rsidR="002F2292" w:rsidRPr="002F2292" w:rsidRDefault="002F2292" w:rsidP="005D1908">
            <w:pPr>
              <w:jc w:val="center"/>
            </w:pPr>
          </w:p>
        </w:tc>
      </w:tr>
      <w:tr w:rsidR="002F2292" w:rsidRPr="002F2292" w14:paraId="3C82B0D9" w14:textId="77777777" w:rsidTr="00286C40">
        <w:trPr>
          <w:trHeight w:val="600"/>
        </w:trPr>
        <w:tc>
          <w:tcPr>
            <w:tcW w:w="2496" w:type="dxa"/>
            <w:noWrap/>
            <w:hideMark/>
          </w:tcPr>
          <w:p w14:paraId="7F54F13A" w14:textId="77777777" w:rsidR="00F953E1" w:rsidRDefault="00F953E1"/>
          <w:p w14:paraId="45D4EDE5" w14:textId="69BFD4D5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14B737AC" w14:textId="2D4D066D" w:rsidR="002F2292" w:rsidRPr="002F2292" w:rsidRDefault="002F2292">
            <w:r w:rsidRPr="002F2292">
              <w:t xml:space="preserve">Recipiente de agua de 20 </w:t>
            </w:r>
            <w:r w:rsidR="00F93AB0" w:rsidRPr="002F2292">
              <w:t>litro plástico</w:t>
            </w:r>
            <w:r w:rsidRPr="002F2292">
              <w:t xml:space="preserve"> </w:t>
            </w:r>
            <w:r w:rsidR="00F93AB0" w:rsidRPr="002F2292">
              <w:t>trasparente CON</w:t>
            </w:r>
            <w:r w:rsidRPr="002F2292">
              <w:t xml:space="preserve"> TAPADERA AZUL</w:t>
            </w:r>
          </w:p>
        </w:tc>
        <w:tc>
          <w:tcPr>
            <w:tcW w:w="1698" w:type="dxa"/>
            <w:noWrap/>
            <w:hideMark/>
          </w:tcPr>
          <w:p w14:paraId="53DF6DEA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18F7F06C" w14:textId="77777777" w:rsidR="00F953E1" w:rsidRDefault="00F953E1" w:rsidP="005D1908">
            <w:pPr>
              <w:jc w:val="center"/>
            </w:pPr>
          </w:p>
          <w:p w14:paraId="3D889F32" w14:textId="669AF465" w:rsidR="002F2292" w:rsidRPr="002F2292" w:rsidRDefault="002F2292" w:rsidP="005D1908">
            <w:pPr>
              <w:jc w:val="center"/>
            </w:pPr>
            <w:r w:rsidRPr="002F2292">
              <w:t>D</w:t>
            </w:r>
            <w:r w:rsidR="00F953E1">
              <w:t>if Limón</w:t>
            </w:r>
          </w:p>
        </w:tc>
        <w:tc>
          <w:tcPr>
            <w:tcW w:w="1220" w:type="dxa"/>
            <w:noWrap/>
            <w:hideMark/>
          </w:tcPr>
          <w:p w14:paraId="39B5E75C" w14:textId="77777777" w:rsidR="002F2292" w:rsidRDefault="002F2292" w:rsidP="005D1908">
            <w:pPr>
              <w:jc w:val="center"/>
            </w:pPr>
          </w:p>
          <w:p w14:paraId="3D501E4D" w14:textId="12797E28" w:rsidR="00E97CA4" w:rsidRPr="002F2292" w:rsidRDefault="00E97CA4" w:rsidP="005D1908">
            <w:pPr>
              <w:jc w:val="center"/>
            </w:pPr>
            <w:r>
              <w:t>$</w:t>
            </w:r>
          </w:p>
        </w:tc>
        <w:tc>
          <w:tcPr>
            <w:tcW w:w="1164" w:type="dxa"/>
            <w:noWrap/>
            <w:hideMark/>
          </w:tcPr>
          <w:p w14:paraId="45A74158" w14:textId="0AB27954" w:rsidR="002F2292" w:rsidRPr="002F2292" w:rsidRDefault="002F2292" w:rsidP="005D1908">
            <w:pPr>
              <w:jc w:val="center"/>
            </w:pPr>
          </w:p>
        </w:tc>
      </w:tr>
      <w:tr w:rsidR="002F2292" w:rsidRPr="002F2292" w14:paraId="639CEAAF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390729B2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noWrap/>
            <w:hideMark/>
          </w:tcPr>
          <w:p w14:paraId="62D766A2" w14:textId="7A8B17CD" w:rsidR="002F2292" w:rsidRPr="002F2292" w:rsidRDefault="002F2292">
            <w:r w:rsidRPr="002F2292">
              <w:t xml:space="preserve">Canasta de plástico color </w:t>
            </w:r>
            <w:r w:rsidR="00F93AB0" w:rsidRPr="002F2292">
              <w:t>blanco de</w:t>
            </w:r>
            <w:r w:rsidRPr="002F2292">
              <w:t xml:space="preserve"> plástico</w:t>
            </w:r>
          </w:p>
        </w:tc>
        <w:tc>
          <w:tcPr>
            <w:tcW w:w="1698" w:type="dxa"/>
            <w:noWrap/>
            <w:hideMark/>
          </w:tcPr>
          <w:p w14:paraId="7C8944F1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3926C790" w14:textId="1B33A1E7" w:rsidR="002F2292" w:rsidRPr="002F2292" w:rsidRDefault="00F953E1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1FC2BC73" w14:textId="6C9195AA" w:rsidR="002F2292" w:rsidRPr="002F2292" w:rsidRDefault="00F953E1" w:rsidP="005D1908">
            <w:pPr>
              <w:jc w:val="center"/>
            </w:pPr>
            <w:r>
              <w:t>$ 20</w:t>
            </w:r>
          </w:p>
        </w:tc>
        <w:tc>
          <w:tcPr>
            <w:tcW w:w="1164" w:type="dxa"/>
            <w:noWrap/>
            <w:hideMark/>
          </w:tcPr>
          <w:p w14:paraId="0CC45927" w14:textId="0BE9A646" w:rsidR="002F2292" w:rsidRPr="002F2292" w:rsidRDefault="00F953E1" w:rsidP="005D1908">
            <w:pPr>
              <w:jc w:val="center"/>
            </w:pPr>
            <w:r>
              <w:t>( r )</w:t>
            </w:r>
          </w:p>
        </w:tc>
      </w:tr>
      <w:tr w:rsidR="002F2292" w:rsidRPr="002F2292" w14:paraId="6DB513EE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15E41A49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noWrap/>
            <w:hideMark/>
          </w:tcPr>
          <w:p w14:paraId="6AD12CC5" w14:textId="77777777" w:rsidR="002F2292" w:rsidRPr="002F2292" w:rsidRDefault="002F2292">
            <w:r w:rsidRPr="002F2292">
              <w:t>Canasta redonda color morado de plástico</w:t>
            </w:r>
          </w:p>
        </w:tc>
        <w:tc>
          <w:tcPr>
            <w:tcW w:w="1698" w:type="dxa"/>
            <w:noWrap/>
            <w:hideMark/>
          </w:tcPr>
          <w:p w14:paraId="75AF81FE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691AD3FF" w14:textId="1917D19C" w:rsidR="002F2292" w:rsidRPr="002F2292" w:rsidRDefault="00F953E1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4543DF0A" w14:textId="5B127837" w:rsidR="002F2292" w:rsidRPr="002F2292" w:rsidRDefault="00F953E1" w:rsidP="005D1908">
            <w:pPr>
              <w:jc w:val="center"/>
            </w:pPr>
            <w:r>
              <w:t>$ 20</w:t>
            </w:r>
          </w:p>
        </w:tc>
        <w:tc>
          <w:tcPr>
            <w:tcW w:w="1164" w:type="dxa"/>
            <w:noWrap/>
            <w:hideMark/>
          </w:tcPr>
          <w:p w14:paraId="57D050B5" w14:textId="17D1D241" w:rsidR="002F2292" w:rsidRPr="002F2292" w:rsidRDefault="00F953E1" w:rsidP="005D1908">
            <w:pPr>
              <w:jc w:val="center"/>
            </w:pPr>
            <w:r>
              <w:t>( r )</w:t>
            </w:r>
          </w:p>
        </w:tc>
      </w:tr>
      <w:tr w:rsidR="002F2292" w:rsidRPr="002F2292" w14:paraId="52331643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56CA8C0B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noWrap/>
            <w:hideMark/>
          </w:tcPr>
          <w:p w14:paraId="336B6221" w14:textId="77777777" w:rsidR="002F2292" w:rsidRPr="002F2292" w:rsidRDefault="002F2292">
            <w:r w:rsidRPr="002F2292">
              <w:t xml:space="preserve">Comal de metal rectangular </w:t>
            </w:r>
          </w:p>
        </w:tc>
        <w:tc>
          <w:tcPr>
            <w:tcW w:w="1698" w:type="dxa"/>
            <w:noWrap/>
            <w:hideMark/>
          </w:tcPr>
          <w:p w14:paraId="39A0678D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59B164B6" w14:textId="619EA669" w:rsidR="002F2292" w:rsidRPr="002F2292" w:rsidRDefault="00F953E1" w:rsidP="005D1908">
            <w:pPr>
              <w:jc w:val="center"/>
            </w:pPr>
            <w:r>
              <w:t>Dif Limón</w:t>
            </w:r>
          </w:p>
        </w:tc>
        <w:tc>
          <w:tcPr>
            <w:tcW w:w="1220" w:type="dxa"/>
            <w:noWrap/>
            <w:hideMark/>
          </w:tcPr>
          <w:p w14:paraId="057187D1" w14:textId="31BD7849" w:rsidR="002F2292" w:rsidRPr="002F2292" w:rsidRDefault="00F953E1" w:rsidP="005D1908">
            <w:pPr>
              <w:jc w:val="center"/>
            </w:pPr>
            <w:r>
              <w:t>$ 20</w:t>
            </w:r>
          </w:p>
        </w:tc>
        <w:tc>
          <w:tcPr>
            <w:tcW w:w="1164" w:type="dxa"/>
            <w:noWrap/>
            <w:hideMark/>
          </w:tcPr>
          <w:p w14:paraId="6F740D67" w14:textId="7A4FCCB3" w:rsidR="002F2292" w:rsidRPr="002F2292" w:rsidRDefault="00F953E1" w:rsidP="005D1908">
            <w:pPr>
              <w:jc w:val="center"/>
            </w:pPr>
            <w:r>
              <w:t>( r )</w:t>
            </w:r>
          </w:p>
        </w:tc>
      </w:tr>
      <w:tr w:rsidR="00F953E1" w:rsidRPr="002F2292" w14:paraId="790E1BDE" w14:textId="77777777" w:rsidTr="00884A6C">
        <w:trPr>
          <w:trHeight w:val="300"/>
        </w:trPr>
        <w:tc>
          <w:tcPr>
            <w:tcW w:w="2496" w:type="dxa"/>
            <w:noWrap/>
          </w:tcPr>
          <w:p w14:paraId="06434679" w14:textId="77777777" w:rsidR="007A0C28" w:rsidRDefault="007A0C28"/>
          <w:p w14:paraId="08C72AC3" w14:textId="5CAD7A8C" w:rsidR="00F953E1" w:rsidRPr="002F2292" w:rsidRDefault="00F953E1">
            <w:r>
              <w:t xml:space="preserve">COCINA DIF LIMÓN </w:t>
            </w:r>
          </w:p>
        </w:tc>
        <w:tc>
          <w:tcPr>
            <w:tcW w:w="4227" w:type="dxa"/>
            <w:noWrap/>
          </w:tcPr>
          <w:p w14:paraId="5BC02B04" w14:textId="4EC8F144" w:rsidR="00F953E1" w:rsidRPr="002F2292" w:rsidRDefault="00F953E1">
            <w:r>
              <w:t>Refrigerador Mabe color plateado de 2 puertas</w:t>
            </w:r>
          </w:p>
        </w:tc>
        <w:tc>
          <w:tcPr>
            <w:tcW w:w="1698" w:type="dxa"/>
            <w:noWrap/>
          </w:tcPr>
          <w:p w14:paraId="6852593A" w14:textId="77777777" w:rsidR="00F953E1" w:rsidRDefault="00F953E1" w:rsidP="005D1908">
            <w:pPr>
              <w:jc w:val="center"/>
            </w:pPr>
          </w:p>
          <w:p w14:paraId="763F30C9" w14:textId="6D128D91" w:rsidR="00F953E1" w:rsidRPr="002F2292" w:rsidRDefault="00F953E1" w:rsidP="005D1908">
            <w:pPr>
              <w:jc w:val="center"/>
            </w:pPr>
            <w:r>
              <w:t>DRC-1821-0038</w:t>
            </w:r>
          </w:p>
        </w:tc>
        <w:tc>
          <w:tcPr>
            <w:tcW w:w="1261" w:type="dxa"/>
            <w:noWrap/>
          </w:tcPr>
          <w:p w14:paraId="31E5D7C1" w14:textId="77777777" w:rsidR="00F953E1" w:rsidRDefault="00F953E1" w:rsidP="005D1908">
            <w:pPr>
              <w:jc w:val="center"/>
            </w:pPr>
          </w:p>
          <w:p w14:paraId="713F8448" w14:textId="1E62F8E4" w:rsidR="00F953E1" w:rsidRPr="002F2292" w:rsidRDefault="00F953E1" w:rsidP="005D1908">
            <w:pPr>
              <w:jc w:val="center"/>
            </w:pPr>
            <w:r>
              <w:t>Dif Limón</w:t>
            </w:r>
          </w:p>
        </w:tc>
        <w:tc>
          <w:tcPr>
            <w:tcW w:w="1220" w:type="dxa"/>
            <w:shd w:val="clear" w:color="auto" w:fill="auto"/>
            <w:noWrap/>
          </w:tcPr>
          <w:p w14:paraId="65CCCD6B" w14:textId="77777777" w:rsidR="00F953E1" w:rsidRDefault="00F953E1" w:rsidP="005D1908">
            <w:pPr>
              <w:jc w:val="center"/>
            </w:pPr>
          </w:p>
          <w:p w14:paraId="2CC2A256" w14:textId="3B050B47" w:rsidR="00F953E1" w:rsidRDefault="00F953E1" w:rsidP="005D1908">
            <w:pPr>
              <w:jc w:val="center"/>
            </w:pPr>
            <w:r>
              <w:t>$</w:t>
            </w:r>
            <w:r w:rsidR="0049128E">
              <w:t>13,390.00</w:t>
            </w:r>
          </w:p>
        </w:tc>
        <w:tc>
          <w:tcPr>
            <w:tcW w:w="1164" w:type="dxa"/>
            <w:noWrap/>
          </w:tcPr>
          <w:p w14:paraId="70C479B8" w14:textId="77777777" w:rsidR="00F953E1" w:rsidRDefault="00F953E1" w:rsidP="005D1908">
            <w:pPr>
              <w:jc w:val="center"/>
            </w:pPr>
          </w:p>
          <w:p w14:paraId="41DA9189" w14:textId="0B09641F" w:rsidR="00F953E1" w:rsidRDefault="00F953E1" w:rsidP="005D1908">
            <w:pPr>
              <w:jc w:val="center"/>
            </w:pPr>
            <w:r>
              <w:t>( b )</w:t>
            </w:r>
          </w:p>
        </w:tc>
      </w:tr>
      <w:tr w:rsidR="002F2292" w:rsidRPr="002F2292" w14:paraId="48549599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574C780F" w14:textId="77777777" w:rsidR="007A0C28" w:rsidRDefault="007A0C28"/>
          <w:p w14:paraId="0CE9ED46" w14:textId="5DF33BDD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noWrap/>
            <w:hideMark/>
          </w:tcPr>
          <w:p w14:paraId="05403D3F" w14:textId="77777777" w:rsidR="002F2292" w:rsidRPr="002F2292" w:rsidRDefault="002F2292">
            <w:r w:rsidRPr="002F2292">
              <w:t xml:space="preserve">Licuadora Oterizer 10 velocidades color blanca </w:t>
            </w:r>
          </w:p>
        </w:tc>
        <w:tc>
          <w:tcPr>
            <w:tcW w:w="1698" w:type="dxa"/>
            <w:noWrap/>
            <w:hideMark/>
          </w:tcPr>
          <w:p w14:paraId="4E7FB165" w14:textId="77777777" w:rsidR="00F953E1" w:rsidRDefault="00F953E1" w:rsidP="005D1908">
            <w:pPr>
              <w:jc w:val="center"/>
            </w:pPr>
          </w:p>
          <w:p w14:paraId="0C7A50D0" w14:textId="388E848C" w:rsidR="002F2292" w:rsidRPr="002F2292" w:rsidRDefault="002F2292" w:rsidP="005D1908">
            <w:pPr>
              <w:jc w:val="center"/>
            </w:pPr>
            <w:r w:rsidRPr="002F2292">
              <w:t>DC-1821-0052</w:t>
            </w:r>
          </w:p>
        </w:tc>
        <w:tc>
          <w:tcPr>
            <w:tcW w:w="1261" w:type="dxa"/>
            <w:noWrap/>
            <w:hideMark/>
          </w:tcPr>
          <w:p w14:paraId="32C1B574" w14:textId="77777777" w:rsidR="00F953E1" w:rsidRDefault="00F953E1" w:rsidP="005D1908">
            <w:pPr>
              <w:jc w:val="center"/>
            </w:pPr>
          </w:p>
          <w:p w14:paraId="4B7AF482" w14:textId="1924C5B7" w:rsidR="002F2292" w:rsidRPr="002F2292" w:rsidRDefault="00F953E1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60A7F372" w14:textId="77777777" w:rsidR="002F2292" w:rsidRDefault="002F2292" w:rsidP="005D1908">
            <w:pPr>
              <w:jc w:val="center"/>
            </w:pPr>
          </w:p>
          <w:p w14:paraId="4702FADD" w14:textId="26334D2F" w:rsidR="00F953E1" w:rsidRPr="002F2292" w:rsidRDefault="00F953E1" w:rsidP="005D1908">
            <w:pPr>
              <w:jc w:val="center"/>
            </w:pPr>
            <w:r>
              <w:t>$</w:t>
            </w:r>
          </w:p>
        </w:tc>
        <w:tc>
          <w:tcPr>
            <w:tcW w:w="1164" w:type="dxa"/>
            <w:noWrap/>
            <w:hideMark/>
          </w:tcPr>
          <w:p w14:paraId="625DE2A1" w14:textId="77777777" w:rsidR="002F2292" w:rsidRDefault="002F2292" w:rsidP="005D1908">
            <w:pPr>
              <w:jc w:val="center"/>
            </w:pPr>
          </w:p>
          <w:p w14:paraId="585ECFBE" w14:textId="267383A8" w:rsidR="00F953E1" w:rsidRPr="002F2292" w:rsidRDefault="00F953E1" w:rsidP="005D1908">
            <w:pPr>
              <w:jc w:val="center"/>
            </w:pPr>
            <w:r>
              <w:t>( r )</w:t>
            </w:r>
          </w:p>
        </w:tc>
      </w:tr>
      <w:tr w:rsidR="002F2292" w:rsidRPr="002F2292" w14:paraId="4B2B1838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33FDA04A" w14:textId="77777777" w:rsidR="007A0C28" w:rsidRDefault="007A0C28"/>
          <w:p w14:paraId="6FFBE5CC" w14:textId="2BA6AB12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noWrap/>
            <w:hideMark/>
          </w:tcPr>
          <w:p w14:paraId="2DABAD6F" w14:textId="77777777" w:rsidR="002F2292" w:rsidRPr="002F2292" w:rsidRDefault="002F2292">
            <w:r w:rsidRPr="002F2292">
              <w:t xml:space="preserve">Licuadora Oterizer 10 velocidades color metal </w:t>
            </w:r>
          </w:p>
        </w:tc>
        <w:tc>
          <w:tcPr>
            <w:tcW w:w="1698" w:type="dxa"/>
            <w:noWrap/>
            <w:hideMark/>
          </w:tcPr>
          <w:p w14:paraId="1457A46C" w14:textId="77777777" w:rsidR="00F953E1" w:rsidRDefault="00F953E1" w:rsidP="005D1908">
            <w:pPr>
              <w:jc w:val="center"/>
            </w:pPr>
          </w:p>
          <w:p w14:paraId="2E294B93" w14:textId="13C554EC" w:rsidR="002F2292" w:rsidRPr="002F2292" w:rsidRDefault="002F2292" w:rsidP="005D1908">
            <w:pPr>
              <w:jc w:val="center"/>
            </w:pPr>
            <w:r w:rsidRPr="002F2292">
              <w:t>DC-1821-0060</w:t>
            </w:r>
          </w:p>
        </w:tc>
        <w:tc>
          <w:tcPr>
            <w:tcW w:w="1261" w:type="dxa"/>
            <w:noWrap/>
            <w:hideMark/>
          </w:tcPr>
          <w:p w14:paraId="57D92FAD" w14:textId="77777777" w:rsidR="00F953E1" w:rsidRDefault="00F953E1" w:rsidP="005D1908">
            <w:pPr>
              <w:jc w:val="center"/>
            </w:pPr>
          </w:p>
          <w:p w14:paraId="01450E7D" w14:textId="4C5AF0EA" w:rsidR="002F2292" w:rsidRPr="002F2292" w:rsidRDefault="00F953E1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3E8E20D4" w14:textId="77777777" w:rsidR="002F2292" w:rsidRDefault="002F2292" w:rsidP="005D1908">
            <w:pPr>
              <w:jc w:val="center"/>
            </w:pPr>
          </w:p>
          <w:p w14:paraId="51497AD8" w14:textId="55F30823" w:rsidR="007A0C28" w:rsidRPr="002F2292" w:rsidRDefault="007A0C28" w:rsidP="005D1908">
            <w:pPr>
              <w:jc w:val="center"/>
            </w:pPr>
            <w:r>
              <w:t>$</w:t>
            </w:r>
          </w:p>
        </w:tc>
        <w:tc>
          <w:tcPr>
            <w:tcW w:w="1164" w:type="dxa"/>
            <w:noWrap/>
            <w:hideMark/>
          </w:tcPr>
          <w:p w14:paraId="1AC5F08D" w14:textId="77777777" w:rsidR="002F2292" w:rsidRDefault="002F2292" w:rsidP="005D1908">
            <w:pPr>
              <w:jc w:val="center"/>
            </w:pPr>
          </w:p>
          <w:p w14:paraId="0AFA9B79" w14:textId="102DA439" w:rsidR="00F953E1" w:rsidRPr="002F2292" w:rsidRDefault="00F953E1" w:rsidP="005D1908">
            <w:pPr>
              <w:jc w:val="center"/>
            </w:pPr>
            <w:r>
              <w:t>( r )</w:t>
            </w:r>
          </w:p>
        </w:tc>
      </w:tr>
      <w:tr w:rsidR="00E97CA4" w:rsidRPr="002F2292" w14:paraId="08792A40" w14:textId="77777777" w:rsidTr="00286C40">
        <w:trPr>
          <w:trHeight w:val="300"/>
        </w:trPr>
        <w:tc>
          <w:tcPr>
            <w:tcW w:w="2496" w:type="dxa"/>
            <w:noWrap/>
          </w:tcPr>
          <w:p w14:paraId="1007B96C" w14:textId="11DD86A3" w:rsidR="00E97CA4" w:rsidRDefault="00E97CA4">
            <w:r>
              <w:t xml:space="preserve">COCINA DIF LIMÓN </w:t>
            </w:r>
          </w:p>
        </w:tc>
        <w:tc>
          <w:tcPr>
            <w:tcW w:w="4227" w:type="dxa"/>
            <w:noWrap/>
          </w:tcPr>
          <w:p w14:paraId="136123ED" w14:textId="1558BE07" w:rsidR="00E97CA4" w:rsidRPr="002F2292" w:rsidRDefault="00E97CA4">
            <w:r>
              <w:t xml:space="preserve">Bote plástico color negro </w:t>
            </w:r>
          </w:p>
        </w:tc>
        <w:tc>
          <w:tcPr>
            <w:tcW w:w="1698" w:type="dxa"/>
            <w:noWrap/>
          </w:tcPr>
          <w:p w14:paraId="10ABFDB6" w14:textId="5A73A053" w:rsidR="00E97CA4" w:rsidRDefault="00E97CA4" w:rsidP="005D1908">
            <w:pPr>
              <w:jc w:val="center"/>
            </w:pPr>
            <w:r>
              <w:t>DRC-1821-0030</w:t>
            </w:r>
          </w:p>
        </w:tc>
        <w:tc>
          <w:tcPr>
            <w:tcW w:w="1261" w:type="dxa"/>
            <w:noWrap/>
          </w:tcPr>
          <w:p w14:paraId="3130F4F4" w14:textId="678C013A" w:rsidR="00E97CA4" w:rsidRDefault="00E97CA4" w:rsidP="005D1908">
            <w:pPr>
              <w:jc w:val="center"/>
            </w:pPr>
            <w:r>
              <w:t>Dif Limón</w:t>
            </w:r>
          </w:p>
        </w:tc>
        <w:tc>
          <w:tcPr>
            <w:tcW w:w="1220" w:type="dxa"/>
            <w:noWrap/>
          </w:tcPr>
          <w:p w14:paraId="3E31F335" w14:textId="780D335F" w:rsidR="00E97CA4" w:rsidRDefault="00E97CA4" w:rsidP="005D1908">
            <w:pPr>
              <w:jc w:val="center"/>
            </w:pPr>
            <w:r>
              <w:t>$ 50</w:t>
            </w:r>
          </w:p>
        </w:tc>
        <w:tc>
          <w:tcPr>
            <w:tcW w:w="1164" w:type="dxa"/>
            <w:noWrap/>
          </w:tcPr>
          <w:p w14:paraId="1D4C056F" w14:textId="760F1316" w:rsidR="00E97CA4" w:rsidRDefault="00E97CA4" w:rsidP="005D1908">
            <w:pPr>
              <w:jc w:val="center"/>
            </w:pPr>
            <w:r>
              <w:t>( r  )</w:t>
            </w:r>
          </w:p>
        </w:tc>
      </w:tr>
      <w:tr w:rsidR="00E97CA4" w:rsidRPr="002F2292" w14:paraId="72ACA190" w14:textId="77777777" w:rsidTr="00286C40">
        <w:trPr>
          <w:trHeight w:val="300"/>
        </w:trPr>
        <w:tc>
          <w:tcPr>
            <w:tcW w:w="2496" w:type="dxa"/>
            <w:noWrap/>
          </w:tcPr>
          <w:p w14:paraId="3287143E" w14:textId="24D602B3" w:rsidR="00E97CA4" w:rsidRDefault="00E97CA4">
            <w:r>
              <w:lastRenderedPageBreak/>
              <w:t xml:space="preserve">COCINA DIF LIMÓN </w:t>
            </w:r>
          </w:p>
        </w:tc>
        <w:tc>
          <w:tcPr>
            <w:tcW w:w="4227" w:type="dxa"/>
            <w:noWrap/>
          </w:tcPr>
          <w:p w14:paraId="03206824" w14:textId="75DA9C3C" w:rsidR="00E97CA4" w:rsidRPr="002F2292" w:rsidRDefault="00E97CA4">
            <w:r>
              <w:t xml:space="preserve">Bote plástico color negro </w:t>
            </w:r>
          </w:p>
        </w:tc>
        <w:tc>
          <w:tcPr>
            <w:tcW w:w="1698" w:type="dxa"/>
            <w:noWrap/>
          </w:tcPr>
          <w:p w14:paraId="0D47E9D9" w14:textId="730D15E0" w:rsidR="00E97CA4" w:rsidRDefault="00E97CA4" w:rsidP="005D1908">
            <w:pPr>
              <w:jc w:val="center"/>
            </w:pPr>
            <w:r>
              <w:t>DRC-1821-0026</w:t>
            </w:r>
          </w:p>
        </w:tc>
        <w:tc>
          <w:tcPr>
            <w:tcW w:w="1261" w:type="dxa"/>
            <w:noWrap/>
          </w:tcPr>
          <w:p w14:paraId="1AE2E93A" w14:textId="0117F819" w:rsidR="00E97CA4" w:rsidRDefault="00E97CA4" w:rsidP="005D1908">
            <w:pPr>
              <w:jc w:val="center"/>
            </w:pPr>
            <w:r>
              <w:t>Dif Limón</w:t>
            </w:r>
          </w:p>
        </w:tc>
        <w:tc>
          <w:tcPr>
            <w:tcW w:w="1220" w:type="dxa"/>
            <w:noWrap/>
          </w:tcPr>
          <w:p w14:paraId="0E1A13CE" w14:textId="46C27405" w:rsidR="00E97CA4" w:rsidRDefault="00E97CA4" w:rsidP="005D1908">
            <w:pPr>
              <w:jc w:val="center"/>
            </w:pPr>
            <w:r>
              <w:t>$ 50</w:t>
            </w:r>
          </w:p>
        </w:tc>
        <w:tc>
          <w:tcPr>
            <w:tcW w:w="1164" w:type="dxa"/>
            <w:noWrap/>
          </w:tcPr>
          <w:p w14:paraId="197683D7" w14:textId="0D4C4C44" w:rsidR="00E97CA4" w:rsidRDefault="00E97CA4" w:rsidP="005D1908">
            <w:pPr>
              <w:jc w:val="center"/>
            </w:pPr>
            <w:r>
              <w:t>( r )</w:t>
            </w:r>
          </w:p>
        </w:tc>
      </w:tr>
      <w:tr w:rsidR="002F2292" w:rsidRPr="002F2292" w14:paraId="083D5133" w14:textId="77777777" w:rsidTr="00286C40">
        <w:trPr>
          <w:trHeight w:val="600"/>
        </w:trPr>
        <w:tc>
          <w:tcPr>
            <w:tcW w:w="2496" w:type="dxa"/>
            <w:noWrap/>
            <w:hideMark/>
          </w:tcPr>
          <w:p w14:paraId="1371DC05" w14:textId="77777777" w:rsidR="007A0C28" w:rsidRDefault="007A0C28"/>
          <w:p w14:paraId="4F4CFD13" w14:textId="7029ECE4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5795AED9" w14:textId="4B337FEB" w:rsidR="002F2292" w:rsidRPr="002F2292" w:rsidRDefault="002F2292">
            <w:r w:rsidRPr="002F2292">
              <w:t xml:space="preserve">Refrigerador color blanco de 2 </w:t>
            </w:r>
            <w:r w:rsidR="00F93AB0" w:rsidRPr="002F2292">
              <w:t>puertas marca</w:t>
            </w:r>
            <w:r w:rsidRPr="002F2292">
              <w:t xml:space="preserve"> Mabe con extractor de hielo </w:t>
            </w:r>
          </w:p>
        </w:tc>
        <w:tc>
          <w:tcPr>
            <w:tcW w:w="1698" w:type="dxa"/>
            <w:noWrap/>
            <w:hideMark/>
          </w:tcPr>
          <w:p w14:paraId="1DDDAFC9" w14:textId="77777777" w:rsidR="007A0C28" w:rsidRDefault="007A0C28" w:rsidP="005D1908">
            <w:pPr>
              <w:jc w:val="center"/>
            </w:pPr>
          </w:p>
          <w:p w14:paraId="246198B8" w14:textId="3843D8B7" w:rsidR="002F2292" w:rsidRPr="002F2292" w:rsidRDefault="002F2292" w:rsidP="005D1908">
            <w:pPr>
              <w:jc w:val="center"/>
            </w:pPr>
            <w:r w:rsidRPr="002F2292">
              <w:t>DC-1821-0055</w:t>
            </w:r>
          </w:p>
        </w:tc>
        <w:tc>
          <w:tcPr>
            <w:tcW w:w="1261" w:type="dxa"/>
            <w:noWrap/>
            <w:hideMark/>
          </w:tcPr>
          <w:p w14:paraId="21E5DF3F" w14:textId="77777777" w:rsidR="007A0C28" w:rsidRDefault="007A0C28" w:rsidP="005D1908">
            <w:pPr>
              <w:jc w:val="center"/>
            </w:pPr>
          </w:p>
          <w:p w14:paraId="4F2C952C" w14:textId="1C3E6CEF" w:rsidR="002F2292" w:rsidRPr="002F2292" w:rsidRDefault="007A0C28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59B78929" w14:textId="77777777" w:rsidR="002F2292" w:rsidRDefault="002F2292" w:rsidP="005D1908">
            <w:pPr>
              <w:jc w:val="center"/>
            </w:pPr>
          </w:p>
          <w:p w14:paraId="7C639A03" w14:textId="659C4D06" w:rsidR="007A0C28" w:rsidRPr="002F2292" w:rsidRDefault="007A0C28" w:rsidP="005D1908">
            <w:pPr>
              <w:jc w:val="center"/>
            </w:pPr>
            <w:r>
              <w:t>$ 200</w:t>
            </w:r>
          </w:p>
        </w:tc>
        <w:tc>
          <w:tcPr>
            <w:tcW w:w="1164" w:type="dxa"/>
            <w:noWrap/>
            <w:hideMark/>
          </w:tcPr>
          <w:p w14:paraId="6B7A88D8" w14:textId="77777777" w:rsidR="002F2292" w:rsidRDefault="002F2292" w:rsidP="005D1908">
            <w:pPr>
              <w:jc w:val="center"/>
            </w:pPr>
          </w:p>
          <w:p w14:paraId="14186DE9" w14:textId="1F5A8EED" w:rsidR="007A0C28" w:rsidRPr="002F2292" w:rsidRDefault="007A0C28" w:rsidP="005D1908">
            <w:pPr>
              <w:jc w:val="center"/>
            </w:pPr>
            <w:r>
              <w:t>( r )</w:t>
            </w:r>
          </w:p>
        </w:tc>
      </w:tr>
      <w:tr w:rsidR="002F2292" w:rsidRPr="002F2292" w14:paraId="7AC7552F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3360C4EE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noWrap/>
            <w:hideMark/>
          </w:tcPr>
          <w:p w14:paraId="226FA92B" w14:textId="77777777" w:rsidR="002F2292" w:rsidRPr="002F2292" w:rsidRDefault="002F2292">
            <w:r w:rsidRPr="002F2292">
              <w:t xml:space="preserve">Porta garrafones de dos plantas color tinto </w:t>
            </w:r>
          </w:p>
        </w:tc>
        <w:tc>
          <w:tcPr>
            <w:tcW w:w="1698" w:type="dxa"/>
            <w:noWrap/>
            <w:hideMark/>
          </w:tcPr>
          <w:p w14:paraId="30B98DC5" w14:textId="77777777" w:rsidR="002F2292" w:rsidRPr="002F2292" w:rsidRDefault="002F2292" w:rsidP="005D1908">
            <w:pPr>
              <w:jc w:val="center"/>
            </w:pPr>
            <w:r w:rsidRPr="002F2292">
              <w:t>DC-1821-0063</w:t>
            </w:r>
          </w:p>
        </w:tc>
        <w:tc>
          <w:tcPr>
            <w:tcW w:w="1261" w:type="dxa"/>
            <w:noWrap/>
            <w:hideMark/>
          </w:tcPr>
          <w:p w14:paraId="59808C6A" w14:textId="07847651" w:rsidR="002F2292" w:rsidRPr="002F2292" w:rsidRDefault="007A0C28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3397B425" w14:textId="0BBAF43A" w:rsidR="002F2292" w:rsidRPr="002F2292" w:rsidRDefault="007A0C28" w:rsidP="005D1908">
            <w:pPr>
              <w:jc w:val="center"/>
            </w:pPr>
            <w:r>
              <w:t>$ 80</w:t>
            </w:r>
          </w:p>
        </w:tc>
        <w:tc>
          <w:tcPr>
            <w:tcW w:w="1164" w:type="dxa"/>
            <w:noWrap/>
            <w:hideMark/>
          </w:tcPr>
          <w:p w14:paraId="5DE6D006" w14:textId="34B1A8CB" w:rsidR="002F2292" w:rsidRPr="002F2292" w:rsidRDefault="007A0C28" w:rsidP="005D1908">
            <w:pPr>
              <w:jc w:val="center"/>
            </w:pPr>
            <w:r>
              <w:t>( r )</w:t>
            </w:r>
          </w:p>
        </w:tc>
      </w:tr>
      <w:tr w:rsidR="007A0C28" w:rsidRPr="002F2292" w14:paraId="61B443F3" w14:textId="77777777" w:rsidTr="00286C40">
        <w:trPr>
          <w:trHeight w:val="300"/>
        </w:trPr>
        <w:tc>
          <w:tcPr>
            <w:tcW w:w="2496" w:type="dxa"/>
            <w:noWrap/>
          </w:tcPr>
          <w:p w14:paraId="3085811C" w14:textId="5687A20E" w:rsidR="007A0C28" w:rsidRPr="002F2292" w:rsidRDefault="007A0C28">
            <w:r>
              <w:t xml:space="preserve">COCINA DIF LIMÓN </w:t>
            </w:r>
          </w:p>
        </w:tc>
        <w:tc>
          <w:tcPr>
            <w:tcW w:w="4227" w:type="dxa"/>
            <w:noWrap/>
          </w:tcPr>
          <w:p w14:paraId="0CB6E1AC" w14:textId="0D9CD1CF" w:rsidR="007A0C28" w:rsidRPr="002F2292" w:rsidRDefault="007A0C28">
            <w:r>
              <w:t xml:space="preserve">Tablón blanco de plástico </w:t>
            </w:r>
          </w:p>
        </w:tc>
        <w:tc>
          <w:tcPr>
            <w:tcW w:w="1698" w:type="dxa"/>
            <w:noWrap/>
          </w:tcPr>
          <w:p w14:paraId="5EFC366F" w14:textId="7CE2AB9E" w:rsidR="007A0C28" w:rsidRPr="002F2292" w:rsidRDefault="007A0C28" w:rsidP="005D1908">
            <w:pPr>
              <w:jc w:val="center"/>
            </w:pPr>
            <w:r>
              <w:t>DFL-1821-0051</w:t>
            </w:r>
          </w:p>
        </w:tc>
        <w:tc>
          <w:tcPr>
            <w:tcW w:w="1261" w:type="dxa"/>
            <w:noWrap/>
          </w:tcPr>
          <w:p w14:paraId="0CC12DF3" w14:textId="0F958B63" w:rsidR="007A0C28" w:rsidRPr="002F2292" w:rsidRDefault="007A0C28" w:rsidP="005D1908">
            <w:pPr>
              <w:jc w:val="center"/>
            </w:pPr>
            <w:r>
              <w:t>Dif limón</w:t>
            </w:r>
          </w:p>
        </w:tc>
        <w:tc>
          <w:tcPr>
            <w:tcW w:w="1220" w:type="dxa"/>
            <w:noWrap/>
          </w:tcPr>
          <w:p w14:paraId="6A0C6CC9" w14:textId="5A26DC06" w:rsidR="007A0C28" w:rsidRPr="002F2292" w:rsidRDefault="007A0C28" w:rsidP="005D1908">
            <w:pPr>
              <w:jc w:val="center"/>
            </w:pPr>
            <w:r>
              <w:t>$ 120</w:t>
            </w:r>
          </w:p>
        </w:tc>
        <w:tc>
          <w:tcPr>
            <w:tcW w:w="1164" w:type="dxa"/>
            <w:noWrap/>
          </w:tcPr>
          <w:p w14:paraId="79B64CFB" w14:textId="68B7CA93" w:rsidR="007A0C28" w:rsidRPr="002F2292" w:rsidRDefault="007A0C28" w:rsidP="005D1908">
            <w:pPr>
              <w:jc w:val="center"/>
            </w:pPr>
            <w:r>
              <w:t>( r )</w:t>
            </w:r>
          </w:p>
        </w:tc>
      </w:tr>
      <w:tr w:rsidR="002F2292" w:rsidRPr="002F2292" w14:paraId="68E2F27E" w14:textId="77777777" w:rsidTr="00286C40">
        <w:trPr>
          <w:trHeight w:val="600"/>
        </w:trPr>
        <w:tc>
          <w:tcPr>
            <w:tcW w:w="2496" w:type="dxa"/>
            <w:noWrap/>
            <w:hideMark/>
          </w:tcPr>
          <w:p w14:paraId="2DFA79F0" w14:textId="77777777" w:rsidR="007A0C28" w:rsidRDefault="007A0C28"/>
          <w:p w14:paraId="49C3FFC6" w14:textId="0E9CBC8F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7F3828D7" w14:textId="017EA54C" w:rsidR="002F2292" w:rsidRPr="002F2292" w:rsidRDefault="002F2292">
            <w:r w:rsidRPr="002F2292">
              <w:t xml:space="preserve">Estufa blanca con negro con 7 </w:t>
            </w:r>
            <w:r w:rsidR="00F93AB0" w:rsidRPr="002F2292">
              <w:t>hornillas marca</w:t>
            </w:r>
            <w:r w:rsidRPr="002F2292">
              <w:t xml:space="preserve"> Mabe </w:t>
            </w:r>
          </w:p>
        </w:tc>
        <w:tc>
          <w:tcPr>
            <w:tcW w:w="1698" w:type="dxa"/>
            <w:noWrap/>
            <w:hideMark/>
          </w:tcPr>
          <w:p w14:paraId="5ADAFE4F" w14:textId="77777777" w:rsidR="007A0C28" w:rsidRDefault="007A0C28" w:rsidP="005D1908">
            <w:pPr>
              <w:jc w:val="center"/>
            </w:pPr>
          </w:p>
          <w:p w14:paraId="2883BF1C" w14:textId="552DD897" w:rsidR="002F2292" w:rsidRPr="002F2292" w:rsidRDefault="002F2292" w:rsidP="005D1908">
            <w:pPr>
              <w:jc w:val="center"/>
            </w:pPr>
            <w:r w:rsidRPr="002F2292">
              <w:t>DC-1821-0071</w:t>
            </w:r>
          </w:p>
        </w:tc>
        <w:tc>
          <w:tcPr>
            <w:tcW w:w="1261" w:type="dxa"/>
            <w:noWrap/>
            <w:hideMark/>
          </w:tcPr>
          <w:p w14:paraId="225AA1B0" w14:textId="77777777" w:rsidR="007A0C28" w:rsidRDefault="007A0C28" w:rsidP="005D1908">
            <w:pPr>
              <w:jc w:val="center"/>
            </w:pPr>
          </w:p>
          <w:p w14:paraId="61476A83" w14:textId="475C7636" w:rsidR="002F2292" w:rsidRPr="002F2292" w:rsidRDefault="007A0C28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0D96A8D4" w14:textId="77777777" w:rsidR="002F2292" w:rsidRDefault="002F2292" w:rsidP="005D1908">
            <w:pPr>
              <w:jc w:val="center"/>
            </w:pPr>
          </w:p>
          <w:p w14:paraId="0BCE1F86" w14:textId="6668847A" w:rsidR="007A0C28" w:rsidRPr="002F2292" w:rsidRDefault="007A0C28" w:rsidP="005D1908">
            <w:pPr>
              <w:jc w:val="center"/>
            </w:pPr>
            <w:r>
              <w:t>$ 1000</w:t>
            </w:r>
          </w:p>
        </w:tc>
        <w:tc>
          <w:tcPr>
            <w:tcW w:w="1164" w:type="dxa"/>
            <w:noWrap/>
            <w:hideMark/>
          </w:tcPr>
          <w:p w14:paraId="230E87C4" w14:textId="77777777" w:rsidR="002F2292" w:rsidRDefault="002F2292" w:rsidP="005D1908">
            <w:pPr>
              <w:jc w:val="center"/>
            </w:pPr>
          </w:p>
          <w:p w14:paraId="7D9C1BC9" w14:textId="37873B6F" w:rsidR="007A0C28" w:rsidRPr="002F2292" w:rsidRDefault="007A0C28" w:rsidP="005D1908">
            <w:pPr>
              <w:jc w:val="center"/>
            </w:pPr>
            <w:r>
              <w:t>( r )</w:t>
            </w:r>
          </w:p>
        </w:tc>
      </w:tr>
      <w:tr w:rsidR="002F2292" w:rsidRPr="002F2292" w14:paraId="700ECFB2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657DAB01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21164066" w14:textId="77777777" w:rsidR="002F2292" w:rsidRPr="002F2292" w:rsidRDefault="002F2292">
            <w:r w:rsidRPr="002F2292">
              <w:t xml:space="preserve">Anaquel de 5 charolas color gris </w:t>
            </w:r>
          </w:p>
        </w:tc>
        <w:tc>
          <w:tcPr>
            <w:tcW w:w="1698" w:type="dxa"/>
            <w:noWrap/>
            <w:hideMark/>
          </w:tcPr>
          <w:p w14:paraId="6DB14645" w14:textId="77777777" w:rsidR="002F2292" w:rsidRPr="002F2292" w:rsidRDefault="002F2292" w:rsidP="005D1908">
            <w:pPr>
              <w:jc w:val="center"/>
            </w:pPr>
            <w:r w:rsidRPr="002F2292">
              <w:t>DC-1821-0044</w:t>
            </w:r>
          </w:p>
        </w:tc>
        <w:tc>
          <w:tcPr>
            <w:tcW w:w="1261" w:type="dxa"/>
            <w:noWrap/>
            <w:hideMark/>
          </w:tcPr>
          <w:p w14:paraId="44E1AE44" w14:textId="646FB391" w:rsidR="002F2292" w:rsidRPr="002F2292" w:rsidRDefault="007A0C28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20E74172" w14:textId="48BD5166" w:rsidR="002F2292" w:rsidRPr="002F2292" w:rsidRDefault="00F31710" w:rsidP="005D1908">
            <w:pPr>
              <w:jc w:val="center"/>
            </w:pPr>
            <w:r>
              <w:t>$</w:t>
            </w:r>
          </w:p>
        </w:tc>
        <w:tc>
          <w:tcPr>
            <w:tcW w:w="1164" w:type="dxa"/>
            <w:noWrap/>
            <w:hideMark/>
          </w:tcPr>
          <w:p w14:paraId="62C6649D" w14:textId="54123872" w:rsidR="002F2292" w:rsidRPr="002F2292" w:rsidRDefault="00F31710" w:rsidP="005D1908">
            <w:pPr>
              <w:jc w:val="center"/>
            </w:pPr>
            <w:r>
              <w:t>( r )</w:t>
            </w:r>
          </w:p>
        </w:tc>
      </w:tr>
      <w:tr w:rsidR="002F2292" w:rsidRPr="002F2292" w14:paraId="516624A6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0342D8C1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3682059B" w14:textId="77777777" w:rsidR="002F2292" w:rsidRPr="002F2292" w:rsidRDefault="002F2292">
            <w:r w:rsidRPr="002F2292">
              <w:t xml:space="preserve">Anaquel color gris de 2 divisiones </w:t>
            </w:r>
          </w:p>
        </w:tc>
        <w:tc>
          <w:tcPr>
            <w:tcW w:w="1698" w:type="dxa"/>
            <w:noWrap/>
            <w:hideMark/>
          </w:tcPr>
          <w:p w14:paraId="351DEC92" w14:textId="77777777" w:rsidR="002F2292" w:rsidRPr="002F2292" w:rsidRDefault="002F2292" w:rsidP="005D1908">
            <w:pPr>
              <w:jc w:val="center"/>
            </w:pPr>
            <w:r w:rsidRPr="002F2292">
              <w:t>DC-1821-0064</w:t>
            </w:r>
          </w:p>
        </w:tc>
        <w:tc>
          <w:tcPr>
            <w:tcW w:w="1261" w:type="dxa"/>
            <w:noWrap/>
            <w:hideMark/>
          </w:tcPr>
          <w:p w14:paraId="58095EAD" w14:textId="7CA4B908" w:rsidR="002F2292" w:rsidRPr="002F2292" w:rsidRDefault="007A0C28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7A81F12E" w14:textId="519B2A94" w:rsidR="002F2292" w:rsidRPr="002F2292" w:rsidRDefault="00F31710" w:rsidP="005D1908">
            <w:pPr>
              <w:jc w:val="center"/>
            </w:pPr>
            <w:r>
              <w:t>$</w:t>
            </w:r>
          </w:p>
        </w:tc>
        <w:tc>
          <w:tcPr>
            <w:tcW w:w="1164" w:type="dxa"/>
            <w:noWrap/>
            <w:hideMark/>
          </w:tcPr>
          <w:p w14:paraId="660E65D9" w14:textId="0314EB63" w:rsidR="002F2292" w:rsidRPr="002F2292" w:rsidRDefault="00F31710" w:rsidP="005D1908">
            <w:pPr>
              <w:jc w:val="center"/>
            </w:pPr>
            <w:r>
              <w:t>( r )</w:t>
            </w:r>
          </w:p>
        </w:tc>
      </w:tr>
      <w:tr w:rsidR="002F2292" w:rsidRPr="002F2292" w14:paraId="014AACFD" w14:textId="77777777" w:rsidTr="00286C40">
        <w:trPr>
          <w:trHeight w:val="600"/>
        </w:trPr>
        <w:tc>
          <w:tcPr>
            <w:tcW w:w="2496" w:type="dxa"/>
            <w:noWrap/>
            <w:hideMark/>
          </w:tcPr>
          <w:p w14:paraId="5698E6F2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42E0A84E" w14:textId="161A397A" w:rsidR="002F2292" w:rsidRPr="002F2292" w:rsidRDefault="002F2292">
            <w:r w:rsidRPr="002F2292">
              <w:t xml:space="preserve">Licuadora Osterizer de metal 5 </w:t>
            </w:r>
            <w:r w:rsidR="00F93AB0" w:rsidRPr="002F2292">
              <w:t>velocidades Bazo</w:t>
            </w:r>
            <w:r w:rsidRPr="002F2292">
              <w:t xml:space="preserve"> de plástico </w:t>
            </w:r>
          </w:p>
        </w:tc>
        <w:tc>
          <w:tcPr>
            <w:tcW w:w="1698" w:type="dxa"/>
            <w:noWrap/>
            <w:hideMark/>
          </w:tcPr>
          <w:p w14:paraId="3FA5A2BC" w14:textId="77777777" w:rsidR="002F2292" w:rsidRPr="002F2292" w:rsidRDefault="002F2292" w:rsidP="005D1908">
            <w:pPr>
              <w:jc w:val="center"/>
            </w:pPr>
            <w:r w:rsidRPr="002F2292">
              <w:t>DC-1821-0048</w:t>
            </w:r>
          </w:p>
        </w:tc>
        <w:tc>
          <w:tcPr>
            <w:tcW w:w="1261" w:type="dxa"/>
            <w:noWrap/>
            <w:hideMark/>
          </w:tcPr>
          <w:p w14:paraId="5060DD70" w14:textId="0896AFE0" w:rsidR="002F2292" w:rsidRPr="002F2292" w:rsidRDefault="007A0C28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2F1BF50B" w14:textId="3643C12F" w:rsidR="002F2292" w:rsidRPr="002F2292" w:rsidRDefault="00F31710" w:rsidP="005D1908">
            <w:pPr>
              <w:jc w:val="center"/>
            </w:pPr>
            <w:r>
              <w:t>$ 200</w:t>
            </w:r>
          </w:p>
        </w:tc>
        <w:tc>
          <w:tcPr>
            <w:tcW w:w="1164" w:type="dxa"/>
            <w:noWrap/>
            <w:hideMark/>
          </w:tcPr>
          <w:p w14:paraId="5E947B4A" w14:textId="7F17125C" w:rsidR="002F2292" w:rsidRPr="002F2292" w:rsidRDefault="00F31710" w:rsidP="005D1908">
            <w:pPr>
              <w:jc w:val="center"/>
            </w:pPr>
            <w:r>
              <w:t>( r )</w:t>
            </w:r>
          </w:p>
        </w:tc>
      </w:tr>
      <w:tr w:rsidR="002F2292" w:rsidRPr="002F2292" w14:paraId="1E13896B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28DB16FD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780DC0C6" w14:textId="77777777" w:rsidR="002F2292" w:rsidRPr="002F2292" w:rsidRDefault="002F2292">
            <w:r w:rsidRPr="002F2292">
              <w:t xml:space="preserve">Meza de metal con base color blanco </w:t>
            </w:r>
          </w:p>
        </w:tc>
        <w:tc>
          <w:tcPr>
            <w:tcW w:w="1698" w:type="dxa"/>
            <w:noWrap/>
            <w:hideMark/>
          </w:tcPr>
          <w:p w14:paraId="42A9619B" w14:textId="77777777" w:rsidR="002F2292" w:rsidRPr="002F2292" w:rsidRDefault="002F2292" w:rsidP="005D1908">
            <w:pPr>
              <w:jc w:val="center"/>
            </w:pPr>
            <w:r w:rsidRPr="002F2292">
              <w:t>DC-1821-0059</w:t>
            </w:r>
          </w:p>
        </w:tc>
        <w:tc>
          <w:tcPr>
            <w:tcW w:w="1261" w:type="dxa"/>
            <w:noWrap/>
            <w:hideMark/>
          </w:tcPr>
          <w:p w14:paraId="7712484E" w14:textId="67C775AB" w:rsidR="002F2292" w:rsidRPr="002F2292" w:rsidRDefault="007A0C28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136CBFBD" w14:textId="40E230C0" w:rsidR="002F2292" w:rsidRPr="002F2292" w:rsidRDefault="00F31710" w:rsidP="005D1908">
            <w:pPr>
              <w:jc w:val="center"/>
            </w:pPr>
            <w:r>
              <w:t>$</w:t>
            </w:r>
          </w:p>
        </w:tc>
        <w:tc>
          <w:tcPr>
            <w:tcW w:w="1164" w:type="dxa"/>
            <w:noWrap/>
            <w:hideMark/>
          </w:tcPr>
          <w:p w14:paraId="4E04829C" w14:textId="05E3F219" w:rsidR="002F2292" w:rsidRPr="002F2292" w:rsidRDefault="00F31710" w:rsidP="005D1908">
            <w:pPr>
              <w:jc w:val="center"/>
            </w:pPr>
            <w:r>
              <w:t>( r )</w:t>
            </w:r>
          </w:p>
        </w:tc>
      </w:tr>
      <w:tr w:rsidR="002F2292" w:rsidRPr="002F2292" w14:paraId="605EEEE6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6E8B932D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7B9A2639" w14:textId="2C061F7E" w:rsidR="002F2292" w:rsidRPr="002F2292" w:rsidRDefault="002F2292">
            <w:r w:rsidRPr="002F2292">
              <w:t>Canasta color blanco de platico por</w:t>
            </w:r>
            <w:r w:rsidR="00F31710">
              <w:t>ta</w:t>
            </w:r>
            <w:r w:rsidRPr="002F2292">
              <w:t xml:space="preserve"> bazos </w:t>
            </w:r>
          </w:p>
        </w:tc>
        <w:tc>
          <w:tcPr>
            <w:tcW w:w="1698" w:type="dxa"/>
            <w:noWrap/>
            <w:hideMark/>
          </w:tcPr>
          <w:p w14:paraId="63B942BB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5541DAAC" w14:textId="555BDE35" w:rsidR="002F2292" w:rsidRPr="002F2292" w:rsidRDefault="00E97CA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5A6ED10C" w14:textId="4074FAD6" w:rsidR="002F2292" w:rsidRPr="002F2292" w:rsidRDefault="00F31710" w:rsidP="005D1908">
            <w:pPr>
              <w:jc w:val="center"/>
            </w:pPr>
            <w:r>
              <w:t>$</w:t>
            </w:r>
          </w:p>
        </w:tc>
        <w:tc>
          <w:tcPr>
            <w:tcW w:w="1164" w:type="dxa"/>
            <w:noWrap/>
            <w:hideMark/>
          </w:tcPr>
          <w:p w14:paraId="6856AE05" w14:textId="5B7CB539" w:rsidR="002F2292" w:rsidRPr="002F2292" w:rsidRDefault="00F31710" w:rsidP="005D1908">
            <w:pPr>
              <w:jc w:val="center"/>
            </w:pPr>
            <w:r>
              <w:t>( r )</w:t>
            </w:r>
          </w:p>
        </w:tc>
      </w:tr>
      <w:tr w:rsidR="002F2292" w:rsidRPr="002F2292" w14:paraId="0454BB46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34FFDBC6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569F1C30" w14:textId="77777777" w:rsidR="002F2292" w:rsidRPr="002F2292" w:rsidRDefault="002F2292">
            <w:r w:rsidRPr="002F2292">
              <w:t xml:space="preserve">Bote de basura con tapadera color gris </w:t>
            </w:r>
          </w:p>
        </w:tc>
        <w:tc>
          <w:tcPr>
            <w:tcW w:w="1698" w:type="dxa"/>
            <w:noWrap/>
            <w:hideMark/>
          </w:tcPr>
          <w:p w14:paraId="31092E70" w14:textId="77777777" w:rsidR="002F2292" w:rsidRPr="002F2292" w:rsidRDefault="002F2292" w:rsidP="005D1908">
            <w:pPr>
              <w:jc w:val="center"/>
            </w:pPr>
            <w:r w:rsidRPr="002F2292">
              <w:t>DC-1821-0047</w:t>
            </w:r>
          </w:p>
        </w:tc>
        <w:tc>
          <w:tcPr>
            <w:tcW w:w="1261" w:type="dxa"/>
            <w:noWrap/>
            <w:hideMark/>
          </w:tcPr>
          <w:p w14:paraId="48473FBA" w14:textId="04F4F2CC" w:rsidR="002F2292" w:rsidRPr="002F2292" w:rsidRDefault="00E97CA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70648F85" w14:textId="69BFE34B" w:rsidR="002F2292" w:rsidRPr="002F2292" w:rsidRDefault="00F31710" w:rsidP="005D1908">
            <w:pPr>
              <w:jc w:val="center"/>
            </w:pPr>
            <w:r>
              <w:t>$ 15</w:t>
            </w:r>
          </w:p>
        </w:tc>
        <w:tc>
          <w:tcPr>
            <w:tcW w:w="1164" w:type="dxa"/>
            <w:noWrap/>
            <w:hideMark/>
          </w:tcPr>
          <w:p w14:paraId="5CE2D00F" w14:textId="1561722B" w:rsidR="002F2292" w:rsidRPr="002F2292" w:rsidRDefault="00F31710" w:rsidP="005D1908">
            <w:pPr>
              <w:jc w:val="center"/>
            </w:pPr>
            <w:r>
              <w:t>( r )</w:t>
            </w:r>
          </w:p>
        </w:tc>
      </w:tr>
      <w:tr w:rsidR="002F2292" w:rsidRPr="002F2292" w14:paraId="32D20406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41A12E84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5F825FBC" w14:textId="77777777" w:rsidR="002F2292" w:rsidRPr="002F2292" w:rsidRDefault="002F2292">
            <w:r w:rsidRPr="002F2292">
              <w:t>Bote de basura color anaranjado</w:t>
            </w:r>
          </w:p>
        </w:tc>
        <w:tc>
          <w:tcPr>
            <w:tcW w:w="1698" w:type="dxa"/>
            <w:noWrap/>
            <w:hideMark/>
          </w:tcPr>
          <w:p w14:paraId="279F8AB6" w14:textId="77777777" w:rsidR="002F2292" w:rsidRPr="002F2292" w:rsidRDefault="002F2292" w:rsidP="005D1908">
            <w:pPr>
              <w:jc w:val="center"/>
            </w:pPr>
            <w:r w:rsidRPr="002F2292">
              <w:t>DC-1821-0043</w:t>
            </w:r>
          </w:p>
        </w:tc>
        <w:tc>
          <w:tcPr>
            <w:tcW w:w="1261" w:type="dxa"/>
            <w:noWrap/>
            <w:hideMark/>
          </w:tcPr>
          <w:p w14:paraId="2E9932AC" w14:textId="2CB6DA74" w:rsidR="002F2292" w:rsidRPr="002F2292" w:rsidRDefault="00E97CA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4639C00F" w14:textId="3F15CC08" w:rsidR="002F2292" w:rsidRPr="002F2292" w:rsidRDefault="00F31710" w:rsidP="005D1908">
            <w:pPr>
              <w:jc w:val="center"/>
            </w:pPr>
            <w:r>
              <w:t>$ 15</w:t>
            </w:r>
          </w:p>
        </w:tc>
        <w:tc>
          <w:tcPr>
            <w:tcW w:w="1164" w:type="dxa"/>
            <w:noWrap/>
            <w:hideMark/>
          </w:tcPr>
          <w:p w14:paraId="3089D58B" w14:textId="23677328" w:rsidR="002F2292" w:rsidRPr="002F2292" w:rsidRDefault="00F31710" w:rsidP="005D1908">
            <w:pPr>
              <w:jc w:val="center"/>
            </w:pPr>
            <w:r>
              <w:t>( r )</w:t>
            </w:r>
          </w:p>
        </w:tc>
      </w:tr>
      <w:tr w:rsidR="002F2292" w:rsidRPr="002F2292" w14:paraId="02A7FA13" w14:textId="77777777" w:rsidTr="00286C40">
        <w:trPr>
          <w:trHeight w:val="600"/>
        </w:trPr>
        <w:tc>
          <w:tcPr>
            <w:tcW w:w="2496" w:type="dxa"/>
            <w:noWrap/>
            <w:hideMark/>
          </w:tcPr>
          <w:p w14:paraId="5D383C72" w14:textId="77777777" w:rsidR="00F31710" w:rsidRDefault="00F31710"/>
          <w:p w14:paraId="3DF11B71" w14:textId="25F25875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65B69FE8" w14:textId="2E0C0170" w:rsidR="002F2292" w:rsidRPr="002F2292" w:rsidRDefault="00F31710">
            <w:r>
              <w:t>8-</w:t>
            </w:r>
            <w:r w:rsidR="002F2292" w:rsidRPr="002F2292">
              <w:t>Platos trinche en melamina con tres divisiones color beige</w:t>
            </w:r>
          </w:p>
        </w:tc>
        <w:tc>
          <w:tcPr>
            <w:tcW w:w="1698" w:type="dxa"/>
            <w:noWrap/>
            <w:hideMark/>
          </w:tcPr>
          <w:p w14:paraId="2A2169AA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5EDF6530" w14:textId="30763EBF" w:rsidR="002F2292" w:rsidRPr="002F2292" w:rsidRDefault="00E97CA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54289E75" w14:textId="77777777" w:rsidR="002F2292" w:rsidRDefault="002F2292" w:rsidP="005D1908">
            <w:pPr>
              <w:jc w:val="center"/>
            </w:pPr>
          </w:p>
          <w:p w14:paraId="3B39D8C0" w14:textId="49288154" w:rsidR="00E97CA4" w:rsidRPr="002F2292" w:rsidRDefault="00E97CA4" w:rsidP="005D1908">
            <w:pPr>
              <w:jc w:val="center"/>
            </w:pPr>
            <w:r>
              <w:t>$ 20</w:t>
            </w:r>
          </w:p>
        </w:tc>
        <w:tc>
          <w:tcPr>
            <w:tcW w:w="1164" w:type="dxa"/>
            <w:noWrap/>
            <w:hideMark/>
          </w:tcPr>
          <w:p w14:paraId="3052CDAC" w14:textId="77777777" w:rsidR="002F2292" w:rsidRDefault="002F2292" w:rsidP="005D1908">
            <w:pPr>
              <w:jc w:val="center"/>
            </w:pPr>
          </w:p>
          <w:p w14:paraId="353D1052" w14:textId="4A1D0F4D" w:rsidR="00F31710" w:rsidRPr="002F2292" w:rsidRDefault="00F31710" w:rsidP="005D1908">
            <w:pPr>
              <w:jc w:val="center"/>
            </w:pPr>
            <w:r>
              <w:t>( r )</w:t>
            </w:r>
          </w:p>
        </w:tc>
      </w:tr>
      <w:tr w:rsidR="002F2292" w:rsidRPr="002F2292" w14:paraId="47E7EAC2" w14:textId="77777777" w:rsidTr="00286C40">
        <w:trPr>
          <w:trHeight w:val="600"/>
        </w:trPr>
        <w:tc>
          <w:tcPr>
            <w:tcW w:w="2496" w:type="dxa"/>
            <w:noWrap/>
            <w:hideMark/>
          </w:tcPr>
          <w:p w14:paraId="61AF6997" w14:textId="77777777" w:rsidR="00F31710" w:rsidRDefault="00F31710"/>
          <w:p w14:paraId="01316E0B" w14:textId="5173C73E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605745E2" w14:textId="4B094068" w:rsidR="002F2292" w:rsidRPr="002F2292" w:rsidRDefault="00F31710">
            <w:r>
              <w:t>29-</w:t>
            </w:r>
            <w:r w:rsidR="002F2292" w:rsidRPr="002F2292">
              <w:t xml:space="preserve"> Platos trinche ovalados de melamina color beige </w:t>
            </w:r>
          </w:p>
        </w:tc>
        <w:tc>
          <w:tcPr>
            <w:tcW w:w="1698" w:type="dxa"/>
            <w:noWrap/>
            <w:hideMark/>
          </w:tcPr>
          <w:p w14:paraId="0F20CE2F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789294B2" w14:textId="3BBEE57C" w:rsidR="002F2292" w:rsidRPr="002F2292" w:rsidRDefault="00E97CA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47959FE9" w14:textId="77777777" w:rsidR="002F2292" w:rsidRDefault="002F2292" w:rsidP="005D1908">
            <w:pPr>
              <w:jc w:val="center"/>
            </w:pPr>
          </w:p>
          <w:p w14:paraId="2A5F76A3" w14:textId="45C5AD89" w:rsidR="00E97CA4" w:rsidRPr="002F2292" w:rsidRDefault="00E97CA4" w:rsidP="005D1908">
            <w:pPr>
              <w:jc w:val="center"/>
            </w:pPr>
            <w:r>
              <w:t>$ 100</w:t>
            </w:r>
          </w:p>
        </w:tc>
        <w:tc>
          <w:tcPr>
            <w:tcW w:w="1164" w:type="dxa"/>
            <w:noWrap/>
            <w:hideMark/>
          </w:tcPr>
          <w:p w14:paraId="77C5CBFC" w14:textId="77777777" w:rsidR="002F2292" w:rsidRDefault="002F2292" w:rsidP="005D1908">
            <w:pPr>
              <w:jc w:val="center"/>
            </w:pPr>
          </w:p>
          <w:p w14:paraId="2B571C5D" w14:textId="18D65FCC" w:rsidR="00F31710" w:rsidRPr="002F2292" w:rsidRDefault="00F31710" w:rsidP="005D1908">
            <w:pPr>
              <w:jc w:val="center"/>
            </w:pPr>
            <w:r>
              <w:t>( r )</w:t>
            </w:r>
          </w:p>
        </w:tc>
      </w:tr>
      <w:tr w:rsidR="002F2292" w:rsidRPr="002F2292" w14:paraId="4434D1A0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2725FF8D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77C98D59" w14:textId="11C61F67" w:rsidR="002F2292" w:rsidRPr="002F2292" w:rsidRDefault="00F31710">
            <w:r>
              <w:t>30-</w:t>
            </w:r>
            <w:r w:rsidR="002F2292" w:rsidRPr="002F2292">
              <w:t xml:space="preserve"> Tazas de melanina color beige </w:t>
            </w:r>
          </w:p>
        </w:tc>
        <w:tc>
          <w:tcPr>
            <w:tcW w:w="1698" w:type="dxa"/>
            <w:noWrap/>
            <w:hideMark/>
          </w:tcPr>
          <w:p w14:paraId="0A409A54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6B6D39E4" w14:textId="51932823" w:rsidR="002F2292" w:rsidRPr="002F2292" w:rsidRDefault="00E97CA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5852D491" w14:textId="11E77E5D" w:rsidR="002F2292" w:rsidRPr="002F2292" w:rsidRDefault="00E97CA4" w:rsidP="005D1908">
            <w:pPr>
              <w:jc w:val="center"/>
            </w:pPr>
            <w:r>
              <w:t>$ 50</w:t>
            </w:r>
          </w:p>
        </w:tc>
        <w:tc>
          <w:tcPr>
            <w:tcW w:w="1164" w:type="dxa"/>
            <w:noWrap/>
            <w:hideMark/>
          </w:tcPr>
          <w:p w14:paraId="7CB19883" w14:textId="2FA818E8" w:rsidR="002F2292" w:rsidRPr="002F2292" w:rsidRDefault="00F31710" w:rsidP="005D1908">
            <w:pPr>
              <w:jc w:val="center"/>
            </w:pPr>
            <w:r>
              <w:t>( r )</w:t>
            </w:r>
          </w:p>
        </w:tc>
      </w:tr>
      <w:tr w:rsidR="002F2292" w:rsidRPr="002F2292" w14:paraId="2A7B6F9F" w14:textId="77777777" w:rsidTr="00286C40">
        <w:trPr>
          <w:trHeight w:val="600"/>
        </w:trPr>
        <w:tc>
          <w:tcPr>
            <w:tcW w:w="2496" w:type="dxa"/>
            <w:noWrap/>
            <w:hideMark/>
          </w:tcPr>
          <w:p w14:paraId="49FFCC50" w14:textId="77777777" w:rsidR="00F31710" w:rsidRDefault="00F31710"/>
          <w:p w14:paraId="395AC0AA" w14:textId="2172BE6B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699E15EB" w14:textId="30B0EC7F" w:rsidR="002F2292" w:rsidRPr="002F2292" w:rsidRDefault="00587A79">
            <w:r>
              <w:t>19</w:t>
            </w:r>
            <w:r w:rsidR="00F31710">
              <w:t>-</w:t>
            </w:r>
            <w:r w:rsidR="002F2292" w:rsidRPr="002F2292">
              <w:t>Cuchara soperas de acero inoxidable modelo alcatraz</w:t>
            </w:r>
          </w:p>
        </w:tc>
        <w:tc>
          <w:tcPr>
            <w:tcW w:w="1698" w:type="dxa"/>
            <w:noWrap/>
            <w:hideMark/>
          </w:tcPr>
          <w:p w14:paraId="70BBC23E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6E17B79C" w14:textId="2BEC5B84" w:rsidR="002F2292" w:rsidRPr="002F2292" w:rsidRDefault="00E97CA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2ADA0A9D" w14:textId="77777777" w:rsidR="002F2292" w:rsidRDefault="002F2292" w:rsidP="005D1908">
            <w:pPr>
              <w:jc w:val="center"/>
            </w:pPr>
          </w:p>
          <w:p w14:paraId="1EEBDBE0" w14:textId="2D6FD3BF" w:rsidR="00E97CA4" w:rsidRPr="002F2292" w:rsidRDefault="00E97CA4" w:rsidP="005D1908">
            <w:pPr>
              <w:jc w:val="center"/>
            </w:pPr>
            <w:r>
              <w:t>$ 15</w:t>
            </w:r>
          </w:p>
        </w:tc>
        <w:tc>
          <w:tcPr>
            <w:tcW w:w="1164" w:type="dxa"/>
            <w:noWrap/>
            <w:hideMark/>
          </w:tcPr>
          <w:p w14:paraId="697C7CC9" w14:textId="77777777" w:rsidR="002F2292" w:rsidRDefault="002F2292" w:rsidP="005D1908">
            <w:pPr>
              <w:jc w:val="center"/>
            </w:pPr>
          </w:p>
          <w:p w14:paraId="595EF21F" w14:textId="4751CF88" w:rsidR="00F31710" w:rsidRPr="002F2292" w:rsidRDefault="00F31710" w:rsidP="005D1908">
            <w:pPr>
              <w:jc w:val="center"/>
            </w:pPr>
            <w:r>
              <w:t>( r )</w:t>
            </w:r>
          </w:p>
        </w:tc>
      </w:tr>
      <w:tr w:rsidR="002F2292" w:rsidRPr="002F2292" w14:paraId="24D296DA" w14:textId="77777777" w:rsidTr="00286C40">
        <w:trPr>
          <w:trHeight w:val="600"/>
        </w:trPr>
        <w:tc>
          <w:tcPr>
            <w:tcW w:w="2496" w:type="dxa"/>
            <w:noWrap/>
            <w:hideMark/>
          </w:tcPr>
          <w:p w14:paraId="4A1BDD36" w14:textId="77777777" w:rsidR="00F31710" w:rsidRDefault="00F31710"/>
          <w:p w14:paraId="5C75F0DD" w14:textId="754DF0CD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33A640C7" w14:textId="151C7777" w:rsidR="002F2292" w:rsidRPr="002F2292" w:rsidRDefault="00F31710">
            <w:r>
              <w:t xml:space="preserve">65- </w:t>
            </w:r>
            <w:r w:rsidRPr="002F2292">
              <w:t>Cucharas</w:t>
            </w:r>
            <w:r w:rsidR="002F2292" w:rsidRPr="002F2292">
              <w:t xml:space="preserve"> cafeteras de acero inoxidable modelo alcatraz</w:t>
            </w:r>
          </w:p>
        </w:tc>
        <w:tc>
          <w:tcPr>
            <w:tcW w:w="1698" w:type="dxa"/>
            <w:noWrap/>
            <w:hideMark/>
          </w:tcPr>
          <w:p w14:paraId="0C0FDAC1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5747C407" w14:textId="2A8C5D03" w:rsidR="002F2292" w:rsidRPr="002F2292" w:rsidRDefault="00E97CA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562FFDD5" w14:textId="77777777" w:rsidR="002F2292" w:rsidRDefault="002F2292" w:rsidP="005D1908">
            <w:pPr>
              <w:jc w:val="center"/>
            </w:pPr>
          </w:p>
          <w:p w14:paraId="773816EF" w14:textId="3934881E" w:rsidR="00E97CA4" w:rsidRPr="002F2292" w:rsidRDefault="00E97CA4" w:rsidP="005D1908">
            <w:pPr>
              <w:jc w:val="center"/>
            </w:pPr>
            <w:r>
              <w:t>$ 50</w:t>
            </w:r>
          </w:p>
        </w:tc>
        <w:tc>
          <w:tcPr>
            <w:tcW w:w="1164" w:type="dxa"/>
            <w:noWrap/>
            <w:hideMark/>
          </w:tcPr>
          <w:p w14:paraId="474C68B1" w14:textId="77777777" w:rsidR="002F2292" w:rsidRDefault="002F2292" w:rsidP="005D1908">
            <w:pPr>
              <w:jc w:val="center"/>
            </w:pPr>
          </w:p>
          <w:p w14:paraId="3DD4B939" w14:textId="7DB71A2E" w:rsidR="00F31710" w:rsidRPr="002F2292" w:rsidRDefault="00F31710" w:rsidP="005D1908">
            <w:pPr>
              <w:jc w:val="center"/>
            </w:pPr>
            <w:r>
              <w:t>( r )</w:t>
            </w:r>
          </w:p>
        </w:tc>
      </w:tr>
      <w:tr w:rsidR="002F2292" w:rsidRPr="002F2292" w14:paraId="0064A8AA" w14:textId="77777777" w:rsidTr="00286C40">
        <w:trPr>
          <w:trHeight w:val="600"/>
        </w:trPr>
        <w:tc>
          <w:tcPr>
            <w:tcW w:w="2496" w:type="dxa"/>
            <w:noWrap/>
            <w:hideMark/>
          </w:tcPr>
          <w:p w14:paraId="32896C2D" w14:textId="77777777" w:rsidR="00F31710" w:rsidRDefault="00F31710"/>
          <w:p w14:paraId="3DF1E630" w14:textId="2A023A75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041893BC" w14:textId="79627160" w:rsidR="002F2292" w:rsidRPr="002F2292" w:rsidRDefault="00587A79">
            <w:r>
              <w:t>65-</w:t>
            </w:r>
            <w:r w:rsidR="002F2292" w:rsidRPr="002F2292">
              <w:t xml:space="preserve"> Tenedores de acero inoxidable marca alcatraz </w:t>
            </w:r>
          </w:p>
        </w:tc>
        <w:tc>
          <w:tcPr>
            <w:tcW w:w="1698" w:type="dxa"/>
            <w:noWrap/>
            <w:hideMark/>
          </w:tcPr>
          <w:p w14:paraId="3DE85409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14ECB4B7" w14:textId="5167FCF2" w:rsidR="002F2292" w:rsidRPr="002F2292" w:rsidRDefault="00E97CA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277BF815" w14:textId="77777777" w:rsidR="002F2292" w:rsidRDefault="002F2292" w:rsidP="005D1908">
            <w:pPr>
              <w:jc w:val="center"/>
            </w:pPr>
          </w:p>
          <w:p w14:paraId="57DD82FB" w14:textId="3C81E258" w:rsidR="00E97CA4" w:rsidRPr="002F2292" w:rsidRDefault="00E97CA4" w:rsidP="005D1908">
            <w:pPr>
              <w:jc w:val="center"/>
            </w:pPr>
            <w:r>
              <w:t>$ 50</w:t>
            </w:r>
          </w:p>
        </w:tc>
        <w:tc>
          <w:tcPr>
            <w:tcW w:w="1164" w:type="dxa"/>
            <w:noWrap/>
            <w:hideMark/>
          </w:tcPr>
          <w:p w14:paraId="56AE8568" w14:textId="77777777" w:rsidR="002F2292" w:rsidRDefault="002F2292" w:rsidP="005D1908">
            <w:pPr>
              <w:jc w:val="center"/>
            </w:pPr>
          </w:p>
          <w:p w14:paraId="67F6C15B" w14:textId="624E90D5" w:rsidR="00F31710" w:rsidRPr="002F2292" w:rsidRDefault="00F31710" w:rsidP="005D1908">
            <w:pPr>
              <w:jc w:val="center"/>
            </w:pPr>
            <w:r>
              <w:t>( r )</w:t>
            </w:r>
          </w:p>
        </w:tc>
      </w:tr>
      <w:tr w:rsidR="002F2292" w:rsidRPr="002F2292" w14:paraId="72605FF8" w14:textId="77777777" w:rsidTr="00286C40">
        <w:trPr>
          <w:trHeight w:val="600"/>
        </w:trPr>
        <w:tc>
          <w:tcPr>
            <w:tcW w:w="2496" w:type="dxa"/>
            <w:noWrap/>
            <w:hideMark/>
          </w:tcPr>
          <w:p w14:paraId="1052C7E3" w14:textId="77777777" w:rsidR="00F31710" w:rsidRDefault="00F31710"/>
          <w:p w14:paraId="30A724C0" w14:textId="5D07D3BC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1739ACED" w14:textId="2B4E632D" w:rsidR="002F2292" w:rsidRPr="002F2292" w:rsidRDefault="002F2292">
            <w:r w:rsidRPr="002F2292">
              <w:t xml:space="preserve">2 </w:t>
            </w:r>
            <w:r w:rsidR="00F93AB0" w:rsidRPr="002F2292">
              <w:t>cuchillos</w:t>
            </w:r>
            <w:r w:rsidRPr="002F2292">
              <w:t xml:space="preserve"> de acero inoxidable con mango de madera</w:t>
            </w:r>
          </w:p>
        </w:tc>
        <w:tc>
          <w:tcPr>
            <w:tcW w:w="1698" w:type="dxa"/>
            <w:noWrap/>
            <w:hideMark/>
          </w:tcPr>
          <w:p w14:paraId="1AABB36D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480F2055" w14:textId="7C61875D" w:rsidR="002F2292" w:rsidRPr="002F2292" w:rsidRDefault="00E97CA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07583E84" w14:textId="77110032" w:rsidR="00E97CA4" w:rsidRPr="002F2292" w:rsidRDefault="00E97CA4" w:rsidP="005D1908">
            <w:pPr>
              <w:jc w:val="center"/>
            </w:pPr>
            <w:r>
              <w:t>$ 30</w:t>
            </w:r>
          </w:p>
        </w:tc>
        <w:tc>
          <w:tcPr>
            <w:tcW w:w="1164" w:type="dxa"/>
            <w:noWrap/>
            <w:hideMark/>
          </w:tcPr>
          <w:p w14:paraId="5CE56C84" w14:textId="77777777" w:rsidR="00F31710" w:rsidRDefault="00F31710" w:rsidP="005D1908">
            <w:pPr>
              <w:jc w:val="center"/>
            </w:pPr>
          </w:p>
          <w:p w14:paraId="5F62F510" w14:textId="13B68A54" w:rsidR="002F2292" w:rsidRPr="002F2292" w:rsidRDefault="00F31710" w:rsidP="005D1908">
            <w:pPr>
              <w:jc w:val="center"/>
            </w:pPr>
            <w:r>
              <w:t>( r )</w:t>
            </w:r>
          </w:p>
        </w:tc>
      </w:tr>
      <w:tr w:rsidR="002F2292" w:rsidRPr="002F2292" w14:paraId="18823555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764EA247" w14:textId="77777777" w:rsidR="002F2292" w:rsidRPr="002F2292" w:rsidRDefault="002F2292">
            <w:r w:rsidRPr="002F2292">
              <w:lastRenderedPageBreak/>
              <w:t>COCINA DIF LIMON</w:t>
            </w:r>
          </w:p>
        </w:tc>
        <w:tc>
          <w:tcPr>
            <w:tcW w:w="4227" w:type="dxa"/>
            <w:hideMark/>
          </w:tcPr>
          <w:p w14:paraId="41B4814B" w14:textId="12C3504B" w:rsidR="002F2292" w:rsidRPr="002F2292" w:rsidRDefault="002F2292">
            <w:r w:rsidRPr="002F2292">
              <w:t xml:space="preserve">2 </w:t>
            </w:r>
            <w:r w:rsidR="00F93AB0" w:rsidRPr="002F2292">
              <w:t>cucharas</w:t>
            </w:r>
            <w:r w:rsidRPr="002F2292">
              <w:t xml:space="preserve"> de acero inoxidable para servir </w:t>
            </w:r>
          </w:p>
        </w:tc>
        <w:tc>
          <w:tcPr>
            <w:tcW w:w="1698" w:type="dxa"/>
            <w:noWrap/>
            <w:hideMark/>
          </w:tcPr>
          <w:p w14:paraId="44D0EBB1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1DEED027" w14:textId="56EFBF6E" w:rsidR="002F2292" w:rsidRPr="002F2292" w:rsidRDefault="00E97CA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6DB41C64" w14:textId="7F7BDECC" w:rsidR="002F2292" w:rsidRPr="002F2292" w:rsidRDefault="00F31710" w:rsidP="005D1908">
            <w:pPr>
              <w:jc w:val="center"/>
            </w:pPr>
            <w:r>
              <w:t>$ 20</w:t>
            </w:r>
          </w:p>
        </w:tc>
        <w:tc>
          <w:tcPr>
            <w:tcW w:w="1164" w:type="dxa"/>
            <w:noWrap/>
            <w:hideMark/>
          </w:tcPr>
          <w:p w14:paraId="31B21952" w14:textId="06803523" w:rsidR="002F2292" w:rsidRPr="002F2292" w:rsidRDefault="00F31710" w:rsidP="005D1908">
            <w:pPr>
              <w:jc w:val="center"/>
            </w:pPr>
            <w:r>
              <w:t>( r )</w:t>
            </w:r>
          </w:p>
        </w:tc>
      </w:tr>
      <w:tr w:rsidR="002F2292" w:rsidRPr="002F2292" w14:paraId="3EE6C8FF" w14:textId="77777777" w:rsidTr="00286C40">
        <w:trPr>
          <w:trHeight w:val="600"/>
        </w:trPr>
        <w:tc>
          <w:tcPr>
            <w:tcW w:w="2496" w:type="dxa"/>
            <w:noWrap/>
            <w:hideMark/>
          </w:tcPr>
          <w:p w14:paraId="5644CFD9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28E6AD19" w14:textId="03197390" w:rsidR="002F2292" w:rsidRPr="002F2292" w:rsidRDefault="002F2292">
            <w:r w:rsidRPr="002F2292">
              <w:t xml:space="preserve">2 </w:t>
            </w:r>
            <w:r w:rsidR="00F93AB0" w:rsidRPr="002F2292">
              <w:t>volteadores</w:t>
            </w:r>
            <w:r w:rsidRPr="002F2292">
              <w:t xml:space="preserve"> de acero inoxidable con mango largo</w:t>
            </w:r>
          </w:p>
        </w:tc>
        <w:tc>
          <w:tcPr>
            <w:tcW w:w="1698" w:type="dxa"/>
            <w:noWrap/>
            <w:hideMark/>
          </w:tcPr>
          <w:p w14:paraId="348B55D3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0D443239" w14:textId="77777777" w:rsidR="00587A79" w:rsidRDefault="00587A79" w:rsidP="005D1908">
            <w:pPr>
              <w:jc w:val="center"/>
            </w:pPr>
          </w:p>
          <w:p w14:paraId="60684CE7" w14:textId="63429B14" w:rsidR="002F2292" w:rsidRPr="002F2292" w:rsidRDefault="00E97CA4" w:rsidP="005D1908">
            <w:pPr>
              <w:jc w:val="center"/>
            </w:pPr>
            <w:r w:rsidRPr="002F2292">
              <w:t xml:space="preserve">Dif </w:t>
            </w:r>
            <w:r w:rsidR="00587A79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2C3AD050" w14:textId="77777777" w:rsidR="002F2292" w:rsidRDefault="002F2292" w:rsidP="005D1908">
            <w:pPr>
              <w:jc w:val="center"/>
            </w:pPr>
          </w:p>
          <w:p w14:paraId="1C5B1E2D" w14:textId="1A0937D0" w:rsidR="00587A79" w:rsidRPr="002F2292" w:rsidRDefault="00587A79" w:rsidP="005D1908">
            <w:pPr>
              <w:jc w:val="center"/>
            </w:pPr>
            <w:r>
              <w:t>$ 40</w:t>
            </w:r>
          </w:p>
        </w:tc>
        <w:tc>
          <w:tcPr>
            <w:tcW w:w="1164" w:type="dxa"/>
            <w:noWrap/>
            <w:hideMark/>
          </w:tcPr>
          <w:p w14:paraId="4B1A8022" w14:textId="77777777" w:rsidR="002F2292" w:rsidRDefault="002F2292" w:rsidP="005D1908">
            <w:pPr>
              <w:jc w:val="center"/>
            </w:pPr>
          </w:p>
          <w:p w14:paraId="6EA1592B" w14:textId="532384FF" w:rsidR="00587A79" w:rsidRPr="002F2292" w:rsidRDefault="00587A79" w:rsidP="005D1908">
            <w:pPr>
              <w:jc w:val="center"/>
            </w:pPr>
            <w:r>
              <w:t>( r )</w:t>
            </w:r>
          </w:p>
        </w:tc>
      </w:tr>
      <w:tr w:rsidR="002F2292" w:rsidRPr="002F2292" w14:paraId="6F8030A2" w14:textId="77777777" w:rsidTr="00286C40">
        <w:trPr>
          <w:trHeight w:val="600"/>
        </w:trPr>
        <w:tc>
          <w:tcPr>
            <w:tcW w:w="2496" w:type="dxa"/>
            <w:noWrap/>
            <w:hideMark/>
          </w:tcPr>
          <w:p w14:paraId="36B9BA93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0E376E60" w14:textId="77777777" w:rsidR="002F2292" w:rsidRPr="002F2292" w:rsidRDefault="002F2292">
            <w:r w:rsidRPr="002F2292">
              <w:t>1 machucador de acero inoxidable grande con mango largo</w:t>
            </w:r>
          </w:p>
        </w:tc>
        <w:tc>
          <w:tcPr>
            <w:tcW w:w="1698" w:type="dxa"/>
            <w:noWrap/>
            <w:hideMark/>
          </w:tcPr>
          <w:p w14:paraId="7F920B99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6534EC86" w14:textId="77777777" w:rsidR="00587A79" w:rsidRDefault="00587A79" w:rsidP="005D1908">
            <w:pPr>
              <w:jc w:val="center"/>
            </w:pPr>
          </w:p>
          <w:p w14:paraId="20D3EBAA" w14:textId="223BA4FB" w:rsidR="002F2292" w:rsidRPr="002F2292" w:rsidRDefault="00E97CA4" w:rsidP="005D1908">
            <w:pPr>
              <w:jc w:val="center"/>
            </w:pPr>
            <w:r w:rsidRPr="002F2292">
              <w:t xml:space="preserve">Dif </w:t>
            </w:r>
            <w:r w:rsidR="00587A79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2C116A67" w14:textId="77777777" w:rsidR="002F2292" w:rsidRDefault="002F2292" w:rsidP="005D1908">
            <w:pPr>
              <w:jc w:val="center"/>
            </w:pPr>
          </w:p>
          <w:p w14:paraId="7D048EA1" w14:textId="6722684B" w:rsidR="00587A79" w:rsidRPr="002F2292" w:rsidRDefault="00587A79" w:rsidP="005D1908">
            <w:pPr>
              <w:jc w:val="center"/>
            </w:pPr>
            <w:r>
              <w:t>$ 30</w:t>
            </w:r>
          </w:p>
        </w:tc>
        <w:tc>
          <w:tcPr>
            <w:tcW w:w="1164" w:type="dxa"/>
            <w:noWrap/>
            <w:hideMark/>
          </w:tcPr>
          <w:p w14:paraId="131C207C" w14:textId="77777777" w:rsidR="002F2292" w:rsidRDefault="002F2292" w:rsidP="005D1908">
            <w:pPr>
              <w:jc w:val="center"/>
            </w:pPr>
          </w:p>
          <w:p w14:paraId="32E0A755" w14:textId="0D1ED0EF" w:rsidR="00587A79" w:rsidRPr="002F2292" w:rsidRDefault="00587A79" w:rsidP="005D1908">
            <w:pPr>
              <w:jc w:val="center"/>
            </w:pPr>
            <w:r>
              <w:t>( r )</w:t>
            </w:r>
          </w:p>
        </w:tc>
      </w:tr>
      <w:tr w:rsidR="002F2292" w:rsidRPr="002F2292" w14:paraId="252C7D41" w14:textId="77777777" w:rsidTr="00286C40">
        <w:trPr>
          <w:trHeight w:val="600"/>
        </w:trPr>
        <w:tc>
          <w:tcPr>
            <w:tcW w:w="2496" w:type="dxa"/>
            <w:noWrap/>
            <w:hideMark/>
          </w:tcPr>
          <w:p w14:paraId="23D69F01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7B9EAF6B" w14:textId="7D3A50E3" w:rsidR="002F2292" w:rsidRPr="002F2292" w:rsidRDefault="002F2292">
            <w:r w:rsidRPr="002F2292">
              <w:t xml:space="preserve">2 </w:t>
            </w:r>
            <w:r w:rsidR="00F93AB0" w:rsidRPr="002F2292">
              <w:t>volteadores</w:t>
            </w:r>
            <w:r w:rsidRPr="002F2292">
              <w:t xml:space="preserve"> de mango </w:t>
            </w:r>
            <w:r w:rsidR="00F93AB0" w:rsidRPr="002F2292">
              <w:t>largo para</w:t>
            </w:r>
            <w:r w:rsidRPr="002F2292">
              <w:t xml:space="preserve"> ollas de teflón</w:t>
            </w:r>
          </w:p>
        </w:tc>
        <w:tc>
          <w:tcPr>
            <w:tcW w:w="1698" w:type="dxa"/>
            <w:noWrap/>
            <w:hideMark/>
          </w:tcPr>
          <w:p w14:paraId="11BC95B5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3D6493C3" w14:textId="77777777" w:rsidR="00587A79" w:rsidRDefault="00587A79" w:rsidP="005D1908">
            <w:pPr>
              <w:jc w:val="center"/>
            </w:pPr>
          </w:p>
          <w:p w14:paraId="0AC801B8" w14:textId="70E9335E" w:rsidR="002F2292" w:rsidRPr="002F2292" w:rsidRDefault="00E97CA4" w:rsidP="005D1908">
            <w:pPr>
              <w:jc w:val="center"/>
            </w:pPr>
            <w:r w:rsidRPr="002F2292">
              <w:t xml:space="preserve">Dif </w:t>
            </w:r>
            <w:r w:rsidR="00587A79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2047B52C" w14:textId="77777777" w:rsidR="002F2292" w:rsidRDefault="002F2292" w:rsidP="005D1908">
            <w:pPr>
              <w:jc w:val="center"/>
            </w:pPr>
          </w:p>
          <w:p w14:paraId="35F6B5D4" w14:textId="59E38E70" w:rsidR="00587A79" w:rsidRPr="002F2292" w:rsidRDefault="00587A79" w:rsidP="005D1908">
            <w:pPr>
              <w:jc w:val="center"/>
            </w:pPr>
            <w:r>
              <w:t>$ 40</w:t>
            </w:r>
          </w:p>
        </w:tc>
        <w:tc>
          <w:tcPr>
            <w:tcW w:w="1164" w:type="dxa"/>
            <w:noWrap/>
            <w:hideMark/>
          </w:tcPr>
          <w:p w14:paraId="0275D3FB" w14:textId="77777777" w:rsidR="002F2292" w:rsidRDefault="002F2292" w:rsidP="005D1908">
            <w:pPr>
              <w:jc w:val="center"/>
            </w:pPr>
          </w:p>
          <w:p w14:paraId="54AA5284" w14:textId="4D96A363" w:rsidR="00587A79" w:rsidRPr="002F2292" w:rsidRDefault="00587A79" w:rsidP="005D1908">
            <w:pPr>
              <w:jc w:val="center"/>
            </w:pPr>
            <w:r>
              <w:t>( r  )</w:t>
            </w:r>
          </w:p>
        </w:tc>
      </w:tr>
      <w:tr w:rsidR="002F2292" w:rsidRPr="002F2292" w14:paraId="559D0D24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36CDDE49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12D56ECA" w14:textId="77777777" w:rsidR="002F2292" w:rsidRPr="002F2292" w:rsidRDefault="002F2292">
            <w:r w:rsidRPr="002F2292">
              <w:t xml:space="preserve">1 -Cilindro de gas </w:t>
            </w:r>
          </w:p>
        </w:tc>
        <w:tc>
          <w:tcPr>
            <w:tcW w:w="1698" w:type="dxa"/>
            <w:noWrap/>
            <w:hideMark/>
          </w:tcPr>
          <w:p w14:paraId="2107EDD0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483B0167" w14:textId="51F06605" w:rsidR="002F2292" w:rsidRPr="002F2292" w:rsidRDefault="00E97CA4" w:rsidP="005D1908">
            <w:pPr>
              <w:jc w:val="center"/>
            </w:pPr>
            <w:r w:rsidRPr="002F2292">
              <w:t xml:space="preserve">Dif </w:t>
            </w:r>
            <w:r w:rsidR="00587A79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1AB1B924" w14:textId="561CDC2B" w:rsidR="002F2292" w:rsidRPr="002F2292" w:rsidRDefault="00587A79" w:rsidP="005D1908">
            <w:pPr>
              <w:jc w:val="center"/>
            </w:pPr>
            <w:r>
              <w:t>$ 500</w:t>
            </w:r>
          </w:p>
        </w:tc>
        <w:tc>
          <w:tcPr>
            <w:tcW w:w="1164" w:type="dxa"/>
            <w:noWrap/>
            <w:hideMark/>
          </w:tcPr>
          <w:p w14:paraId="2F18630F" w14:textId="579B3A24" w:rsidR="002F2292" w:rsidRPr="002F2292" w:rsidRDefault="00587A79" w:rsidP="005D1908">
            <w:pPr>
              <w:jc w:val="center"/>
            </w:pPr>
            <w:r>
              <w:t>( r )</w:t>
            </w:r>
          </w:p>
        </w:tc>
      </w:tr>
      <w:tr w:rsidR="002F2292" w:rsidRPr="002F2292" w14:paraId="0646FAC9" w14:textId="77777777" w:rsidTr="00286C40">
        <w:trPr>
          <w:trHeight w:val="600"/>
        </w:trPr>
        <w:tc>
          <w:tcPr>
            <w:tcW w:w="2496" w:type="dxa"/>
            <w:noWrap/>
            <w:hideMark/>
          </w:tcPr>
          <w:p w14:paraId="050DFDFE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04D59992" w14:textId="676E71B6" w:rsidR="002F2292" w:rsidRPr="002F2292" w:rsidRDefault="002F2292">
            <w:r w:rsidRPr="002F2292">
              <w:t xml:space="preserve">5 </w:t>
            </w:r>
            <w:r w:rsidR="00F93AB0" w:rsidRPr="002F2292">
              <w:t>budineras</w:t>
            </w:r>
            <w:r w:rsidRPr="002F2292">
              <w:t xml:space="preserve"> de acero inoxidable con tapadera y </w:t>
            </w:r>
            <w:r w:rsidR="00F93AB0" w:rsidRPr="002F2292">
              <w:t>capacidades diferentes</w:t>
            </w:r>
            <w:r w:rsidRPr="002F2292">
              <w:t xml:space="preserve"> </w:t>
            </w:r>
          </w:p>
        </w:tc>
        <w:tc>
          <w:tcPr>
            <w:tcW w:w="1698" w:type="dxa"/>
            <w:noWrap/>
            <w:hideMark/>
          </w:tcPr>
          <w:p w14:paraId="11713488" w14:textId="77777777" w:rsidR="002F2292" w:rsidRPr="002F2292" w:rsidRDefault="000B7722" w:rsidP="005D1908">
            <w:pPr>
              <w:jc w:val="center"/>
            </w:pPr>
            <w:r>
              <w:t>B.4-B.5-B.6-B.7-B.8</w:t>
            </w:r>
          </w:p>
        </w:tc>
        <w:tc>
          <w:tcPr>
            <w:tcW w:w="1261" w:type="dxa"/>
            <w:noWrap/>
            <w:hideMark/>
          </w:tcPr>
          <w:p w14:paraId="29DADEC0" w14:textId="77777777" w:rsidR="00587A79" w:rsidRDefault="00587A79" w:rsidP="005D1908">
            <w:pPr>
              <w:jc w:val="center"/>
            </w:pPr>
          </w:p>
          <w:p w14:paraId="3EF90B9D" w14:textId="1A181B45" w:rsidR="002F2292" w:rsidRPr="002F2292" w:rsidRDefault="00E97CA4" w:rsidP="005D1908">
            <w:pPr>
              <w:jc w:val="center"/>
            </w:pPr>
            <w:r w:rsidRPr="002F2292">
              <w:t xml:space="preserve">Dif </w:t>
            </w:r>
            <w:r w:rsidR="00587A79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14263DA8" w14:textId="77777777" w:rsidR="002F2292" w:rsidRDefault="002F2292" w:rsidP="005D1908">
            <w:pPr>
              <w:jc w:val="center"/>
            </w:pPr>
          </w:p>
          <w:p w14:paraId="733F6770" w14:textId="5B19CDA1" w:rsidR="00587A79" w:rsidRPr="002F2292" w:rsidRDefault="00587A79" w:rsidP="005D1908">
            <w:pPr>
              <w:jc w:val="center"/>
            </w:pPr>
            <w:r>
              <w:t>$ 350</w:t>
            </w:r>
          </w:p>
        </w:tc>
        <w:tc>
          <w:tcPr>
            <w:tcW w:w="1164" w:type="dxa"/>
            <w:noWrap/>
            <w:hideMark/>
          </w:tcPr>
          <w:p w14:paraId="1FF9613F" w14:textId="77777777" w:rsidR="002F2292" w:rsidRDefault="002F2292" w:rsidP="005D1908">
            <w:pPr>
              <w:jc w:val="center"/>
            </w:pPr>
          </w:p>
          <w:p w14:paraId="627038FC" w14:textId="574AB1C0" w:rsidR="00587A79" w:rsidRPr="002F2292" w:rsidRDefault="00587A79" w:rsidP="005D1908">
            <w:pPr>
              <w:jc w:val="center"/>
            </w:pPr>
            <w:r>
              <w:t>( r )</w:t>
            </w:r>
          </w:p>
        </w:tc>
      </w:tr>
      <w:tr w:rsidR="002F2292" w:rsidRPr="002F2292" w14:paraId="7305555C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6C0F9F53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2E6016BC" w14:textId="16C8F561" w:rsidR="002F2292" w:rsidRPr="002F2292" w:rsidRDefault="002F2292">
            <w:r w:rsidRPr="002F2292">
              <w:t xml:space="preserve">2 </w:t>
            </w:r>
            <w:r w:rsidR="00F93AB0" w:rsidRPr="002F2292">
              <w:t>budineras</w:t>
            </w:r>
            <w:r w:rsidRPr="002F2292">
              <w:t xml:space="preserve"> grandes sin tapadera </w:t>
            </w:r>
          </w:p>
        </w:tc>
        <w:tc>
          <w:tcPr>
            <w:tcW w:w="1698" w:type="dxa"/>
            <w:noWrap/>
            <w:hideMark/>
          </w:tcPr>
          <w:p w14:paraId="3754ED35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501CEBF6" w14:textId="64874A84" w:rsidR="002F2292" w:rsidRPr="002F2292" w:rsidRDefault="00E97CA4" w:rsidP="005D1908">
            <w:pPr>
              <w:jc w:val="center"/>
            </w:pPr>
            <w:r w:rsidRPr="002F2292">
              <w:t xml:space="preserve">Dif </w:t>
            </w:r>
            <w:r w:rsidR="00587A79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009510D1" w14:textId="5336FAE5" w:rsidR="002F2292" w:rsidRPr="002F2292" w:rsidRDefault="002F2292" w:rsidP="005D1908">
            <w:pPr>
              <w:jc w:val="center"/>
            </w:pPr>
          </w:p>
        </w:tc>
        <w:tc>
          <w:tcPr>
            <w:tcW w:w="1164" w:type="dxa"/>
            <w:noWrap/>
            <w:hideMark/>
          </w:tcPr>
          <w:p w14:paraId="71B2CA3C" w14:textId="08BD1D42" w:rsidR="002F2292" w:rsidRPr="002F2292" w:rsidRDefault="00587A79" w:rsidP="005D1908">
            <w:pPr>
              <w:jc w:val="center"/>
            </w:pPr>
            <w:r>
              <w:t>( r )</w:t>
            </w:r>
          </w:p>
        </w:tc>
      </w:tr>
      <w:tr w:rsidR="002F2292" w:rsidRPr="002F2292" w14:paraId="1D45BD2D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2EA88FA7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139BBC6F" w14:textId="77777777" w:rsidR="002F2292" w:rsidRPr="002F2292" w:rsidRDefault="002F2292">
            <w:r>
              <w:t>Ollas</w:t>
            </w:r>
            <w:r w:rsidRPr="002F2292">
              <w:t xml:space="preserve"> de acero inoxidable 6.2 lt</w:t>
            </w:r>
          </w:p>
        </w:tc>
        <w:tc>
          <w:tcPr>
            <w:tcW w:w="1698" w:type="dxa"/>
            <w:noWrap/>
            <w:hideMark/>
          </w:tcPr>
          <w:p w14:paraId="58989BBB" w14:textId="77777777" w:rsidR="002F2292" w:rsidRPr="002F2292" w:rsidRDefault="00CD1F1C" w:rsidP="005D1908">
            <w:pPr>
              <w:jc w:val="center"/>
            </w:pPr>
            <w:r>
              <w:t>O.9</w:t>
            </w:r>
          </w:p>
        </w:tc>
        <w:tc>
          <w:tcPr>
            <w:tcW w:w="1261" w:type="dxa"/>
            <w:noWrap/>
            <w:hideMark/>
          </w:tcPr>
          <w:p w14:paraId="719B319E" w14:textId="61CB20C8" w:rsidR="002F2292" w:rsidRPr="002F2292" w:rsidRDefault="00E97CA4" w:rsidP="005D1908">
            <w:pPr>
              <w:jc w:val="center"/>
            </w:pPr>
            <w:r w:rsidRPr="002F2292">
              <w:t xml:space="preserve">Dif </w:t>
            </w:r>
            <w:r w:rsidR="00587A79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69CB6EAF" w14:textId="4FCA7973" w:rsidR="002F2292" w:rsidRPr="002F2292" w:rsidRDefault="00587A79" w:rsidP="005D1908">
            <w:pPr>
              <w:jc w:val="center"/>
            </w:pPr>
            <w:r>
              <w:t>$120</w:t>
            </w:r>
          </w:p>
        </w:tc>
        <w:tc>
          <w:tcPr>
            <w:tcW w:w="1164" w:type="dxa"/>
            <w:noWrap/>
            <w:hideMark/>
          </w:tcPr>
          <w:p w14:paraId="3C622C2E" w14:textId="670C66A8" w:rsidR="00587A79" w:rsidRPr="002F2292" w:rsidRDefault="00587A79" w:rsidP="005D1908">
            <w:pPr>
              <w:jc w:val="center"/>
            </w:pPr>
            <w:r>
              <w:t>( r )</w:t>
            </w:r>
          </w:p>
        </w:tc>
      </w:tr>
      <w:tr w:rsidR="00B716C7" w:rsidRPr="002F2292" w14:paraId="63DEA247" w14:textId="77777777" w:rsidTr="00286C40">
        <w:trPr>
          <w:trHeight w:val="300"/>
        </w:trPr>
        <w:tc>
          <w:tcPr>
            <w:tcW w:w="2496" w:type="dxa"/>
            <w:noWrap/>
          </w:tcPr>
          <w:p w14:paraId="1777205F" w14:textId="77777777" w:rsidR="00B716C7" w:rsidRPr="002F2292" w:rsidRDefault="00B716C7">
            <w:r>
              <w:t xml:space="preserve">COCINA DIF LIMON </w:t>
            </w:r>
          </w:p>
        </w:tc>
        <w:tc>
          <w:tcPr>
            <w:tcW w:w="4227" w:type="dxa"/>
          </w:tcPr>
          <w:p w14:paraId="502198C1" w14:textId="77777777" w:rsidR="00B716C7" w:rsidRDefault="00B716C7">
            <w:r>
              <w:t xml:space="preserve">Olla de metal--- acero inoxidable </w:t>
            </w:r>
          </w:p>
        </w:tc>
        <w:tc>
          <w:tcPr>
            <w:tcW w:w="1698" w:type="dxa"/>
            <w:noWrap/>
          </w:tcPr>
          <w:p w14:paraId="33EDFF74" w14:textId="77777777" w:rsidR="00B716C7" w:rsidRDefault="00B716C7" w:rsidP="005D1908">
            <w:pPr>
              <w:jc w:val="center"/>
            </w:pPr>
            <w:r>
              <w:t>O.10</w:t>
            </w:r>
          </w:p>
        </w:tc>
        <w:tc>
          <w:tcPr>
            <w:tcW w:w="1261" w:type="dxa"/>
            <w:noWrap/>
          </w:tcPr>
          <w:p w14:paraId="4C6DC8BA" w14:textId="62418273" w:rsidR="00B716C7" w:rsidRPr="002F2292" w:rsidRDefault="00587A79" w:rsidP="005D1908">
            <w:pPr>
              <w:jc w:val="center"/>
            </w:pPr>
            <w:r>
              <w:t>Dif Limón</w:t>
            </w:r>
          </w:p>
        </w:tc>
        <w:tc>
          <w:tcPr>
            <w:tcW w:w="1220" w:type="dxa"/>
            <w:noWrap/>
          </w:tcPr>
          <w:p w14:paraId="2ABA5B44" w14:textId="2B567C1C" w:rsidR="00B716C7" w:rsidRPr="002F2292" w:rsidRDefault="00587A79" w:rsidP="005D1908">
            <w:pPr>
              <w:jc w:val="center"/>
            </w:pPr>
            <w:r>
              <w:t>$ 80</w:t>
            </w:r>
          </w:p>
        </w:tc>
        <w:tc>
          <w:tcPr>
            <w:tcW w:w="1164" w:type="dxa"/>
            <w:noWrap/>
          </w:tcPr>
          <w:p w14:paraId="4A4C156C" w14:textId="76658AF1" w:rsidR="00B716C7" w:rsidRPr="002F2292" w:rsidRDefault="00587A79" w:rsidP="005D1908">
            <w:pPr>
              <w:jc w:val="center"/>
            </w:pPr>
            <w:r>
              <w:t>( r )</w:t>
            </w:r>
          </w:p>
        </w:tc>
      </w:tr>
      <w:tr w:rsidR="00B716C7" w:rsidRPr="002F2292" w14:paraId="5E729554" w14:textId="77777777" w:rsidTr="00286C40">
        <w:trPr>
          <w:trHeight w:val="300"/>
        </w:trPr>
        <w:tc>
          <w:tcPr>
            <w:tcW w:w="2496" w:type="dxa"/>
            <w:noWrap/>
          </w:tcPr>
          <w:p w14:paraId="6F047A06" w14:textId="77777777" w:rsidR="00B716C7" w:rsidRPr="002F2292" w:rsidRDefault="00B716C7">
            <w:r>
              <w:t xml:space="preserve">COCINA DIF LIMON </w:t>
            </w:r>
          </w:p>
        </w:tc>
        <w:tc>
          <w:tcPr>
            <w:tcW w:w="4227" w:type="dxa"/>
          </w:tcPr>
          <w:p w14:paraId="19CA182A" w14:textId="77777777" w:rsidR="00B716C7" w:rsidRDefault="00B716C7">
            <w:r>
              <w:t>Olla de metal---acero inoxidable</w:t>
            </w:r>
          </w:p>
        </w:tc>
        <w:tc>
          <w:tcPr>
            <w:tcW w:w="1698" w:type="dxa"/>
            <w:noWrap/>
          </w:tcPr>
          <w:p w14:paraId="790DD0F5" w14:textId="77777777" w:rsidR="00B716C7" w:rsidRDefault="00B716C7" w:rsidP="005D1908">
            <w:pPr>
              <w:jc w:val="center"/>
            </w:pPr>
            <w:r>
              <w:t>O.11</w:t>
            </w:r>
          </w:p>
        </w:tc>
        <w:tc>
          <w:tcPr>
            <w:tcW w:w="1261" w:type="dxa"/>
            <w:noWrap/>
          </w:tcPr>
          <w:p w14:paraId="22162EB5" w14:textId="063656D0" w:rsidR="00B716C7" w:rsidRPr="002F2292" w:rsidRDefault="00587A79" w:rsidP="005D1908">
            <w:pPr>
              <w:jc w:val="center"/>
            </w:pPr>
            <w:r>
              <w:t>Dif Limón</w:t>
            </w:r>
          </w:p>
        </w:tc>
        <w:tc>
          <w:tcPr>
            <w:tcW w:w="1220" w:type="dxa"/>
            <w:noWrap/>
          </w:tcPr>
          <w:p w14:paraId="480A9837" w14:textId="02363685" w:rsidR="00B716C7" w:rsidRPr="002F2292" w:rsidRDefault="00587A79" w:rsidP="005D1908">
            <w:pPr>
              <w:jc w:val="center"/>
            </w:pPr>
            <w:r>
              <w:t>$ 90</w:t>
            </w:r>
          </w:p>
        </w:tc>
        <w:tc>
          <w:tcPr>
            <w:tcW w:w="1164" w:type="dxa"/>
            <w:noWrap/>
          </w:tcPr>
          <w:p w14:paraId="597E543D" w14:textId="1390204F" w:rsidR="00B716C7" w:rsidRPr="002F2292" w:rsidRDefault="00587A79" w:rsidP="005D1908">
            <w:pPr>
              <w:jc w:val="center"/>
            </w:pPr>
            <w:r>
              <w:t>( r )</w:t>
            </w:r>
          </w:p>
        </w:tc>
      </w:tr>
      <w:tr w:rsidR="00B716C7" w:rsidRPr="002F2292" w14:paraId="1BDFF4F0" w14:textId="77777777" w:rsidTr="00286C40">
        <w:trPr>
          <w:trHeight w:val="300"/>
        </w:trPr>
        <w:tc>
          <w:tcPr>
            <w:tcW w:w="2496" w:type="dxa"/>
            <w:noWrap/>
          </w:tcPr>
          <w:p w14:paraId="6CD7AA4E" w14:textId="77777777" w:rsidR="00B716C7" w:rsidRPr="002F2292" w:rsidRDefault="00B716C7">
            <w:r>
              <w:t>COCINA DIF LIMON</w:t>
            </w:r>
          </w:p>
        </w:tc>
        <w:tc>
          <w:tcPr>
            <w:tcW w:w="4227" w:type="dxa"/>
          </w:tcPr>
          <w:p w14:paraId="28AD56AB" w14:textId="77777777" w:rsidR="00B716C7" w:rsidRDefault="00B716C7">
            <w:r>
              <w:t xml:space="preserve">Olla de metal ---acero inoxidable </w:t>
            </w:r>
          </w:p>
        </w:tc>
        <w:tc>
          <w:tcPr>
            <w:tcW w:w="1698" w:type="dxa"/>
            <w:noWrap/>
          </w:tcPr>
          <w:p w14:paraId="1CE299FE" w14:textId="77777777" w:rsidR="00B716C7" w:rsidRDefault="00B716C7" w:rsidP="005D1908">
            <w:pPr>
              <w:jc w:val="center"/>
            </w:pPr>
            <w:r>
              <w:t>O.12</w:t>
            </w:r>
          </w:p>
        </w:tc>
        <w:tc>
          <w:tcPr>
            <w:tcW w:w="1261" w:type="dxa"/>
            <w:noWrap/>
          </w:tcPr>
          <w:p w14:paraId="3C3A5DC5" w14:textId="6DAD25A7" w:rsidR="00B716C7" w:rsidRPr="002F2292" w:rsidRDefault="00587A79" w:rsidP="005D1908">
            <w:pPr>
              <w:jc w:val="center"/>
            </w:pPr>
            <w:r>
              <w:t>Dif Limón</w:t>
            </w:r>
          </w:p>
        </w:tc>
        <w:tc>
          <w:tcPr>
            <w:tcW w:w="1220" w:type="dxa"/>
            <w:noWrap/>
          </w:tcPr>
          <w:p w14:paraId="262C26C2" w14:textId="1C4AFC5E" w:rsidR="00B716C7" w:rsidRPr="002F2292" w:rsidRDefault="00587A79" w:rsidP="005D1908">
            <w:pPr>
              <w:jc w:val="center"/>
            </w:pPr>
            <w:r>
              <w:t>$ 90</w:t>
            </w:r>
          </w:p>
        </w:tc>
        <w:tc>
          <w:tcPr>
            <w:tcW w:w="1164" w:type="dxa"/>
            <w:noWrap/>
          </w:tcPr>
          <w:p w14:paraId="06D7B24D" w14:textId="32FA13FC" w:rsidR="00B716C7" w:rsidRPr="002F2292" w:rsidRDefault="00587A79" w:rsidP="005D1908">
            <w:pPr>
              <w:jc w:val="center"/>
            </w:pPr>
            <w:r>
              <w:t>( r )</w:t>
            </w:r>
          </w:p>
        </w:tc>
      </w:tr>
      <w:tr w:rsidR="002F2292" w:rsidRPr="002F2292" w14:paraId="312D64A5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79C4612B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7DD0A17C" w14:textId="77777777" w:rsidR="002F2292" w:rsidRPr="002F2292" w:rsidRDefault="002F2292">
            <w:r>
              <w:t>Ollas</w:t>
            </w:r>
            <w:r w:rsidRPr="002F2292">
              <w:t xml:space="preserve"> de acero inoxidable 8.5 lt</w:t>
            </w:r>
          </w:p>
        </w:tc>
        <w:tc>
          <w:tcPr>
            <w:tcW w:w="1698" w:type="dxa"/>
            <w:noWrap/>
            <w:hideMark/>
          </w:tcPr>
          <w:p w14:paraId="47CFFD6B" w14:textId="77777777" w:rsidR="002F2292" w:rsidRPr="002F2292" w:rsidRDefault="00CD1F1C" w:rsidP="005D1908">
            <w:pPr>
              <w:jc w:val="center"/>
            </w:pPr>
            <w:r>
              <w:t>O.8</w:t>
            </w:r>
          </w:p>
        </w:tc>
        <w:tc>
          <w:tcPr>
            <w:tcW w:w="1261" w:type="dxa"/>
            <w:noWrap/>
            <w:hideMark/>
          </w:tcPr>
          <w:p w14:paraId="1139D6F4" w14:textId="35F8AFC8" w:rsidR="002F2292" w:rsidRPr="002F2292" w:rsidRDefault="00E97CA4" w:rsidP="005D1908">
            <w:pPr>
              <w:jc w:val="center"/>
            </w:pPr>
            <w:r w:rsidRPr="002F2292">
              <w:t xml:space="preserve">Dif </w:t>
            </w:r>
            <w:r w:rsidR="00587A79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72F80363" w14:textId="1E6EED92" w:rsidR="002F2292" w:rsidRPr="002F2292" w:rsidRDefault="00587A79" w:rsidP="005D1908">
            <w:pPr>
              <w:jc w:val="center"/>
            </w:pPr>
            <w:r>
              <w:t>$ 120</w:t>
            </w:r>
          </w:p>
        </w:tc>
        <w:tc>
          <w:tcPr>
            <w:tcW w:w="1164" w:type="dxa"/>
            <w:noWrap/>
            <w:hideMark/>
          </w:tcPr>
          <w:p w14:paraId="2FA6E860" w14:textId="6BD9EA61" w:rsidR="002F2292" w:rsidRPr="002F2292" w:rsidRDefault="00287666" w:rsidP="005D1908">
            <w:pPr>
              <w:jc w:val="center"/>
            </w:pPr>
            <w:r>
              <w:t>( r )</w:t>
            </w:r>
          </w:p>
        </w:tc>
      </w:tr>
      <w:tr w:rsidR="002F2292" w:rsidRPr="002F2292" w14:paraId="1AEB6E68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357AE981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475CD25A" w14:textId="77777777" w:rsidR="002F2292" w:rsidRPr="002F2292" w:rsidRDefault="002F2292">
            <w:r>
              <w:t>Ollas</w:t>
            </w:r>
            <w:r w:rsidRPr="002F2292">
              <w:t xml:space="preserve"> de acero inoxidable 11.5lt</w:t>
            </w:r>
          </w:p>
        </w:tc>
        <w:tc>
          <w:tcPr>
            <w:tcW w:w="1698" w:type="dxa"/>
            <w:noWrap/>
            <w:hideMark/>
          </w:tcPr>
          <w:p w14:paraId="4EFEB464" w14:textId="77777777" w:rsidR="002F2292" w:rsidRPr="002F2292" w:rsidRDefault="00CD1F1C" w:rsidP="005D1908">
            <w:pPr>
              <w:jc w:val="center"/>
            </w:pPr>
            <w:r>
              <w:t>O.7</w:t>
            </w:r>
          </w:p>
        </w:tc>
        <w:tc>
          <w:tcPr>
            <w:tcW w:w="1261" w:type="dxa"/>
            <w:noWrap/>
            <w:hideMark/>
          </w:tcPr>
          <w:p w14:paraId="1C5B372C" w14:textId="5D26A3A3" w:rsidR="002F2292" w:rsidRPr="002F2292" w:rsidRDefault="00E97CA4" w:rsidP="005D1908">
            <w:pPr>
              <w:jc w:val="center"/>
            </w:pPr>
            <w:r w:rsidRPr="002F2292">
              <w:t xml:space="preserve">Dif </w:t>
            </w:r>
            <w:r w:rsidR="00587A79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72605A77" w14:textId="1BD7F44A" w:rsidR="002F2292" w:rsidRPr="002F2292" w:rsidRDefault="00587A79" w:rsidP="005D1908">
            <w:pPr>
              <w:jc w:val="center"/>
            </w:pPr>
            <w:r>
              <w:t xml:space="preserve">$ </w:t>
            </w:r>
            <w:r w:rsidR="00287666">
              <w:t>150</w:t>
            </w:r>
          </w:p>
        </w:tc>
        <w:tc>
          <w:tcPr>
            <w:tcW w:w="1164" w:type="dxa"/>
            <w:noWrap/>
            <w:hideMark/>
          </w:tcPr>
          <w:p w14:paraId="757B6C02" w14:textId="31A2A3E3" w:rsidR="002F2292" w:rsidRPr="002F2292" w:rsidRDefault="00287666" w:rsidP="005D1908">
            <w:pPr>
              <w:jc w:val="center"/>
            </w:pPr>
            <w:r>
              <w:t>( r )</w:t>
            </w:r>
          </w:p>
        </w:tc>
      </w:tr>
      <w:tr w:rsidR="002F2292" w:rsidRPr="002F2292" w14:paraId="02EB7C4F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54F751FD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2F113851" w14:textId="49908B11" w:rsidR="002F2292" w:rsidRPr="002F2292" w:rsidRDefault="002F2292">
            <w:r w:rsidRPr="002F2292">
              <w:t xml:space="preserve">1 </w:t>
            </w:r>
            <w:r w:rsidR="00F93AB0" w:rsidRPr="002F2292">
              <w:t>vaporera</w:t>
            </w:r>
            <w:r w:rsidRPr="002F2292">
              <w:t xml:space="preserve"> 34cm alto 44 ancho </w:t>
            </w:r>
          </w:p>
        </w:tc>
        <w:tc>
          <w:tcPr>
            <w:tcW w:w="1698" w:type="dxa"/>
            <w:noWrap/>
            <w:hideMark/>
          </w:tcPr>
          <w:p w14:paraId="42AA5A5C" w14:textId="77777777" w:rsidR="002F2292" w:rsidRPr="002F2292" w:rsidRDefault="00CD1F1C" w:rsidP="005D1908">
            <w:pPr>
              <w:jc w:val="center"/>
            </w:pPr>
            <w:r>
              <w:t>0.6</w:t>
            </w:r>
          </w:p>
        </w:tc>
        <w:tc>
          <w:tcPr>
            <w:tcW w:w="1261" w:type="dxa"/>
            <w:noWrap/>
            <w:hideMark/>
          </w:tcPr>
          <w:p w14:paraId="1C595A95" w14:textId="32A51100" w:rsidR="002F2292" w:rsidRPr="002F2292" w:rsidRDefault="00E97CA4" w:rsidP="005D1908">
            <w:pPr>
              <w:jc w:val="center"/>
            </w:pPr>
            <w:r w:rsidRPr="002F2292">
              <w:t xml:space="preserve">Dif </w:t>
            </w:r>
            <w:r w:rsidR="00287666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2AF4D3D5" w14:textId="09C9786A" w:rsidR="002F2292" w:rsidRPr="002F2292" w:rsidRDefault="00287666" w:rsidP="005D1908">
            <w:pPr>
              <w:jc w:val="center"/>
            </w:pPr>
            <w:r>
              <w:t>$ 120</w:t>
            </w:r>
          </w:p>
        </w:tc>
        <w:tc>
          <w:tcPr>
            <w:tcW w:w="1164" w:type="dxa"/>
            <w:noWrap/>
            <w:hideMark/>
          </w:tcPr>
          <w:p w14:paraId="0D6F53B8" w14:textId="71391D1D" w:rsidR="002F2292" w:rsidRPr="002F2292" w:rsidRDefault="00287666" w:rsidP="005D1908">
            <w:pPr>
              <w:jc w:val="center"/>
            </w:pPr>
            <w:r>
              <w:t>( r )</w:t>
            </w:r>
          </w:p>
        </w:tc>
      </w:tr>
      <w:tr w:rsidR="002F2292" w:rsidRPr="002F2292" w14:paraId="2020B1E8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1F0C9A99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4193A664" w14:textId="3B389A1F" w:rsidR="002F2292" w:rsidRPr="002F2292" w:rsidRDefault="002F2292">
            <w:r w:rsidRPr="002F2292">
              <w:t>4</w:t>
            </w:r>
            <w:r w:rsidR="00287666">
              <w:t xml:space="preserve">0 </w:t>
            </w:r>
            <w:r w:rsidR="00287666" w:rsidRPr="002F2292">
              <w:t>platos</w:t>
            </w:r>
            <w:r w:rsidRPr="002F2292">
              <w:t xml:space="preserve"> planos </w:t>
            </w:r>
          </w:p>
        </w:tc>
        <w:tc>
          <w:tcPr>
            <w:tcW w:w="1698" w:type="dxa"/>
            <w:noWrap/>
            <w:hideMark/>
          </w:tcPr>
          <w:p w14:paraId="58632DC2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6FDF46BD" w14:textId="257D6B91" w:rsidR="002F2292" w:rsidRPr="002F2292" w:rsidRDefault="00E97CA4" w:rsidP="005D1908">
            <w:pPr>
              <w:jc w:val="center"/>
            </w:pPr>
            <w:r w:rsidRPr="002F2292">
              <w:t xml:space="preserve">Dif </w:t>
            </w:r>
            <w:r w:rsidR="00287666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63A9A3A3" w14:textId="007AA0F5" w:rsidR="002F2292" w:rsidRPr="002F2292" w:rsidRDefault="00287666" w:rsidP="005D1908">
            <w:pPr>
              <w:jc w:val="center"/>
            </w:pPr>
            <w:r>
              <w:t>$ 40</w:t>
            </w:r>
          </w:p>
        </w:tc>
        <w:tc>
          <w:tcPr>
            <w:tcW w:w="1164" w:type="dxa"/>
            <w:noWrap/>
            <w:hideMark/>
          </w:tcPr>
          <w:p w14:paraId="7DF7A277" w14:textId="5D3AF7AB" w:rsidR="002F2292" w:rsidRPr="002F2292" w:rsidRDefault="00287666" w:rsidP="005D1908">
            <w:pPr>
              <w:jc w:val="center"/>
            </w:pPr>
            <w:r>
              <w:t>( r )</w:t>
            </w:r>
          </w:p>
        </w:tc>
      </w:tr>
      <w:tr w:rsidR="002F2292" w:rsidRPr="002F2292" w14:paraId="41936D2D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2155E2BB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76E7E46A" w14:textId="6A0A77E9" w:rsidR="002F2292" w:rsidRPr="002F2292" w:rsidRDefault="002F2292">
            <w:r w:rsidRPr="002F2292">
              <w:t xml:space="preserve">45 </w:t>
            </w:r>
            <w:r w:rsidR="00F93AB0" w:rsidRPr="002F2292">
              <w:t>tazón</w:t>
            </w:r>
            <w:r w:rsidRPr="002F2292">
              <w:t xml:space="preserve"> </w:t>
            </w:r>
          </w:p>
        </w:tc>
        <w:tc>
          <w:tcPr>
            <w:tcW w:w="1698" w:type="dxa"/>
            <w:noWrap/>
            <w:hideMark/>
          </w:tcPr>
          <w:p w14:paraId="3932B776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69B4F492" w14:textId="32B19413" w:rsidR="002F2292" w:rsidRPr="002F2292" w:rsidRDefault="00E97CA4" w:rsidP="005D1908">
            <w:pPr>
              <w:jc w:val="center"/>
            </w:pPr>
            <w:r w:rsidRPr="002F2292">
              <w:t xml:space="preserve">Dif </w:t>
            </w:r>
            <w:r w:rsidR="00287666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5E17628C" w14:textId="63F8C575" w:rsidR="002F2292" w:rsidRPr="002F2292" w:rsidRDefault="00287666" w:rsidP="005D1908">
            <w:pPr>
              <w:jc w:val="center"/>
            </w:pPr>
            <w:r>
              <w:t>$ 45</w:t>
            </w:r>
          </w:p>
        </w:tc>
        <w:tc>
          <w:tcPr>
            <w:tcW w:w="1164" w:type="dxa"/>
            <w:noWrap/>
            <w:hideMark/>
          </w:tcPr>
          <w:p w14:paraId="422C8913" w14:textId="39BD6613" w:rsidR="002F2292" w:rsidRPr="002F2292" w:rsidRDefault="00287666" w:rsidP="005D1908">
            <w:pPr>
              <w:jc w:val="center"/>
            </w:pPr>
            <w:r>
              <w:t>( r )</w:t>
            </w:r>
          </w:p>
        </w:tc>
      </w:tr>
      <w:tr w:rsidR="002F2292" w:rsidRPr="002F2292" w14:paraId="70CB6044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4FD037EE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01FE8479" w14:textId="07427249" w:rsidR="002F2292" w:rsidRPr="002F2292" w:rsidRDefault="002F2292">
            <w:r w:rsidRPr="002F2292">
              <w:t xml:space="preserve">50 </w:t>
            </w:r>
            <w:r w:rsidR="00F93AB0" w:rsidRPr="002F2292">
              <w:t>bazos</w:t>
            </w:r>
          </w:p>
        </w:tc>
        <w:tc>
          <w:tcPr>
            <w:tcW w:w="1698" w:type="dxa"/>
            <w:noWrap/>
            <w:hideMark/>
          </w:tcPr>
          <w:p w14:paraId="1C2CD5B9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7F0FE3C9" w14:textId="1719F2C9" w:rsidR="002F2292" w:rsidRPr="002F2292" w:rsidRDefault="00E97CA4" w:rsidP="005D1908">
            <w:pPr>
              <w:jc w:val="center"/>
            </w:pPr>
            <w:r w:rsidRPr="002F2292">
              <w:t xml:space="preserve">Dif </w:t>
            </w:r>
            <w:r w:rsidR="00287666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1FA2951A" w14:textId="1507A6AA" w:rsidR="002F2292" w:rsidRPr="002F2292" w:rsidRDefault="00287666" w:rsidP="005D1908">
            <w:pPr>
              <w:jc w:val="center"/>
            </w:pPr>
            <w:r>
              <w:t>$ 50</w:t>
            </w:r>
          </w:p>
        </w:tc>
        <w:tc>
          <w:tcPr>
            <w:tcW w:w="1164" w:type="dxa"/>
            <w:noWrap/>
            <w:hideMark/>
          </w:tcPr>
          <w:p w14:paraId="3B3EBC52" w14:textId="175E504F" w:rsidR="002F2292" w:rsidRPr="002F2292" w:rsidRDefault="00287666" w:rsidP="005D1908">
            <w:pPr>
              <w:jc w:val="center"/>
            </w:pPr>
            <w:r>
              <w:t>( r )</w:t>
            </w:r>
          </w:p>
        </w:tc>
      </w:tr>
      <w:tr w:rsidR="002F2292" w:rsidRPr="002F2292" w14:paraId="286BCE5C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4538FFAC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36B543C6" w14:textId="69772196" w:rsidR="002F2292" w:rsidRPr="002F2292" w:rsidRDefault="002F2292">
            <w:r w:rsidRPr="002F2292">
              <w:t>3</w:t>
            </w:r>
            <w:r w:rsidR="00287666">
              <w:t>0</w:t>
            </w:r>
            <w:r w:rsidRPr="002F2292">
              <w:t xml:space="preserve"> </w:t>
            </w:r>
            <w:r w:rsidR="00287666" w:rsidRPr="002F2292">
              <w:t>tazas</w:t>
            </w:r>
          </w:p>
        </w:tc>
        <w:tc>
          <w:tcPr>
            <w:tcW w:w="1698" w:type="dxa"/>
            <w:noWrap/>
            <w:hideMark/>
          </w:tcPr>
          <w:p w14:paraId="62F5D80C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0C6E2B64" w14:textId="2FFF8D7F" w:rsidR="002F2292" w:rsidRPr="002F2292" w:rsidRDefault="00E97CA4" w:rsidP="005D1908">
            <w:pPr>
              <w:jc w:val="center"/>
            </w:pPr>
            <w:r w:rsidRPr="002F2292">
              <w:t xml:space="preserve">Dif </w:t>
            </w:r>
            <w:r w:rsidR="00287666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7983456F" w14:textId="25B43606" w:rsidR="002F2292" w:rsidRPr="002F2292" w:rsidRDefault="00287666" w:rsidP="005D1908">
            <w:pPr>
              <w:jc w:val="center"/>
            </w:pPr>
            <w:r>
              <w:t>$ 60</w:t>
            </w:r>
          </w:p>
        </w:tc>
        <w:tc>
          <w:tcPr>
            <w:tcW w:w="1164" w:type="dxa"/>
            <w:noWrap/>
            <w:hideMark/>
          </w:tcPr>
          <w:p w14:paraId="3C0BB6AD" w14:textId="7E1E53CC" w:rsidR="002F2292" w:rsidRPr="002F2292" w:rsidRDefault="00287666" w:rsidP="005D1908">
            <w:pPr>
              <w:jc w:val="center"/>
            </w:pPr>
            <w:r>
              <w:t>( r )</w:t>
            </w:r>
          </w:p>
        </w:tc>
      </w:tr>
      <w:tr w:rsidR="002F2292" w:rsidRPr="002F2292" w14:paraId="24B5952B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4AD86C26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6BB9C7A4" w14:textId="1A606C9C" w:rsidR="002F2292" w:rsidRPr="002F2292" w:rsidRDefault="002F2292">
            <w:r w:rsidRPr="002F2292">
              <w:t>4</w:t>
            </w:r>
            <w:r w:rsidR="00287666">
              <w:t>0</w:t>
            </w:r>
            <w:r w:rsidRPr="002F2292">
              <w:t xml:space="preserve"> </w:t>
            </w:r>
            <w:r w:rsidR="00287666" w:rsidRPr="002F2292">
              <w:t>cucharas</w:t>
            </w:r>
            <w:r w:rsidRPr="002F2292">
              <w:t xml:space="preserve"> </w:t>
            </w:r>
          </w:p>
        </w:tc>
        <w:tc>
          <w:tcPr>
            <w:tcW w:w="1698" w:type="dxa"/>
            <w:noWrap/>
            <w:hideMark/>
          </w:tcPr>
          <w:p w14:paraId="512CD69D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40321E93" w14:textId="3DBB0833" w:rsidR="002F2292" w:rsidRPr="002F2292" w:rsidRDefault="00E97CA4" w:rsidP="005D1908">
            <w:pPr>
              <w:jc w:val="center"/>
            </w:pPr>
            <w:r w:rsidRPr="002F2292">
              <w:t xml:space="preserve">Dif </w:t>
            </w:r>
            <w:r w:rsidR="00287666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5DCBC990" w14:textId="2B8353BB" w:rsidR="002F2292" w:rsidRPr="002F2292" w:rsidRDefault="00287666" w:rsidP="005D1908">
            <w:pPr>
              <w:jc w:val="center"/>
            </w:pPr>
            <w:r>
              <w:t>$ 50</w:t>
            </w:r>
          </w:p>
        </w:tc>
        <w:tc>
          <w:tcPr>
            <w:tcW w:w="1164" w:type="dxa"/>
            <w:noWrap/>
            <w:hideMark/>
          </w:tcPr>
          <w:p w14:paraId="6E00832F" w14:textId="3B1F4EED" w:rsidR="002F2292" w:rsidRPr="002F2292" w:rsidRDefault="00287666" w:rsidP="005D1908">
            <w:pPr>
              <w:jc w:val="center"/>
            </w:pPr>
            <w:r>
              <w:t>( r )</w:t>
            </w:r>
          </w:p>
        </w:tc>
      </w:tr>
      <w:tr w:rsidR="002F2292" w:rsidRPr="002F2292" w14:paraId="1CB330B0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65284618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5515FEC1" w14:textId="4B8DF3DD" w:rsidR="002F2292" w:rsidRPr="002F2292" w:rsidRDefault="002F2292">
            <w:r w:rsidRPr="002F2292">
              <w:t>4</w:t>
            </w:r>
            <w:r w:rsidR="00287666">
              <w:t>0</w:t>
            </w:r>
            <w:r w:rsidRPr="002F2292">
              <w:t xml:space="preserve"> </w:t>
            </w:r>
            <w:r w:rsidR="00287666" w:rsidRPr="002F2292">
              <w:t>tenedores</w:t>
            </w:r>
            <w:r w:rsidRPr="002F2292">
              <w:t xml:space="preserve"> </w:t>
            </w:r>
          </w:p>
        </w:tc>
        <w:tc>
          <w:tcPr>
            <w:tcW w:w="1698" w:type="dxa"/>
            <w:noWrap/>
            <w:hideMark/>
          </w:tcPr>
          <w:p w14:paraId="47DB0B81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39552217" w14:textId="0329DCFE" w:rsidR="002F2292" w:rsidRPr="002F2292" w:rsidRDefault="00E97CA4" w:rsidP="005D1908">
            <w:pPr>
              <w:jc w:val="center"/>
            </w:pPr>
            <w:r w:rsidRPr="002F2292">
              <w:t xml:space="preserve">Dif </w:t>
            </w:r>
            <w:r w:rsidR="00287666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1209981C" w14:textId="28F0F11D" w:rsidR="002F2292" w:rsidRPr="002F2292" w:rsidRDefault="00287666" w:rsidP="005D1908">
            <w:pPr>
              <w:jc w:val="center"/>
            </w:pPr>
            <w:r>
              <w:t>$ 35</w:t>
            </w:r>
          </w:p>
        </w:tc>
        <w:tc>
          <w:tcPr>
            <w:tcW w:w="1164" w:type="dxa"/>
            <w:noWrap/>
            <w:hideMark/>
          </w:tcPr>
          <w:p w14:paraId="151D3627" w14:textId="45FB9C3B" w:rsidR="002F2292" w:rsidRPr="002F2292" w:rsidRDefault="00287666" w:rsidP="005D1908">
            <w:pPr>
              <w:jc w:val="center"/>
            </w:pPr>
            <w:r>
              <w:t>( r )</w:t>
            </w:r>
          </w:p>
        </w:tc>
      </w:tr>
      <w:tr w:rsidR="002F2292" w:rsidRPr="002F2292" w14:paraId="5456A21E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215FA475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6D34F225" w14:textId="45BDD0E2" w:rsidR="002F2292" w:rsidRPr="002F2292" w:rsidRDefault="002F2292">
            <w:r w:rsidRPr="002F2292">
              <w:t xml:space="preserve">1 </w:t>
            </w:r>
            <w:r w:rsidR="00F93AB0" w:rsidRPr="002F2292">
              <w:t>rallador</w:t>
            </w:r>
            <w:r w:rsidRPr="002F2292">
              <w:t xml:space="preserve"> con 5 divisiones </w:t>
            </w:r>
          </w:p>
        </w:tc>
        <w:tc>
          <w:tcPr>
            <w:tcW w:w="1698" w:type="dxa"/>
            <w:noWrap/>
            <w:hideMark/>
          </w:tcPr>
          <w:p w14:paraId="233A66E3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1289C63E" w14:textId="0EECD25F" w:rsidR="002F2292" w:rsidRPr="002F2292" w:rsidRDefault="00E97CA4" w:rsidP="005D1908">
            <w:pPr>
              <w:jc w:val="center"/>
            </w:pPr>
            <w:r w:rsidRPr="002F2292">
              <w:t xml:space="preserve">Dif </w:t>
            </w:r>
            <w:r w:rsidR="00287666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4A86FFB4" w14:textId="26E1BF76" w:rsidR="002F2292" w:rsidRPr="002F2292" w:rsidRDefault="00287666" w:rsidP="005D1908">
            <w:pPr>
              <w:jc w:val="center"/>
            </w:pPr>
            <w:r>
              <w:t>$ 40</w:t>
            </w:r>
          </w:p>
        </w:tc>
        <w:tc>
          <w:tcPr>
            <w:tcW w:w="1164" w:type="dxa"/>
            <w:noWrap/>
            <w:hideMark/>
          </w:tcPr>
          <w:p w14:paraId="380C8BA9" w14:textId="08876848" w:rsidR="002F2292" w:rsidRPr="002F2292" w:rsidRDefault="00287666" w:rsidP="005D1908">
            <w:pPr>
              <w:jc w:val="center"/>
            </w:pPr>
            <w:r>
              <w:t>( r )</w:t>
            </w:r>
          </w:p>
        </w:tc>
      </w:tr>
      <w:tr w:rsidR="002F2292" w:rsidRPr="002F2292" w14:paraId="28EEA1B6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1A963CEE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10AC3CBF" w14:textId="73032CBE" w:rsidR="002F2292" w:rsidRPr="002F2292" w:rsidRDefault="002F2292">
            <w:r w:rsidRPr="002F2292">
              <w:t xml:space="preserve">1 </w:t>
            </w:r>
            <w:r w:rsidR="00F93AB0" w:rsidRPr="002F2292">
              <w:t>tabla</w:t>
            </w:r>
          </w:p>
        </w:tc>
        <w:tc>
          <w:tcPr>
            <w:tcW w:w="1698" w:type="dxa"/>
            <w:noWrap/>
            <w:hideMark/>
          </w:tcPr>
          <w:p w14:paraId="3AA32D66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21117CDF" w14:textId="3F87F703" w:rsidR="002F2292" w:rsidRPr="002F2292" w:rsidRDefault="00287666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36F0302F" w14:textId="29FBE179" w:rsidR="002F2292" w:rsidRPr="002F2292" w:rsidRDefault="00287666" w:rsidP="005D1908">
            <w:pPr>
              <w:jc w:val="center"/>
            </w:pPr>
            <w:r>
              <w:t># 30</w:t>
            </w:r>
          </w:p>
        </w:tc>
        <w:tc>
          <w:tcPr>
            <w:tcW w:w="1164" w:type="dxa"/>
            <w:noWrap/>
            <w:hideMark/>
          </w:tcPr>
          <w:p w14:paraId="37754541" w14:textId="28738629" w:rsidR="002F2292" w:rsidRPr="002F2292" w:rsidRDefault="00287666" w:rsidP="005D1908">
            <w:pPr>
              <w:jc w:val="center"/>
            </w:pPr>
            <w:r>
              <w:t>( r )</w:t>
            </w:r>
          </w:p>
        </w:tc>
      </w:tr>
      <w:tr w:rsidR="002F2292" w:rsidRPr="002F2292" w14:paraId="45FCFFD8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65BE8773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595F39CB" w14:textId="77777777" w:rsidR="002F2292" w:rsidRPr="002F2292" w:rsidRDefault="002F2292">
            <w:r w:rsidRPr="002F2292">
              <w:t>1 Comal</w:t>
            </w:r>
          </w:p>
        </w:tc>
        <w:tc>
          <w:tcPr>
            <w:tcW w:w="1698" w:type="dxa"/>
            <w:noWrap/>
            <w:hideMark/>
          </w:tcPr>
          <w:p w14:paraId="3538F39E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64E6CA30" w14:textId="757CFAB7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>
              <w:t>Limón</w:t>
            </w:r>
          </w:p>
        </w:tc>
        <w:tc>
          <w:tcPr>
            <w:tcW w:w="1220" w:type="dxa"/>
            <w:noWrap/>
            <w:hideMark/>
          </w:tcPr>
          <w:p w14:paraId="04E792D2" w14:textId="4D987A84" w:rsidR="002F2292" w:rsidRPr="002F2292" w:rsidRDefault="00BB7BED" w:rsidP="005D1908">
            <w:pPr>
              <w:jc w:val="center"/>
            </w:pPr>
            <w:r>
              <w:t>$ 20</w:t>
            </w:r>
          </w:p>
        </w:tc>
        <w:tc>
          <w:tcPr>
            <w:tcW w:w="1164" w:type="dxa"/>
            <w:noWrap/>
            <w:hideMark/>
          </w:tcPr>
          <w:p w14:paraId="42F82DAC" w14:textId="650F74E2" w:rsidR="002F2292" w:rsidRPr="002F2292" w:rsidRDefault="00BB7BED" w:rsidP="005D1908">
            <w:pPr>
              <w:jc w:val="center"/>
            </w:pPr>
            <w:r>
              <w:t>( r )</w:t>
            </w:r>
          </w:p>
        </w:tc>
      </w:tr>
      <w:tr w:rsidR="002F2292" w:rsidRPr="002F2292" w14:paraId="1F750287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15EFCB93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2B619288" w14:textId="77777777" w:rsidR="002F2292" w:rsidRPr="002F2292" w:rsidRDefault="002F2292">
            <w:r w:rsidRPr="002F2292">
              <w:t>1 Tubo</w:t>
            </w:r>
          </w:p>
        </w:tc>
        <w:tc>
          <w:tcPr>
            <w:tcW w:w="1698" w:type="dxa"/>
            <w:noWrap/>
            <w:hideMark/>
          </w:tcPr>
          <w:p w14:paraId="593F33DC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68B5718F" w14:textId="6939EAFF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BB7BED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13D277B5" w14:textId="1355073A" w:rsidR="002F2292" w:rsidRPr="002F2292" w:rsidRDefault="00BB7BED" w:rsidP="005D1908">
            <w:pPr>
              <w:jc w:val="center"/>
            </w:pPr>
            <w:r>
              <w:t>$ 20</w:t>
            </w:r>
          </w:p>
        </w:tc>
        <w:tc>
          <w:tcPr>
            <w:tcW w:w="1164" w:type="dxa"/>
            <w:noWrap/>
            <w:hideMark/>
          </w:tcPr>
          <w:p w14:paraId="0C471ECB" w14:textId="284271E6" w:rsidR="002F2292" w:rsidRPr="002F2292" w:rsidRDefault="00BB7BED" w:rsidP="005D1908">
            <w:pPr>
              <w:jc w:val="center"/>
            </w:pPr>
            <w:r>
              <w:t>( r )</w:t>
            </w:r>
          </w:p>
        </w:tc>
      </w:tr>
      <w:tr w:rsidR="002F2292" w:rsidRPr="002F2292" w14:paraId="3A71E0DA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66EEB208" w14:textId="77777777" w:rsidR="002F2292" w:rsidRPr="002F2292" w:rsidRDefault="002F2292">
            <w:r w:rsidRPr="002F2292">
              <w:lastRenderedPageBreak/>
              <w:t>COCINA DIF LIMON</w:t>
            </w:r>
          </w:p>
        </w:tc>
        <w:tc>
          <w:tcPr>
            <w:tcW w:w="4227" w:type="dxa"/>
            <w:hideMark/>
          </w:tcPr>
          <w:p w14:paraId="6E30D790" w14:textId="3A97D43C" w:rsidR="002F2292" w:rsidRPr="002F2292" w:rsidRDefault="002F2292">
            <w:r w:rsidRPr="002F2292">
              <w:t xml:space="preserve">1 </w:t>
            </w:r>
            <w:r w:rsidR="00F93AB0" w:rsidRPr="002F2292">
              <w:t>coladera</w:t>
            </w:r>
          </w:p>
        </w:tc>
        <w:tc>
          <w:tcPr>
            <w:tcW w:w="1698" w:type="dxa"/>
            <w:noWrap/>
            <w:hideMark/>
          </w:tcPr>
          <w:p w14:paraId="62CA9669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10F937F4" w14:textId="0D1A80E0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BB7BED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43E43E24" w14:textId="2DFAB427" w:rsidR="002F2292" w:rsidRPr="002F2292" w:rsidRDefault="00BB7BED" w:rsidP="005D1908">
            <w:pPr>
              <w:jc w:val="center"/>
            </w:pPr>
            <w:r>
              <w:t>$ 5</w:t>
            </w:r>
          </w:p>
        </w:tc>
        <w:tc>
          <w:tcPr>
            <w:tcW w:w="1164" w:type="dxa"/>
            <w:noWrap/>
            <w:hideMark/>
          </w:tcPr>
          <w:p w14:paraId="2630D541" w14:textId="4F375091" w:rsidR="002F2292" w:rsidRPr="002F2292" w:rsidRDefault="00BB7BED" w:rsidP="005D1908">
            <w:pPr>
              <w:jc w:val="center"/>
            </w:pPr>
            <w:r>
              <w:t>( r )</w:t>
            </w:r>
          </w:p>
        </w:tc>
      </w:tr>
      <w:tr w:rsidR="002F2292" w:rsidRPr="002F2292" w14:paraId="42AB9425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3DCBD48D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4FA5F864" w14:textId="795F2A42" w:rsidR="002F2292" w:rsidRPr="002F2292" w:rsidRDefault="002F2292">
            <w:r w:rsidRPr="002F2292">
              <w:t xml:space="preserve">1 </w:t>
            </w:r>
            <w:r w:rsidR="00F93AB0" w:rsidRPr="002F2292">
              <w:t>destilador</w:t>
            </w:r>
            <w:r w:rsidRPr="002F2292">
              <w:t xml:space="preserve"> </w:t>
            </w:r>
          </w:p>
        </w:tc>
        <w:tc>
          <w:tcPr>
            <w:tcW w:w="1698" w:type="dxa"/>
            <w:noWrap/>
            <w:hideMark/>
          </w:tcPr>
          <w:p w14:paraId="2D3705FF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32EDD02B" w14:textId="4945282E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BB7BED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6857D4DD" w14:textId="60916DC7" w:rsidR="002F2292" w:rsidRPr="002F2292" w:rsidRDefault="00BB7BED" w:rsidP="005D1908">
            <w:pPr>
              <w:jc w:val="center"/>
            </w:pPr>
            <w:r>
              <w:t>$ 15</w:t>
            </w:r>
          </w:p>
        </w:tc>
        <w:tc>
          <w:tcPr>
            <w:tcW w:w="1164" w:type="dxa"/>
            <w:noWrap/>
            <w:hideMark/>
          </w:tcPr>
          <w:p w14:paraId="0C8E1AEC" w14:textId="26ED1533" w:rsidR="002F2292" w:rsidRPr="002F2292" w:rsidRDefault="00BB7BED" w:rsidP="005D1908">
            <w:pPr>
              <w:jc w:val="center"/>
            </w:pPr>
            <w:r>
              <w:t>( r )</w:t>
            </w:r>
          </w:p>
        </w:tc>
      </w:tr>
      <w:tr w:rsidR="002F2292" w:rsidRPr="002F2292" w14:paraId="44564375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4B5F2310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1BD0EB91" w14:textId="2B7EE409" w:rsidR="002F2292" w:rsidRPr="002F2292" w:rsidRDefault="002F2292">
            <w:r w:rsidRPr="002F2292">
              <w:t xml:space="preserve">1 </w:t>
            </w:r>
            <w:r w:rsidR="00F93AB0" w:rsidRPr="002F2292">
              <w:t>tenazas</w:t>
            </w:r>
            <w:r w:rsidRPr="002F2292">
              <w:t xml:space="preserve"> </w:t>
            </w:r>
          </w:p>
        </w:tc>
        <w:tc>
          <w:tcPr>
            <w:tcW w:w="1698" w:type="dxa"/>
            <w:noWrap/>
            <w:hideMark/>
          </w:tcPr>
          <w:p w14:paraId="38E9C97B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7BE3492C" w14:textId="4CC3C77D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BB7BED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597B26DA" w14:textId="6D6ACF9A" w:rsidR="002F2292" w:rsidRPr="002F2292" w:rsidRDefault="00BB7BED" w:rsidP="005D1908">
            <w:pPr>
              <w:jc w:val="center"/>
            </w:pPr>
            <w:r>
              <w:t>$ 10</w:t>
            </w:r>
          </w:p>
        </w:tc>
        <w:tc>
          <w:tcPr>
            <w:tcW w:w="1164" w:type="dxa"/>
            <w:noWrap/>
            <w:hideMark/>
          </w:tcPr>
          <w:p w14:paraId="648E5B6D" w14:textId="22DA027E" w:rsidR="002F2292" w:rsidRPr="002F2292" w:rsidRDefault="00BB7BED" w:rsidP="005D1908">
            <w:pPr>
              <w:jc w:val="center"/>
            </w:pPr>
            <w:r>
              <w:t>( r )</w:t>
            </w:r>
          </w:p>
        </w:tc>
      </w:tr>
      <w:tr w:rsidR="002F2292" w:rsidRPr="002F2292" w14:paraId="5F621E71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3C66B7B2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4BA1F97C" w14:textId="764D1BA6" w:rsidR="002F2292" w:rsidRPr="002F2292" w:rsidRDefault="002F2292">
            <w:r w:rsidRPr="002F2292">
              <w:t xml:space="preserve">1 </w:t>
            </w:r>
            <w:r w:rsidR="00F93AB0" w:rsidRPr="002F2292">
              <w:t>globo</w:t>
            </w:r>
            <w:r w:rsidRPr="002F2292">
              <w:t xml:space="preserve"> para batir</w:t>
            </w:r>
          </w:p>
        </w:tc>
        <w:tc>
          <w:tcPr>
            <w:tcW w:w="1698" w:type="dxa"/>
            <w:noWrap/>
            <w:hideMark/>
          </w:tcPr>
          <w:p w14:paraId="1FECF160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5FF4B5DB" w14:textId="7101A9E2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BB7BED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49F1856C" w14:textId="579505DC" w:rsidR="002F2292" w:rsidRPr="002F2292" w:rsidRDefault="00BB7BED" w:rsidP="005D1908">
            <w:pPr>
              <w:jc w:val="center"/>
            </w:pPr>
            <w:r>
              <w:t>$ 15</w:t>
            </w:r>
          </w:p>
        </w:tc>
        <w:tc>
          <w:tcPr>
            <w:tcW w:w="1164" w:type="dxa"/>
            <w:noWrap/>
            <w:hideMark/>
          </w:tcPr>
          <w:p w14:paraId="51986B88" w14:textId="428BF48E" w:rsidR="002F2292" w:rsidRPr="002F2292" w:rsidRDefault="00BB7BED" w:rsidP="005D1908">
            <w:pPr>
              <w:jc w:val="center"/>
            </w:pPr>
            <w:r>
              <w:t>( r )</w:t>
            </w:r>
          </w:p>
        </w:tc>
      </w:tr>
      <w:tr w:rsidR="002F2292" w:rsidRPr="002F2292" w14:paraId="15039945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5236AD51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16A3D538" w14:textId="77777777" w:rsidR="002F2292" w:rsidRPr="002F2292" w:rsidRDefault="002F2292">
            <w:r w:rsidRPr="002F2292">
              <w:t xml:space="preserve">1 Pela papas </w:t>
            </w:r>
          </w:p>
        </w:tc>
        <w:tc>
          <w:tcPr>
            <w:tcW w:w="1698" w:type="dxa"/>
            <w:noWrap/>
            <w:hideMark/>
          </w:tcPr>
          <w:p w14:paraId="26378230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3A8A31CC" w14:textId="7696CD96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BB7BED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62A52816" w14:textId="21915C45" w:rsidR="002F2292" w:rsidRPr="002F2292" w:rsidRDefault="00BB7BED" w:rsidP="005D1908">
            <w:pPr>
              <w:jc w:val="center"/>
            </w:pPr>
            <w:r>
              <w:t>$ 5</w:t>
            </w:r>
          </w:p>
        </w:tc>
        <w:tc>
          <w:tcPr>
            <w:tcW w:w="1164" w:type="dxa"/>
            <w:noWrap/>
          </w:tcPr>
          <w:p w14:paraId="74FFD10B" w14:textId="72FFD10F" w:rsidR="002F2292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321DB45D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461BB2B9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2FA44810" w14:textId="0AB5EA53" w:rsidR="000704F4" w:rsidRPr="002F2292" w:rsidRDefault="000704F4" w:rsidP="000704F4">
            <w:r w:rsidRPr="002F2292">
              <w:t xml:space="preserve">1 </w:t>
            </w:r>
            <w:r w:rsidR="00F93AB0" w:rsidRPr="002F2292">
              <w:t>pinzas</w:t>
            </w:r>
          </w:p>
        </w:tc>
        <w:tc>
          <w:tcPr>
            <w:tcW w:w="1698" w:type="dxa"/>
            <w:noWrap/>
            <w:hideMark/>
          </w:tcPr>
          <w:p w14:paraId="4C6D5405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193D253A" w14:textId="1EA7B3B2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59C9DAA4" w14:textId="0E0B5D18" w:rsidR="000704F4" w:rsidRPr="002F2292" w:rsidRDefault="000704F4" w:rsidP="005D1908">
            <w:pPr>
              <w:jc w:val="center"/>
            </w:pPr>
            <w:r>
              <w:t>$ 5</w:t>
            </w:r>
          </w:p>
        </w:tc>
        <w:tc>
          <w:tcPr>
            <w:tcW w:w="1164" w:type="dxa"/>
            <w:noWrap/>
          </w:tcPr>
          <w:p w14:paraId="2FD5A4BD" w14:textId="070CDB04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6B75AAC4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389D1520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7D402F15" w14:textId="79B392CE" w:rsidR="000704F4" w:rsidRPr="002F2292" w:rsidRDefault="00F93AB0" w:rsidP="000704F4">
            <w:r w:rsidRPr="002F2292">
              <w:t>2 cuchillo</w:t>
            </w:r>
          </w:p>
        </w:tc>
        <w:tc>
          <w:tcPr>
            <w:tcW w:w="1698" w:type="dxa"/>
            <w:noWrap/>
            <w:hideMark/>
          </w:tcPr>
          <w:p w14:paraId="225B3D41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2149AD93" w14:textId="3DF14792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22949468" w14:textId="6CAAA7DB" w:rsidR="000704F4" w:rsidRPr="002F2292" w:rsidRDefault="000704F4" w:rsidP="005D1908">
            <w:pPr>
              <w:jc w:val="center"/>
            </w:pPr>
            <w:r>
              <w:t>$ 10</w:t>
            </w:r>
          </w:p>
        </w:tc>
        <w:tc>
          <w:tcPr>
            <w:tcW w:w="1164" w:type="dxa"/>
            <w:noWrap/>
          </w:tcPr>
          <w:p w14:paraId="390E0F81" w14:textId="133ACD79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684BFBC5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1C25186B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5626740C" w14:textId="491DF0C6" w:rsidR="000704F4" w:rsidRPr="002F2292" w:rsidRDefault="000704F4" w:rsidP="000704F4">
            <w:r w:rsidRPr="002F2292">
              <w:t xml:space="preserve">1 </w:t>
            </w:r>
            <w:r w:rsidR="00F93AB0" w:rsidRPr="002F2292">
              <w:t>abrelatas</w:t>
            </w:r>
            <w:r w:rsidRPr="002F2292">
              <w:t xml:space="preserve"> </w:t>
            </w:r>
          </w:p>
        </w:tc>
        <w:tc>
          <w:tcPr>
            <w:tcW w:w="1698" w:type="dxa"/>
            <w:noWrap/>
            <w:hideMark/>
          </w:tcPr>
          <w:p w14:paraId="1C3ECC86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3038F431" w14:textId="5A3E462D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13FCC888" w14:textId="474336CA" w:rsidR="000704F4" w:rsidRPr="002F2292" w:rsidRDefault="000704F4" w:rsidP="005D1908">
            <w:pPr>
              <w:jc w:val="center"/>
            </w:pPr>
            <w:r>
              <w:t>$ 10</w:t>
            </w:r>
          </w:p>
        </w:tc>
        <w:tc>
          <w:tcPr>
            <w:tcW w:w="1164" w:type="dxa"/>
            <w:noWrap/>
          </w:tcPr>
          <w:p w14:paraId="63A5BCE1" w14:textId="51E94418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79373E8E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4606B452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0A407C05" w14:textId="5E9B7AC0" w:rsidR="000704F4" w:rsidRPr="002F2292" w:rsidRDefault="000704F4" w:rsidP="000704F4">
            <w:r w:rsidRPr="002F2292">
              <w:t xml:space="preserve">3 </w:t>
            </w:r>
            <w:r w:rsidR="00F93AB0" w:rsidRPr="002F2292">
              <w:t>cucharones</w:t>
            </w:r>
            <w:r w:rsidRPr="002F2292">
              <w:t xml:space="preserve"> </w:t>
            </w:r>
          </w:p>
        </w:tc>
        <w:tc>
          <w:tcPr>
            <w:tcW w:w="1698" w:type="dxa"/>
            <w:noWrap/>
            <w:hideMark/>
          </w:tcPr>
          <w:p w14:paraId="66E27134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181DCA3C" w14:textId="5EAAB54C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49E41A51" w14:textId="1564D3C3" w:rsidR="000704F4" w:rsidRPr="002F2292" w:rsidRDefault="000704F4" w:rsidP="005D1908">
            <w:pPr>
              <w:jc w:val="center"/>
            </w:pPr>
            <w:r>
              <w:t>$15</w:t>
            </w:r>
          </w:p>
        </w:tc>
        <w:tc>
          <w:tcPr>
            <w:tcW w:w="1164" w:type="dxa"/>
            <w:noWrap/>
          </w:tcPr>
          <w:p w14:paraId="4ED269F2" w14:textId="7CE61BD7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47F0E85B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5767BF07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421849AF" w14:textId="77777777" w:rsidR="000704F4" w:rsidRPr="002F2292" w:rsidRDefault="000704F4" w:rsidP="000704F4">
            <w:r w:rsidRPr="002F2292">
              <w:t>2 machucadores</w:t>
            </w:r>
          </w:p>
        </w:tc>
        <w:tc>
          <w:tcPr>
            <w:tcW w:w="1698" w:type="dxa"/>
            <w:noWrap/>
            <w:hideMark/>
          </w:tcPr>
          <w:p w14:paraId="38CF85C2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0C4B2C63" w14:textId="77046102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3AF27B53" w14:textId="0AB27F23" w:rsidR="000704F4" w:rsidRPr="002F2292" w:rsidRDefault="000704F4" w:rsidP="005D1908">
            <w:pPr>
              <w:jc w:val="center"/>
            </w:pPr>
            <w:r>
              <w:t>$ 20</w:t>
            </w:r>
          </w:p>
        </w:tc>
        <w:tc>
          <w:tcPr>
            <w:tcW w:w="1164" w:type="dxa"/>
            <w:noWrap/>
          </w:tcPr>
          <w:p w14:paraId="03720330" w14:textId="22C7001E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5EBAA572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000ED370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53D22423" w14:textId="40DB1EAE" w:rsidR="000704F4" w:rsidRPr="002F2292" w:rsidRDefault="000704F4" w:rsidP="000704F4">
            <w:r w:rsidRPr="002F2292">
              <w:t xml:space="preserve">1 </w:t>
            </w:r>
            <w:r w:rsidR="00F93AB0" w:rsidRPr="002F2292">
              <w:t>palita</w:t>
            </w:r>
            <w:r w:rsidRPr="002F2292">
              <w:t xml:space="preserve"> de madera </w:t>
            </w:r>
          </w:p>
        </w:tc>
        <w:tc>
          <w:tcPr>
            <w:tcW w:w="1698" w:type="dxa"/>
            <w:noWrap/>
            <w:hideMark/>
          </w:tcPr>
          <w:p w14:paraId="3FC13240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71B19910" w14:textId="75E43AFF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4549F685" w14:textId="23477F48" w:rsidR="000704F4" w:rsidRPr="002F2292" w:rsidRDefault="000704F4" w:rsidP="005D1908">
            <w:pPr>
              <w:jc w:val="center"/>
            </w:pPr>
            <w:r>
              <w:t>$ 5</w:t>
            </w:r>
          </w:p>
        </w:tc>
        <w:tc>
          <w:tcPr>
            <w:tcW w:w="1164" w:type="dxa"/>
            <w:noWrap/>
          </w:tcPr>
          <w:p w14:paraId="418321F6" w14:textId="475C3FDC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114D3EE8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3969E067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2DD2AF07" w14:textId="50DC7F0D" w:rsidR="000704F4" w:rsidRPr="002F2292" w:rsidRDefault="000704F4" w:rsidP="000704F4">
            <w:r w:rsidRPr="002F2292">
              <w:t xml:space="preserve">25 </w:t>
            </w:r>
            <w:r w:rsidR="00F93AB0" w:rsidRPr="002F2292">
              <w:t>platos</w:t>
            </w:r>
            <w:r w:rsidRPr="002F2292">
              <w:t xml:space="preserve"> azules </w:t>
            </w:r>
          </w:p>
        </w:tc>
        <w:tc>
          <w:tcPr>
            <w:tcW w:w="1698" w:type="dxa"/>
            <w:noWrap/>
            <w:hideMark/>
          </w:tcPr>
          <w:p w14:paraId="069170B2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149D0547" w14:textId="6BE630D1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66E03980" w14:textId="010E2A9F" w:rsidR="000704F4" w:rsidRPr="002F2292" w:rsidRDefault="000704F4" w:rsidP="005D1908">
            <w:pPr>
              <w:jc w:val="center"/>
            </w:pPr>
            <w:r>
              <w:t>$ 25</w:t>
            </w:r>
          </w:p>
        </w:tc>
        <w:tc>
          <w:tcPr>
            <w:tcW w:w="1164" w:type="dxa"/>
            <w:noWrap/>
          </w:tcPr>
          <w:p w14:paraId="430AD2FE" w14:textId="390AC745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04ABABB7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5B72FB95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652A70E6" w14:textId="22D98393" w:rsidR="000704F4" w:rsidRPr="002F2292" w:rsidRDefault="000704F4" w:rsidP="000704F4">
            <w:r w:rsidRPr="002F2292">
              <w:t xml:space="preserve">42 </w:t>
            </w:r>
            <w:r w:rsidR="00F93AB0" w:rsidRPr="002F2292">
              <w:t>platos</w:t>
            </w:r>
            <w:r w:rsidRPr="002F2292">
              <w:t xml:space="preserve"> con 3 </w:t>
            </w:r>
            <w:r w:rsidR="00F93AB0" w:rsidRPr="002F2292">
              <w:t>divisiones beige</w:t>
            </w:r>
            <w:r w:rsidRPr="002F2292">
              <w:t xml:space="preserve"> </w:t>
            </w:r>
          </w:p>
        </w:tc>
        <w:tc>
          <w:tcPr>
            <w:tcW w:w="1698" w:type="dxa"/>
            <w:noWrap/>
            <w:hideMark/>
          </w:tcPr>
          <w:p w14:paraId="283A055E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54ECAA82" w14:textId="038C8B77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16562262" w14:textId="5881421C" w:rsidR="000704F4" w:rsidRPr="002F2292" w:rsidRDefault="000704F4" w:rsidP="005D1908">
            <w:pPr>
              <w:jc w:val="center"/>
            </w:pPr>
            <w:r>
              <w:t>$ 50</w:t>
            </w:r>
          </w:p>
        </w:tc>
        <w:tc>
          <w:tcPr>
            <w:tcW w:w="1164" w:type="dxa"/>
            <w:noWrap/>
          </w:tcPr>
          <w:p w14:paraId="0171C553" w14:textId="6D8B6E91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666A031D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48E7458D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6B640ECA" w14:textId="4EA1CE01" w:rsidR="000704F4" w:rsidRPr="002F2292" w:rsidRDefault="000704F4" w:rsidP="000704F4">
            <w:r w:rsidRPr="002F2292">
              <w:t xml:space="preserve">16 </w:t>
            </w:r>
            <w:r w:rsidR="00F93AB0" w:rsidRPr="002F2292">
              <w:t>platos</w:t>
            </w:r>
            <w:r w:rsidRPr="002F2292">
              <w:t xml:space="preserve"> </w:t>
            </w:r>
            <w:r w:rsidR="00F93AB0" w:rsidRPr="002F2292">
              <w:t>ovalados chicos</w:t>
            </w:r>
            <w:r w:rsidRPr="002F2292">
              <w:t xml:space="preserve"> </w:t>
            </w:r>
          </w:p>
        </w:tc>
        <w:tc>
          <w:tcPr>
            <w:tcW w:w="1698" w:type="dxa"/>
            <w:noWrap/>
            <w:hideMark/>
          </w:tcPr>
          <w:p w14:paraId="789850CB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06606DDE" w14:textId="69914039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3C638357" w14:textId="6C3BCFC8" w:rsidR="000704F4" w:rsidRPr="002F2292" w:rsidRDefault="000704F4" w:rsidP="005D1908">
            <w:pPr>
              <w:jc w:val="center"/>
            </w:pPr>
            <w:r>
              <w:t>$ 15</w:t>
            </w:r>
          </w:p>
        </w:tc>
        <w:tc>
          <w:tcPr>
            <w:tcW w:w="1164" w:type="dxa"/>
            <w:noWrap/>
          </w:tcPr>
          <w:p w14:paraId="50B26218" w14:textId="191D9BFA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3DE4DA3B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0C066BEB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6D66DDED" w14:textId="40F6FA2D" w:rsidR="000704F4" w:rsidRPr="002F2292" w:rsidRDefault="000704F4" w:rsidP="000704F4">
            <w:r w:rsidRPr="002F2292">
              <w:t xml:space="preserve">35 </w:t>
            </w:r>
            <w:r w:rsidR="00F93AB0" w:rsidRPr="002F2292">
              <w:t>tazas</w:t>
            </w:r>
            <w:r w:rsidRPr="002F2292">
              <w:t xml:space="preserve"> beige chicas</w:t>
            </w:r>
          </w:p>
        </w:tc>
        <w:tc>
          <w:tcPr>
            <w:tcW w:w="1698" w:type="dxa"/>
            <w:noWrap/>
            <w:hideMark/>
          </w:tcPr>
          <w:p w14:paraId="1E5CB8D9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662C1819" w14:textId="008B63B2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44A56AEC" w14:textId="468C6751" w:rsidR="000704F4" w:rsidRPr="002F2292" w:rsidRDefault="000704F4" w:rsidP="005D1908">
            <w:pPr>
              <w:jc w:val="center"/>
            </w:pPr>
            <w:r>
              <w:t>$ 50</w:t>
            </w:r>
          </w:p>
        </w:tc>
        <w:tc>
          <w:tcPr>
            <w:tcW w:w="1164" w:type="dxa"/>
            <w:noWrap/>
          </w:tcPr>
          <w:p w14:paraId="1903B288" w14:textId="1FF57D7F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2CF52107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0F94E693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5E5E4069" w14:textId="3652FB3A" w:rsidR="000704F4" w:rsidRPr="002F2292" w:rsidRDefault="000704F4" w:rsidP="000704F4">
            <w:r w:rsidRPr="002F2292">
              <w:t xml:space="preserve">38 </w:t>
            </w:r>
            <w:r w:rsidR="00F93AB0" w:rsidRPr="002F2292">
              <w:t>tazas</w:t>
            </w:r>
            <w:r w:rsidRPr="002F2292">
              <w:t xml:space="preserve"> azules chicas </w:t>
            </w:r>
          </w:p>
        </w:tc>
        <w:tc>
          <w:tcPr>
            <w:tcW w:w="1698" w:type="dxa"/>
            <w:noWrap/>
            <w:hideMark/>
          </w:tcPr>
          <w:p w14:paraId="60D9E006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217424E4" w14:textId="0358AF8E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7FB80914" w14:textId="321710C4" w:rsidR="000704F4" w:rsidRPr="002F2292" w:rsidRDefault="000704F4" w:rsidP="005D1908">
            <w:pPr>
              <w:jc w:val="center"/>
            </w:pPr>
            <w:r>
              <w:t>$ 30</w:t>
            </w:r>
          </w:p>
        </w:tc>
        <w:tc>
          <w:tcPr>
            <w:tcW w:w="1164" w:type="dxa"/>
            <w:noWrap/>
          </w:tcPr>
          <w:p w14:paraId="524144B1" w14:textId="27DC230A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6FCA1F34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5300E481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644B1655" w14:textId="50433BDD" w:rsidR="000704F4" w:rsidRPr="002F2292" w:rsidRDefault="000704F4" w:rsidP="000704F4">
            <w:r w:rsidRPr="002F2292">
              <w:t xml:space="preserve">13 </w:t>
            </w:r>
            <w:r w:rsidR="00F93AB0" w:rsidRPr="002F2292">
              <w:t>tazones</w:t>
            </w:r>
            <w:r w:rsidRPr="002F2292">
              <w:t xml:space="preserve"> azules </w:t>
            </w:r>
          </w:p>
        </w:tc>
        <w:tc>
          <w:tcPr>
            <w:tcW w:w="1698" w:type="dxa"/>
            <w:noWrap/>
            <w:hideMark/>
          </w:tcPr>
          <w:p w14:paraId="2FA4A32E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5A14EF8E" w14:textId="241A9988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7036FE3D" w14:textId="5C146774" w:rsidR="000704F4" w:rsidRPr="002F2292" w:rsidRDefault="000704F4" w:rsidP="005D1908">
            <w:pPr>
              <w:jc w:val="center"/>
            </w:pPr>
            <w:r>
              <w:t>$ 20</w:t>
            </w:r>
          </w:p>
        </w:tc>
        <w:tc>
          <w:tcPr>
            <w:tcW w:w="1164" w:type="dxa"/>
            <w:noWrap/>
          </w:tcPr>
          <w:p w14:paraId="08C45A55" w14:textId="43390F6C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44531EFE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381C142A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283E55EB" w14:textId="7BD2D270" w:rsidR="000704F4" w:rsidRPr="002F2292" w:rsidRDefault="000704F4" w:rsidP="000704F4">
            <w:r w:rsidRPr="002F2292">
              <w:t xml:space="preserve">6 </w:t>
            </w:r>
            <w:r w:rsidR="00F93AB0" w:rsidRPr="002F2292">
              <w:t>tazones</w:t>
            </w:r>
            <w:r w:rsidRPr="002F2292">
              <w:t xml:space="preserve"> beige </w:t>
            </w:r>
          </w:p>
        </w:tc>
        <w:tc>
          <w:tcPr>
            <w:tcW w:w="1698" w:type="dxa"/>
            <w:noWrap/>
            <w:hideMark/>
          </w:tcPr>
          <w:p w14:paraId="7A72D6DC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22A9A27F" w14:textId="2A723527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60CB9D41" w14:textId="6B629E07" w:rsidR="000704F4" w:rsidRPr="002F2292" w:rsidRDefault="000704F4" w:rsidP="005D1908">
            <w:pPr>
              <w:jc w:val="center"/>
            </w:pPr>
            <w:r>
              <w:t>$ 10</w:t>
            </w:r>
          </w:p>
        </w:tc>
        <w:tc>
          <w:tcPr>
            <w:tcW w:w="1164" w:type="dxa"/>
            <w:noWrap/>
          </w:tcPr>
          <w:p w14:paraId="7E5CAC83" w14:textId="7F118570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32CF2330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43D8C46C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6DF44E61" w14:textId="6B4D31A4" w:rsidR="000704F4" w:rsidRPr="002F2292" w:rsidRDefault="000704F4" w:rsidP="000704F4">
            <w:r w:rsidRPr="002F2292">
              <w:t xml:space="preserve">50 </w:t>
            </w:r>
            <w:r w:rsidR="00F93AB0" w:rsidRPr="002F2292">
              <w:t>charolas</w:t>
            </w:r>
            <w:r w:rsidRPr="002F2292">
              <w:t xml:space="preserve"> con divisiones </w:t>
            </w:r>
          </w:p>
        </w:tc>
        <w:tc>
          <w:tcPr>
            <w:tcW w:w="1698" w:type="dxa"/>
            <w:noWrap/>
            <w:hideMark/>
          </w:tcPr>
          <w:p w14:paraId="506FD5B3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6D66149C" w14:textId="671EC4C0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003183AF" w14:textId="02A76B67" w:rsidR="000704F4" w:rsidRPr="002F2292" w:rsidRDefault="000704F4" w:rsidP="005D1908">
            <w:pPr>
              <w:jc w:val="center"/>
            </w:pPr>
            <w:r>
              <w:t>$ 100</w:t>
            </w:r>
          </w:p>
        </w:tc>
        <w:tc>
          <w:tcPr>
            <w:tcW w:w="1164" w:type="dxa"/>
            <w:noWrap/>
          </w:tcPr>
          <w:p w14:paraId="06959058" w14:textId="5E390668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57D20050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4F85B885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5804B64C" w14:textId="77777777" w:rsidR="000704F4" w:rsidRPr="002F2292" w:rsidRDefault="000704F4" w:rsidP="000704F4">
            <w:r w:rsidRPr="002F2292">
              <w:t>49 Trinchis</w:t>
            </w:r>
          </w:p>
        </w:tc>
        <w:tc>
          <w:tcPr>
            <w:tcW w:w="1698" w:type="dxa"/>
            <w:noWrap/>
            <w:hideMark/>
          </w:tcPr>
          <w:p w14:paraId="47D25A06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6BD47EE7" w14:textId="50288DAD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5215653E" w14:textId="2E94C366" w:rsidR="000704F4" w:rsidRPr="002F2292" w:rsidRDefault="000704F4" w:rsidP="005D1908">
            <w:pPr>
              <w:jc w:val="center"/>
            </w:pPr>
            <w:r>
              <w:t>$ 30</w:t>
            </w:r>
          </w:p>
        </w:tc>
        <w:tc>
          <w:tcPr>
            <w:tcW w:w="1164" w:type="dxa"/>
            <w:noWrap/>
          </w:tcPr>
          <w:p w14:paraId="19D9E925" w14:textId="4CB7B333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0C32668B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2E62EF08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2478C3F3" w14:textId="5471ECC0" w:rsidR="000704F4" w:rsidRPr="002F2292" w:rsidRDefault="000704F4" w:rsidP="000704F4">
            <w:r w:rsidRPr="002F2292">
              <w:t xml:space="preserve">85 </w:t>
            </w:r>
            <w:r w:rsidR="00F93AB0" w:rsidRPr="002F2292">
              <w:t>teneros</w:t>
            </w:r>
            <w:r w:rsidRPr="002F2292">
              <w:t xml:space="preserve"> </w:t>
            </w:r>
          </w:p>
        </w:tc>
        <w:tc>
          <w:tcPr>
            <w:tcW w:w="1698" w:type="dxa"/>
            <w:noWrap/>
            <w:hideMark/>
          </w:tcPr>
          <w:p w14:paraId="4802040A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1061C768" w14:textId="4F6813E4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122B971B" w14:textId="268A6B6F" w:rsidR="000704F4" w:rsidRPr="002F2292" w:rsidRDefault="000704F4" w:rsidP="005D1908">
            <w:pPr>
              <w:jc w:val="center"/>
            </w:pPr>
            <w:r>
              <w:t>$ 50</w:t>
            </w:r>
          </w:p>
        </w:tc>
        <w:tc>
          <w:tcPr>
            <w:tcW w:w="1164" w:type="dxa"/>
            <w:noWrap/>
          </w:tcPr>
          <w:p w14:paraId="2D50B4BC" w14:textId="3E628930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70A9ACDB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04949899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53AEDE9A" w14:textId="77777777" w:rsidR="000704F4" w:rsidRPr="002F2292" w:rsidRDefault="000704F4" w:rsidP="000704F4">
            <w:r w:rsidRPr="002F2292">
              <w:t>69 cuchas cafeteras</w:t>
            </w:r>
          </w:p>
        </w:tc>
        <w:tc>
          <w:tcPr>
            <w:tcW w:w="1698" w:type="dxa"/>
            <w:noWrap/>
            <w:hideMark/>
          </w:tcPr>
          <w:p w14:paraId="769E9C8C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3DE8A890" w14:textId="72F8B5BD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21975FFA" w14:textId="5619C472" w:rsidR="000704F4" w:rsidRPr="002F2292" w:rsidRDefault="000704F4" w:rsidP="005D1908">
            <w:pPr>
              <w:jc w:val="center"/>
            </w:pPr>
            <w:r>
              <w:t>$ 60</w:t>
            </w:r>
          </w:p>
        </w:tc>
        <w:tc>
          <w:tcPr>
            <w:tcW w:w="1164" w:type="dxa"/>
            <w:noWrap/>
          </w:tcPr>
          <w:p w14:paraId="4749AE1F" w14:textId="6535D239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6D02C0FF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38594658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53EC7050" w14:textId="77777777" w:rsidR="000704F4" w:rsidRPr="002F2292" w:rsidRDefault="000704F4" w:rsidP="000704F4">
            <w:r w:rsidRPr="002F2292">
              <w:t xml:space="preserve">18 cucharas soperas </w:t>
            </w:r>
          </w:p>
        </w:tc>
        <w:tc>
          <w:tcPr>
            <w:tcW w:w="1698" w:type="dxa"/>
            <w:noWrap/>
            <w:hideMark/>
          </w:tcPr>
          <w:p w14:paraId="309D9ECE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29E21456" w14:textId="07D3E797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6132F65D" w14:textId="27484D3A" w:rsidR="000704F4" w:rsidRPr="002F2292" w:rsidRDefault="000704F4" w:rsidP="005D1908">
            <w:pPr>
              <w:jc w:val="center"/>
            </w:pPr>
            <w:r>
              <w:t>$ 18</w:t>
            </w:r>
          </w:p>
        </w:tc>
        <w:tc>
          <w:tcPr>
            <w:tcW w:w="1164" w:type="dxa"/>
            <w:noWrap/>
          </w:tcPr>
          <w:p w14:paraId="7B2246CB" w14:textId="5CCEC21A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32B27F91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1DB2DC2B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71B515E4" w14:textId="227F2D8F" w:rsidR="000704F4" w:rsidRPr="002F2292" w:rsidRDefault="000704F4" w:rsidP="000704F4">
            <w:r w:rsidRPr="002F2292">
              <w:t xml:space="preserve">1 </w:t>
            </w:r>
            <w:r w:rsidR="00F93AB0" w:rsidRPr="002F2292">
              <w:t>rallador</w:t>
            </w:r>
            <w:r w:rsidRPr="002F2292">
              <w:t xml:space="preserve"> </w:t>
            </w:r>
          </w:p>
        </w:tc>
        <w:tc>
          <w:tcPr>
            <w:tcW w:w="1698" w:type="dxa"/>
            <w:noWrap/>
            <w:hideMark/>
          </w:tcPr>
          <w:p w14:paraId="4B15B57A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1ADFE7A8" w14:textId="24DC96DB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1AC6E5CF" w14:textId="1968A709" w:rsidR="000704F4" w:rsidRPr="002F2292" w:rsidRDefault="000704F4" w:rsidP="005D1908">
            <w:pPr>
              <w:jc w:val="center"/>
            </w:pPr>
            <w:r>
              <w:t>$ 15</w:t>
            </w:r>
          </w:p>
        </w:tc>
        <w:tc>
          <w:tcPr>
            <w:tcW w:w="1164" w:type="dxa"/>
            <w:noWrap/>
          </w:tcPr>
          <w:p w14:paraId="5B6AFE81" w14:textId="02F940C8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49C48E39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04D4BC50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70490C58" w14:textId="145CDAB2" w:rsidR="000704F4" w:rsidRPr="002F2292" w:rsidRDefault="000704F4" w:rsidP="000704F4">
            <w:r w:rsidRPr="002F2292">
              <w:t xml:space="preserve">1 </w:t>
            </w:r>
            <w:r w:rsidR="00F93AB0" w:rsidRPr="002F2292">
              <w:t>vaporera</w:t>
            </w:r>
            <w:r w:rsidRPr="002F2292">
              <w:t xml:space="preserve"> 41cm alto 41 ancho </w:t>
            </w:r>
          </w:p>
        </w:tc>
        <w:tc>
          <w:tcPr>
            <w:tcW w:w="1698" w:type="dxa"/>
            <w:noWrap/>
            <w:hideMark/>
          </w:tcPr>
          <w:p w14:paraId="3D6B9084" w14:textId="77777777" w:rsidR="000704F4" w:rsidRPr="002F2292" w:rsidRDefault="000704F4" w:rsidP="005D1908">
            <w:pPr>
              <w:jc w:val="center"/>
            </w:pPr>
            <w:r>
              <w:t>O.5</w:t>
            </w:r>
          </w:p>
        </w:tc>
        <w:tc>
          <w:tcPr>
            <w:tcW w:w="1261" w:type="dxa"/>
            <w:noWrap/>
            <w:hideMark/>
          </w:tcPr>
          <w:p w14:paraId="6293FE3A" w14:textId="748707F2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628CF4F3" w14:textId="0D0FAABD" w:rsidR="000704F4" w:rsidRPr="002F2292" w:rsidRDefault="000704F4" w:rsidP="005D1908">
            <w:pPr>
              <w:jc w:val="center"/>
            </w:pPr>
            <w:r>
              <w:t>$100</w:t>
            </w:r>
          </w:p>
        </w:tc>
        <w:tc>
          <w:tcPr>
            <w:tcW w:w="1164" w:type="dxa"/>
            <w:noWrap/>
          </w:tcPr>
          <w:p w14:paraId="549DEE1C" w14:textId="2F36EA43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0704F4" w:rsidRPr="002F2292" w14:paraId="52A8DF1E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149109AF" w14:textId="77777777" w:rsidR="000704F4" w:rsidRPr="002F2292" w:rsidRDefault="000704F4" w:rsidP="000704F4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1B2D4469" w14:textId="51F72B53" w:rsidR="000704F4" w:rsidRPr="002F2292" w:rsidRDefault="000704F4" w:rsidP="000704F4">
            <w:r w:rsidRPr="002F2292">
              <w:t xml:space="preserve">1 </w:t>
            </w:r>
            <w:r>
              <w:t>To</w:t>
            </w:r>
            <w:r w:rsidRPr="002F2292">
              <w:t xml:space="preserve">rteadora de madera </w:t>
            </w:r>
          </w:p>
        </w:tc>
        <w:tc>
          <w:tcPr>
            <w:tcW w:w="1698" w:type="dxa"/>
            <w:noWrap/>
            <w:hideMark/>
          </w:tcPr>
          <w:p w14:paraId="32A62EB6" w14:textId="77777777" w:rsidR="000704F4" w:rsidRPr="002F2292" w:rsidRDefault="000704F4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2C5AC94B" w14:textId="2FC64BAF" w:rsidR="000704F4" w:rsidRPr="002F2292" w:rsidRDefault="000704F4" w:rsidP="005D1908">
            <w:pPr>
              <w:jc w:val="center"/>
            </w:pPr>
            <w:r w:rsidRPr="002F2292">
              <w:t>Dif Limón</w:t>
            </w:r>
          </w:p>
        </w:tc>
        <w:tc>
          <w:tcPr>
            <w:tcW w:w="1220" w:type="dxa"/>
            <w:noWrap/>
            <w:hideMark/>
          </w:tcPr>
          <w:p w14:paraId="31E91F88" w14:textId="78311B6F" w:rsidR="000704F4" w:rsidRPr="002F2292" w:rsidRDefault="000704F4" w:rsidP="005D1908">
            <w:pPr>
              <w:jc w:val="center"/>
            </w:pPr>
            <w:r>
              <w:t>$ 20</w:t>
            </w:r>
          </w:p>
        </w:tc>
        <w:tc>
          <w:tcPr>
            <w:tcW w:w="1164" w:type="dxa"/>
            <w:noWrap/>
          </w:tcPr>
          <w:p w14:paraId="576B83B7" w14:textId="68C5C942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2F2292" w:rsidRPr="002F2292" w14:paraId="00D54355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3384615C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7897C9A1" w14:textId="0215662A" w:rsidR="002F2292" w:rsidRPr="002F2292" w:rsidRDefault="002F2292">
            <w:r w:rsidRPr="002F2292">
              <w:t xml:space="preserve">1 </w:t>
            </w:r>
            <w:r w:rsidR="00307E27" w:rsidRPr="002F2292">
              <w:t>juego</w:t>
            </w:r>
            <w:r w:rsidRPr="002F2292">
              <w:t xml:space="preserve"> de utensilios </w:t>
            </w:r>
          </w:p>
        </w:tc>
        <w:tc>
          <w:tcPr>
            <w:tcW w:w="1698" w:type="dxa"/>
            <w:noWrap/>
            <w:hideMark/>
          </w:tcPr>
          <w:p w14:paraId="721F2311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2F912D80" w14:textId="1E882423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0704F4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6F8B57BF" w14:textId="3F9C5322" w:rsidR="002F2292" w:rsidRPr="002F2292" w:rsidRDefault="000704F4" w:rsidP="005D1908">
            <w:pPr>
              <w:jc w:val="center"/>
            </w:pPr>
            <w:r>
              <w:t>$ 50</w:t>
            </w:r>
          </w:p>
        </w:tc>
        <w:tc>
          <w:tcPr>
            <w:tcW w:w="1164" w:type="dxa"/>
            <w:noWrap/>
            <w:hideMark/>
          </w:tcPr>
          <w:p w14:paraId="4FB228D5" w14:textId="048CF447" w:rsidR="002F2292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2F2292" w:rsidRPr="002F2292" w14:paraId="55F99C30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1084C017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4FC9EC47" w14:textId="4BCFFA9E" w:rsidR="002F2292" w:rsidRPr="002F2292" w:rsidRDefault="002F2292">
            <w:r w:rsidRPr="002F2292">
              <w:t xml:space="preserve">5 </w:t>
            </w:r>
            <w:r w:rsidR="00307E27" w:rsidRPr="002F2292">
              <w:t>cucharones</w:t>
            </w:r>
            <w:r w:rsidRPr="002F2292">
              <w:t xml:space="preserve"> </w:t>
            </w:r>
          </w:p>
        </w:tc>
        <w:tc>
          <w:tcPr>
            <w:tcW w:w="1698" w:type="dxa"/>
            <w:noWrap/>
            <w:hideMark/>
          </w:tcPr>
          <w:p w14:paraId="107A2E6F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3A5410D2" w14:textId="65716677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0704F4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4616207B" w14:textId="16AAF201" w:rsidR="002F2292" w:rsidRPr="002F2292" w:rsidRDefault="000704F4" w:rsidP="005D1908">
            <w:pPr>
              <w:jc w:val="center"/>
            </w:pPr>
            <w:r>
              <w:t>$ 30</w:t>
            </w:r>
          </w:p>
        </w:tc>
        <w:tc>
          <w:tcPr>
            <w:tcW w:w="1164" w:type="dxa"/>
            <w:noWrap/>
            <w:hideMark/>
          </w:tcPr>
          <w:p w14:paraId="59E8E081" w14:textId="5DDF7F6B" w:rsidR="002F2292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2F2292" w:rsidRPr="002F2292" w14:paraId="5F7DC412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63E9C9C8" w14:textId="77777777" w:rsidR="002F2292" w:rsidRPr="002F2292" w:rsidRDefault="002F2292">
            <w:r w:rsidRPr="002F2292">
              <w:lastRenderedPageBreak/>
              <w:t>COCINA DIF LIMON</w:t>
            </w:r>
          </w:p>
        </w:tc>
        <w:tc>
          <w:tcPr>
            <w:tcW w:w="4227" w:type="dxa"/>
            <w:hideMark/>
          </w:tcPr>
          <w:p w14:paraId="1AEEF086" w14:textId="7BF9E68A" w:rsidR="002F2292" w:rsidRPr="002F2292" w:rsidRDefault="002F2292">
            <w:r w:rsidRPr="002F2292">
              <w:t xml:space="preserve">2 </w:t>
            </w:r>
            <w:r w:rsidR="00307E27" w:rsidRPr="002F2292">
              <w:t>cucharones</w:t>
            </w:r>
            <w:r w:rsidRPr="002F2292">
              <w:t xml:space="preserve"> de aluminio</w:t>
            </w:r>
          </w:p>
        </w:tc>
        <w:tc>
          <w:tcPr>
            <w:tcW w:w="1698" w:type="dxa"/>
            <w:noWrap/>
            <w:hideMark/>
          </w:tcPr>
          <w:p w14:paraId="5B8E099D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7313AA11" w14:textId="7FA23DE0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0704F4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54704CCE" w14:textId="6BFA3384" w:rsidR="002F2292" w:rsidRPr="002F2292" w:rsidRDefault="000704F4" w:rsidP="005D1908">
            <w:pPr>
              <w:jc w:val="center"/>
            </w:pPr>
            <w:r>
              <w:t>$ 70</w:t>
            </w:r>
          </w:p>
        </w:tc>
        <w:tc>
          <w:tcPr>
            <w:tcW w:w="1164" w:type="dxa"/>
            <w:noWrap/>
            <w:hideMark/>
          </w:tcPr>
          <w:p w14:paraId="733F53C6" w14:textId="70234C35" w:rsidR="002F2292" w:rsidRPr="002F2292" w:rsidRDefault="000704F4" w:rsidP="005D1908">
            <w:pPr>
              <w:jc w:val="center"/>
            </w:pPr>
            <w:r>
              <w:t>( r)</w:t>
            </w:r>
          </w:p>
        </w:tc>
      </w:tr>
      <w:tr w:rsidR="002F2292" w:rsidRPr="002F2292" w14:paraId="1A8666B3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76D7CB2A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4F9A0849" w14:textId="77777777" w:rsidR="002F2292" w:rsidRPr="002F2292" w:rsidRDefault="002F2292">
            <w:r w:rsidRPr="002F2292">
              <w:t>3 Tenazas de aluminio</w:t>
            </w:r>
          </w:p>
        </w:tc>
        <w:tc>
          <w:tcPr>
            <w:tcW w:w="1698" w:type="dxa"/>
            <w:noWrap/>
            <w:hideMark/>
          </w:tcPr>
          <w:p w14:paraId="633CC670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2D95A270" w14:textId="631BA73D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0704F4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60855DCE" w14:textId="1612EBC7" w:rsidR="002F2292" w:rsidRPr="002F2292" w:rsidRDefault="000704F4" w:rsidP="005D1908">
            <w:pPr>
              <w:jc w:val="center"/>
            </w:pPr>
            <w:r>
              <w:t>$ 60</w:t>
            </w:r>
          </w:p>
        </w:tc>
        <w:tc>
          <w:tcPr>
            <w:tcW w:w="1164" w:type="dxa"/>
            <w:noWrap/>
            <w:hideMark/>
          </w:tcPr>
          <w:p w14:paraId="776C8DBC" w14:textId="26BB7BC1" w:rsidR="002F2292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2F2292" w:rsidRPr="002F2292" w14:paraId="0B927DFC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311EAF2E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01333C80" w14:textId="77777777" w:rsidR="002F2292" w:rsidRPr="002F2292" w:rsidRDefault="002F2292">
            <w:r w:rsidRPr="002F2292">
              <w:t>1 Coladera de plástico</w:t>
            </w:r>
          </w:p>
        </w:tc>
        <w:tc>
          <w:tcPr>
            <w:tcW w:w="1698" w:type="dxa"/>
            <w:noWrap/>
            <w:hideMark/>
          </w:tcPr>
          <w:p w14:paraId="25A4A43D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383D724E" w14:textId="0AFE4852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0704F4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2856FDE1" w14:textId="5871EC81" w:rsidR="002F2292" w:rsidRPr="002F2292" w:rsidRDefault="000704F4" w:rsidP="005D1908">
            <w:pPr>
              <w:jc w:val="center"/>
            </w:pPr>
            <w:r>
              <w:t>$ 00000</w:t>
            </w:r>
          </w:p>
        </w:tc>
        <w:tc>
          <w:tcPr>
            <w:tcW w:w="1164" w:type="dxa"/>
            <w:noWrap/>
            <w:hideMark/>
          </w:tcPr>
          <w:p w14:paraId="2C567350" w14:textId="05ACE4E1" w:rsidR="002F2292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2F2292" w:rsidRPr="002F2292" w14:paraId="1CB44985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0DF7EFB0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7BB2DCD2" w14:textId="77777777" w:rsidR="002F2292" w:rsidRPr="002F2292" w:rsidRDefault="002F2292">
            <w:r w:rsidRPr="002F2292">
              <w:t xml:space="preserve">1 Coladera de metal inoxidable </w:t>
            </w:r>
          </w:p>
        </w:tc>
        <w:tc>
          <w:tcPr>
            <w:tcW w:w="1698" w:type="dxa"/>
            <w:noWrap/>
            <w:hideMark/>
          </w:tcPr>
          <w:p w14:paraId="17CE52BC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6148C63E" w14:textId="61545F48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0704F4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3FEA3175" w14:textId="54BD4F59" w:rsidR="002F2292" w:rsidRPr="002F2292" w:rsidRDefault="000704F4" w:rsidP="005D1908">
            <w:pPr>
              <w:jc w:val="center"/>
            </w:pPr>
            <w:r>
              <w:t>$ 30</w:t>
            </w:r>
          </w:p>
        </w:tc>
        <w:tc>
          <w:tcPr>
            <w:tcW w:w="1164" w:type="dxa"/>
            <w:noWrap/>
            <w:hideMark/>
          </w:tcPr>
          <w:p w14:paraId="167835CA" w14:textId="65504E9E" w:rsidR="002F2292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2F2292" w:rsidRPr="002F2292" w14:paraId="47AC4D95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4B754390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6CADD9C1" w14:textId="77777777" w:rsidR="002F2292" w:rsidRPr="002F2292" w:rsidRDefault="002F2292">
            <w:r w:rsidRPr="002F2292">
              <w:t>2 Palas de aluminio</w:t>
            </w:r>
          </w:p>
        </w:tc>
        <w:tc>
          <w:tcPr>
            <w:tcW w:w="1698" w:type="dxa"/>
            <w:noWrap/>
            <w:hideMark/>
          </w:tcPr>
          <w:p w14:paraId="6487B746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458EE381" w14:textId="0F025671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0704F4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15BA94FF" w14:textId="480FE471" w:rsidR="002F2292" w:rsidRPr="002F2292" w:rsidRDefault="000704F4" w:rsidP="005D1908">
            <w:pPr>
              <w:jc w:val="center"/>
            </w:pPr>
            <w:r>
              <w:t>$ 30</w:t>
            </w:r>
          </w:p>
        </w:tc>
        <w:tc>
          <w:tcPr>
            <w:tcW w:w="1164" w:type="dxa"/>
            <w:noWrap/>
            <w:hideMark/>
          </w:tcPr>
          <w:p w14:paraId="31F2B8E7" w14:textId="73FCDB6E" w:rsidR="002F2292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2F2292" w:rsidRPr="002F2292" w14:paraId="59E8FF8C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38293AE6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20C5675E" w14:textId="77777777" w:rsidR="002F2292" w:rsidRPr="002F2292" w:rsidRDefault="002F2292">
            <w:r w:rsidRPr="002F2292">
              <w:t>1 Machucador de fierro</w:t>
            </w:r>
          </w:p>
        </w:tc>
        <w:tc>
          <w:tcPr>
            <w:tcW w:w="1698" w:type="dxa"/>
            <w:noWrap/>
            <w:hideMark/>
          </w:tcPr>
          <w:p w14:paraId="501B4482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41201461" w14:textId="077DEA22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0704F4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06BAAF53" w14:textId="1D5F89AC" w:rsidR="002F2292" w:rsidRPr="002F2292" w:rsidRDefault="000704F4" w:rsidP="005D1908">
            <w:pPr>
              <w:jc w:val="center"/>
            </w:pPr>
            <w:r>
              <w:t>$ 10</w:t>
            </w:r>
          </w:p>
        </w:tc>
        <w:tc>
          <w:tcPr>
            <w:tcW w:w="1164" w:type="dxa"/>
            <w:noWrap/>
            <w:hideMark/>
          </w:tcPr>
          <w:p w14:paraId="42E4ADB6" w14:textId="288EEB5A" w:rsidR="002F2292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2F2292" w:rsidRPr="002F2292" w14:paraId="23C3A5D0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5AA0954B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5D8C4C9D" w14:textId="77777777" w:rsidR="002F2292" w:rsidRPr="002F2292" w:rsidRDefault="002F2292">
            <w:r w:rsidRPr="002F2292">
              <w:t xml:space="preserve">2 Cucharas de aluminio </w:t>
            </w:r>
          </w:p>
        </w:tc>
        <w:tc>
          <w:tcPr>
            <w:tcW w:w="1698" w:type="dxa"/>
            <w:noWrap/>
            <w:hideMark/>
          </w:tcPr>
          <w:p w14:paraId="6A64123A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1C1C2A31" w14:textId="01785A4C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0704F4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7F8B5B96" w14:textId="6B4E347C" w:rsidR="002F2292" w:rsidRPr="002F2292" w:rsidRDefault="000704F4" w:rsidP="005D1908">
            <w:pPr>
              <w:jc w:val="center"/>
            </w:pPr>
            <w:r>
              <w:t>$ 10</w:t>
            </w:r>
          </w:p>
        </w:tc>
        <w:tc>
          <w:tcPr>
            <w:tcW w:w="1164" w:type="dxa"/>
            <w:noWrap/>
            <w:hideMark/>
          </w:tcPr>
          <w:p w14:paraId="204575C4" w14:textId="71957F76" w:rsidR="002F2292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2F2292" w:rsidRPr="002F2292" w14:paraId="4D5F7412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23BCEC97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21CD1009" w14:textId="77777777" w:rsidR="002F2292" w:rsidRPr="002F2292" w:rsidRDefault="002F2292">
            <w:r w:rsidRPr="002F2292">
              <w:t xml:space="preserve">1 Pala de madera </w:t>
            </w:r>
          </w:p>
        </w:tc>
        <w:tc>
          <w:tcPr>
            <w:tcW w:w="1698" w:type="dxa"/>
            <w:noWrap/>
            <w:hideMark/>
          </w:tcPr>
          <w:p w14:paraId="52ECDF11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6436790C" w14:textId="2D00301E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0704F4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18CEB474" w14:textId="540355F6" w:rsidR="002F2292" w:rsidRPr="002F2292" w:rsidRDefault="000704F4" w:rsidP="005D1908">
            <w:pPr>
              <w:jc w:val="center"/>
            </w:pPr>
            <w:r>
              <w:t>$ 5</w:t>
            </w:r>
          </w:p>
        </w:tc>
        <w:tc>
          <w:tcPr>
            <w:tcW w:w="1164" w:type="dxa"/>
            <w:noWrap/>
            <w:hideMark/>
          </w:tcPr>
          <w:p w14:paraId="4CED799E" w14:textId="0C0E7630" w:rsidR="002F2292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2F2292" w:rsidRPr="002F2292" w14:paraId="56608D39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61F4AFED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030E0BB1" w14:textId="77777777" w:rsidR="002F2292" w:rsidRPr="002F2292" w:rsidRDefault="002F2292">
            <w:r w:rsidRPr="002F2292">
              <w:t xml:space="preserve">4 Cuchillos de aluminio </w:t>
            </w:r>
          </w:p>
        </w:tc>
        <w:tc>
          <w:tcPr>
            <w:tcW w:w="1698" w:type="dxa"/>
            <w:noWrap/>
            <w:hideMark/>
          </w:tcPr>
          <w:p w14:paraId="4CE32AB1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41E99448" w14:textId="4900E916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0704F4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38EA5FAE" w14:textId="15A6F035" w:rsidR="002F2292" w:rsidRPr="002F2292" w:rsidRDefault="000704F4" w:rsidP="005D1908">
            <w:pPr>
              <w:jc w:val="center"/>
            </w:pPr>
            <w:r>
              <w:t>$ 40</w:t>
            </w:r>
          </w:p>
        </w:tc>
        <w:tc>
          <w:tcPr>
            <w:tcW w:w="1164" w:type="dxa"/>
            <w:noWrap/>
            <w:hideMark/>
          </w:tcPr>
          <w:p w14:paraId="126561AB" w14:textId="04AA42F2" w:rsidR="002F2292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2F2292" w:rsidRPr="002F2292" w14:paraId="5B862B9E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5116B513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6F2D6CEC" w14:textId="77777777" w:rsidR="002F2292" w:rsidRPr="002F2292" w:rsidRDefault="002F2292">
            <w:r w:rsidRPr="002F2292">
              <w:t xml:space="preserve">1 Exprimidor de limón </w:t>
            </w:r>
          </w:p>
        </w:tc>
        <w:tc>
          <w:tcPr>
            <w:tcW w:w="1698" w:type="dxa"/>
            <w:noWrap/>
            <w:hideMark/>
          </w:tcPr>
          <w:p w14:paraId="3CB87D77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0CB20F15" w14:textId="2CBC829A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0704F4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25F94BBB" w14:textId="1BC783FD" w:rsidR="002F2292" w:rsidRPr="002F2292" w:rsidRDefault="000704F4" w:rsidP="005D1908">
            <w:pPr>
              <w:jc w:val="center"/>
            </w:pPr>
            <w:r>
              <w:t>$ 10</w:t>
            </w:r>
          </w:p>
        </w:tc>
        <w:tc>
          <w:tcPr>
            <w:tcW w:w="1164" w:type="dxa"/>
            <w:noWrap/>
            <w:hideMark/>
          </w:tcPr>
          <w:p w14:paraId="67DB1A20" w14:textId="3379D600" w:rsidR="002F2292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2F2292" w:rsidRPr="002F2292" w14:paraId="6726877B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45443F1D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663618E5" w14:textId="77777777" w:rsidR="002F2292" w:rsidRPr="002F2292" w:rsidRDefault="002F2292">
            <w:r w:rsidRPr="002F2292">
              <w:t xml:space="preserve">2 Abrelatas </w:t>
            </w:r>
          </w:p>
        </w:tc>
        <w:tc>
          <w:tcPr>
            <w:tcW w:w="1698" w:type="dxa"/>
            <w:noWrap/>
            <w:hideMark/>
          </w:tcPr>
          <w:p w14:paraId="4465EF78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15A0A61D" w14:textId="12AD865F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0704F4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4F116001" w14:textId="205B9DF7" w:rsidR="002F2292" w:rsidRPr="002F2292" w:rsidRDefault="000704F4" w:rsidP="005D1908">
            <w:pPr>
              <w:jc w:val="center"/>
            </w:pPr>
            <w:r>
              <w:t>$ 15</w:t>
            </w:r>
          </w:p>
        </w:tc>
        <w:tc>
          <w:tcPr>
            <w:tcW w:w="1164" w:type="dxa"/>
            <w:noWrap/>
            <w:hideMark/>
          </w:tcPr>
          <w:p w14:paraId="689CEC6A" w14:textId="1A935ABF" w:rsidR="002F2292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2F2292" w:rsidRPr="002F2292" w14:paraId="5719F62C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4C2865E1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44D94DAB" w14:textId="77777777" w:rsidR="002F2292" w:rsidRPr="002F2292" w:rsidRDefault="002F2292">
            <w:r w:rsidRPr="002F2292">
              <w:t xml:space="preserve">1 Pinzas </w:t>
            </w:r>
          </w:p>
        </w:tc>
        <w:tc>
          <w:tcPr>
            <w:tcW w:w="1698" w:type="dxa"/>
            <w:noWrap/>
            <w:hideMark/>
          </w:tcPr>
          <w:p w14:paraId="5F85664C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1BB24EE6" w14:textId="3625A79D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0704F4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22898681" w14:textId="3E5E5B8E" w:rsidR="002F2292" w:rsidRPr="002F2292" w:rsidRDefault="002F2292" w:rsidP="005D1908">
            <w:pPr>
              <w:jc w:val="center"/>
            </w:pPr>
          </w:p>
        </w:tc>
        <w:tc>
          <w:tcPr>
            <w:tcW w:w="1164" w:type="dxa"/>
            <w:noWrap/>
            <w:hideMark/>
          </w:tcPr>
          <w:p w14:paraId="10F9B824" w14:textId="39EE5741" w:rsidR="002F2292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2F2292" w:rsidRPr="002F2292" w14:paraId="0630B47E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1A05DF90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6E5E482A" w14:textId="77777777" w:rsidR="002F2292" w:rsidRPr="002F2292" w:rsidRDefault="002F2292">
            <w:r w:rsidRPr="002F2292">
              <w:t xml:space="preserve">1 Destilador de acero inoxidable grande </w:t>
            </w:r>
          </w:p>
        </w:tc>
        <w:tc>
          <w:tcPr>
            <w:tcW w:w="1698" w:type="dxa"/>
            <w:noWrap/>
            <w:hideMark/>
          </w:tcPr>
          <w:p w14:paraId="32035D95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4629ED61" w14:textId="461326F6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0704F4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51846A52" w14:textId="5EA09222" w:rsidR="002F2292" w:rsidRPr="002F2292" w:rsidRDefault="000704F4" w:rsidP="005D1908">
            <w:pPr>
              <w:jc w:val="center"/>
            </w:pPr>
            <w:r>
              <w:t>$ 40</w:t>
            </w:r>
          </w:p>
        </w:tc>
        <w:tc>
          <w:tcPr>
            <w:tcW w:w="1164" w:type="dxa"/>
            <w:noWrap/>
            <w:hideMark/>
          </w:tcPr>
          <w:p w14:paraId="5FEF9B96" w14:textId="063F44A0" w:rsidR="002F2292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2F2292" w:rsidRPr="002F2292" w14:paraId="4E4CF611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158907F0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45024493" w14:textId="77777777" w:rsidR="002F2292" w:rsidRPr="002F2292" w:rsidRDefault="002F2292">
            <w:r w:rsidRPr="002F2292">
              <w:t>2 Jarras de plástico para agua de 5 lt</w:t>
            </w:r>
          </w:p>
        </w:tc>
        <w:tc>
          <w:tcPr>
            <w:tcW w:w="1698" w:type="dxa"/>
            <w:noWrap/>
            <w:hideMark/>
          </w:tcPr>
          <w:p w14:paraId="030D92B3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3AC18198" w14:textId="5FCC8F45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0704F4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2C957046" w14:textId="689EFF3A" w:rsidR="002F2292" w:rsidRPr="002F2292" w:rsidRDefault="000704F4" w:rsidP="005D1908">
            <w:pPr>
              <w:jc w:val="center"/>
            </w:pPr>
            <w:r>
              <w:t>$ 30</w:t>
            </w:r>
          </w:p>
        </w:tc>
        <w:tc>
          <w:tcPr>
            <w:tcW w:w="1164" w:type="dxa"/>
            <w:noWrap/>
            <w:hideMark/>
          </w:tcPr>
          <w:p w14:paraId="7C0105EB" w14:textId="650E3B84" w:rsidR="002F2292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2F2292" w:rsidRPr="002F2292" w14:paraId="01891533" w14:textId="77777777" w:rsidTr="00286C40">
        <w:trPr>
          <w:trHeight w:val="600"/>
        </w:trPr>
        <w:tc>
          <w:tcPr>
            <w:tcW w:w="2496" w:type="dxa"/>
            <w:noWrap/>
            <w:hideMark/>
          </w:tcPr>
          <w:p w14:paraId="7988C104" w14:textId="77777777" w:rsidR="002F2292" w:rsidRPr="002F2292" w:rsidRDefault="002F2292">
            <w:r w:rsidRPr="002F2292">
              <w:t>COCINA DIF LIMON</w:t>
            </w:r>
          </w:p>
        </w:tc>
        <w:tc>
          <w:tcPr>
            <w:tcW w:w="4227" w:type="dxa"/>
            <w:hideMark/>
          </w:tcPr>
          <w:p w14:paraId="0E61A44D" w14:textId="77777777" w:rsidR="002F2292" w:rsidRPr="002F2292" w:rsidRDefault="002F2292">
            <w:r w:rsidRPr="002F2292">
              <w:t>34 Juegos de platos con tapaderas de 3 divisiones para llevar alimentos</w:t>
            </w:r>
          </w:p>
        </w:tc>
        <w:tc>
          <w:tcPr>
            <w:tcW w:w="1698" w:type="dxa"/>
            <w:noWrap/>
            <w:hideMark/>
          </w:tcPr>
          <w:p w14:paraId="52E8DC89" w14:textId="77777777" w:rsidR="002F2292" w:rsidRPr="002F2292" w:rsidRDefault="002F2292" w:rsidP="005D1908">
            <w:pPr>
              <w:jc w:val="center"/>
            </w:pPr>
          </w:p>
        </w:tc>
        <w:tc>
          <w:tcPr>
            <w:tcW w:w="1261" w:type="dxa"/>
            <w:noWrap/>
            <w:hideMark/>
          </w:tcPr>
          <w:p w14:paraId="22DE3D9D" w14:textId="77777777" w:rsidR="000704F4" w:rsidRDefault="000704F4" w:rsidP="005D1908">
            <w:pPr>
              <w:jc w:val="center"/>
            </w:pPr>
          </w:p>
          <w:p w14:paraId="4A61674F" w14:textId="11025E09" w:rsidR="002F2292" w:rsidRPr="002F2292" w:rsidRDefault="00287666" w:rsidP="005D1908">
            <w:pPr>
              <w:jc w:val="center"/>
            </w:pPr>
            <w:r w:rsidRPr="002F2292">
              <w:t xml:space="preserve">Dif </w:t>
            </w:r>
            <w:r w:rsidR="000704F4" w:rsidRPr="002F2292">
              <w:t>Limón</w:t>
            </w:r>
          </w:p>
        </w:tc>
        <w:tc>
          <w:tcPr>
            <w:tcW w:w="1220" w:type="dxa"/>
            <w:noWrap/>
            <w:hideMark/>
          </w:tcPr>
          <w:p w14:paraId="726ED210" w14:textId="77777777" w:rsidR="002F2292" w:rsidRDefault="002F2292" w:rsidP="005D1908">
            <w:pPr>
              <w:jc w:val="center"/>
            </w:pPr>
          </w:p>
          <w:p w14:paraId="15C51EFD" w14:textId="3563E2F4" w:rsidR="000704F4" w:rsidRPr="002F2292" w:rsidRDefault="000704F4" w:rsidP="005D1908">
            <w:pPr>
              <w:jc w:val="center"/>
            </w:pPr>
            <w:r>
              <w:t>$150</w:t>
            </w:r>
          </w:p>
        </w:tc>
        <w:tc>
          <w:tcPr>
            <w:tcW w:w="1164" w:type="dxa"/>
            <w:noWrap/>
            <w:hideMark/>
          </w:tcPr>
          <w:p w14:paraId="0B36AFA2" w14:textId="77777777" w:rsidR="002F2292" w:rsidRDefault="002F2292" w:rsidP="005D1908">
            <w:pPr>
              <w:jc w:val="center"/>
            </w:pPr>
          </w:p>
          <w:p w14:paraId="464288DB" w14:textId="700312DD" w:rsidR="000704F4" w:rsidRPr="002F2292" w:rsidRDefault="000704F4" w:rsidP="005D1908">
            <w:pPr>
              <w:jc w:val="center"/>
            </w:pPr>
            <w:r>
              <w:t>( r )</w:t>
            </w:r>
          </w:p>
        </w:tc>
      </w:tr>
      <w:tr w:rsidR="00BB7BED" w:rsidRPr="002F2292" w14:paraId="0983387C" w14:textId="77777777" w:rsidTr="00286C40">
        <w:trPr>
          <w:trHeight w:val="600"/>
        </w:trPr>
        <w:tc>
          <w:tcPr>
            <w:tcW w:w="2496" w:type="dxa"/>
            <w:noWrap/>
          </w:tcPr>
          <w:p w14:paraId="2DA7C829" w14:textId="77777777" w:rsidR="00BB7BED" w:rsidRPr="002F2292" w:rsidRDefault="00BB7BED"/>
        </w:tc>
        <w:tc>
          <w:tcPr>
            <w:tcW w:w="4227" w:type="dxa"/>
          </w:tcPr>
          <w:p w14:paraId="04F85741" w14:textId="77777777" w:rsidR="00BB7BED" w:rsidRPr="00BB7BED" w:rsidRDefault="00BB7BED">
            <w:pPr>
              <w:rPr>
                <w:b/>
                <w:bCs/>
              </w:rPr>
            </w:pPr>
            <w:r w:rsidRPr="00BB7BED">
              <w:rPr>
                <w:b/>
                <w:bCs/>
              </w:rPr>
              <w:t xml:space="preserve">Sistema DIF Jalisco </w:t>
            </w:r>
          </w:p>
          <w:p w14:paraId="18B6A264" w14:textId="214D5BAD" w:rsidR="00BB7BED" w:rsidRPr="002F2292" w:rsidRDefault="00BB7BED">
            <w:r w:rsidRPr="00BB7BED">
              <w:rPr>
                <w:b/>
                <w:bCs/>
              </w:rPr>
              <w:t>26 MAR 2020</w:t>
            </w:r>
          </w:p>
        </w:tc>
        <w:tc>
          <w:tcPr>
            <w:tcW w:w="1698" w:type="dxa"/>
            <w:noWrap/>
          </w:tcPr>
          <w:p w14:paraId="31809379" w14:textId="77777777" w:rsidR="00BB7BED" w:rsidRPr="002F2292" w:rsidRDefault="00BB7BED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2CA644D4" w14:textId="77777777" w:rsidR="00BB7BED" w:rsidRPr="002F2292" w:rsidRDefault="00BB7BED" w:rsidP="005D1908">
            <w:pPr>
              <w:jc w:val="center"/>
            </w:pPr>
          </w:p>
        </w:tc>
        <w:tc>
          <w:tcPr>
            <w:tcW w:w="1220" w:type="dxa"/>
            <w:noWrap/>
          </w:tcPr>
          <w:p w14:paraId="01AB3184" w14:textId="77777777" w:rsidR="00BB7BED" w:rsidRPr="002F2292" w:rsidRDefault="00BB7BED" w:rsidP="005D1908">
            <w:pPr>
              <w:jc w:val="center"/>
            </w:pPr>
          </w:p>
        </w:tc>
        <w:tc>
          <w:tcPr>
            <w:tcW w:w="1164" w:type="dxa"/>
            <w:noWrap/>
          </w:tcPr>
          <w:p w14:paraId="1F9746C8" w14:textId="77777777" w:rsidR="00BB7BED" w:rsidRPr="002F2292" w:rsidRDefault="00BB7BED" w:rsidP="005D1908">
            <w:pPr>
              <w:jc w:val="center"/>
            </w:pPr>
          </w:p>
        </w:tc>
      </w:tr>
      <w:tr w:rsidR="000B7722" w:rsidRPr="002F2292" w14:paraId="2EFB07DF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02FEFEA0" w14:textId="77777777" w:rsidR="000B7722" w:rsidRPr="002F2292" w:rsidRDefault="000B7722" w:rsidP="000B7722">
            <w:r w:rsidRPr="002F2292">
              <w:t>COCINA DIF LIMON</w:t>
            </w:r>
          </w:p>
        </w:tc>
        <w:tc>
          <w:tcPr>
            <w:tcW w:w="4227" w:type="dxa"/>
            <w:noWrap/>
            <w:hideMark/>
          </w:tcPr>
          <w:p w14:paraId="0B7B0357" w14:textId="77777777" w:rsidR="000B7722" w:rsidRDefault="000B7722" w:rsidP="000B7722">
            <w:r>
              <w:t>EXTINTOR</w:t>
            </w:r>
          </w:p>
        </w:tc>
        <w:tc>
          <w:tcPr>
            <w:tcW w:w="1698" w:type="dxa"/>
            <w:noWrap/>
            <w:hideMark/>
          </w:tcPr>
          <w:p w14:paraId="093BDCF6" w14:textId="77777777" w:rsidR="000B7722" w:rsidRDefault="000B7722" w:rsidP="005D1908">
            <w:pPr>
              <w:jc w:val="center"/>
            </w:pPr>
            <w:r>
              <w:t>DH-1821-0020</w:t>
            </w:r>
          </w:p>
        </w:tc>
        <w:tc>
          <w:tcPr>
            <w:tcW w:w="1261" w:type="dxa"/>
            <w:noWrap/>
            <w:hideMark/>
          </w:tcPr>
          <w:p w14:paraId="589884FB" w14:textId="2D6A6379" w:rsidR="000B7722" w:rsidRDefault="00287666" w:rsidP="005D1908">
            <w:pPr>
              <w:jc w:val="center"/>
            </w:pPr>
            <w:r>
              <w:t xml:space="preserve">Dif </w:t>
            </w:r>
            <w:r w:rsidR="00286C40">
              <w:t>Limón</w:t>
            </w:r>
          </w:p>
        </w:tc>
        <w:tc>
          <w:tcPr>
            <w:tcW w:w="1220" w:type="dxa"/>
            <w:noWrap/>
            <w:hideMark/>
          </w:tcPr>
          <w:p w14:paraId="6E327A17" w14:textId="24C0C97D" w:rsidR="000B7722" w:rsidRPr="00007909" w:rsidRDefault="00286C40" w:rsidP="005D1908">
            <w:pPr>
              <w:jc w:val="center"/>
            </w:pPr>
            <w:r>
              <w:t>$ 2,134.40</w:t>
            </w:r>
          </w:p>
        </w:tc>
        <w:tc>
          <w:tcPr>
            <w:tcW w:w="1164" w:type="dxa"/>
            <w:noWrap/>
            <w:hideMark/>
          </w:tcPr>
          <w:p w14:paraId="2182B8DF" w14:textId="4A5861D6" w:rsidR="000B7722" w:rsidRDefault="00286C40" w:rsidP="005D1908">
            <w:pPr>
              <w:jc w:val="center"/>
            </w:pPr>
            <w:r>
              <w:t>( b )</w:t>
            </w:r>
          </w:p>
        </w:tc>
      </w:tr>
      <w:tr w:rsidR="00286C40" w:rsidRPr="002F2292" w14:paraId="76EC8656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6F69CD13" w14:textId="77777777" w:rsidR="00286C40" w:rsidRPr="002F2292" w:rsidRDefault="00286C40" w:rsidP="00286C40">
            <w:r w:rsidRPr="002F2292">
              <w:t>COCINA DIF LIMON</w:t>
            </w:r>
          </w:p>
        </w:tc>
        <w:tc>
          <w:tcPr>
            <w:tcW w:w="4227" w:type="dxa"/>
            <w:noWrap/>
            <w:hideMark/>
          </w:tcPr>
          <w:p w14:paraId="48ED54A7" w14:textId="77777777" w:rsidR="00286C40" w:rsidRDefault="00286C40" w:rsidP="00286C40">
            <w:r>
              <w:t xml:space="preserve">EXTINTOR </w:t>
            </w:r>
          </w:p>
        </w:tc>
        <w:tc>
          <w:tcPr>
            <w:tcW w:w="1698" w:type="dxa"/>
            <w:noWrap/>
            <w:hideMark/>
          </w:tcPr>
          <w:p w14:paraId="53D56328" w14:textId="77777777" w:rsidR="00286C40" w:rsidRDefault="00286C40" w:rsidP="005D1908">
            <w:pPr>
              <w:jc w:val="center"/>
            </w:pPr>
            <w:r>
              <w:t>DFS-1821-0054</w:t>
            </w:r>
          </w:p>
        </w:tc>
        <w:tc>
          <w:tcPr>
            <w:tcW w:w="1261" w:type="dxa"/>
            <w:noWrap/>
            <w:hideMark/>
          </w:tcPr>
          <w:p w14:paraId="3C49E33A" w14:textId="1AB5A2AE" w:rsidR="00286C40" w:rsidRDefault="00286C40" w:rsidP="005D1908">
            <w:pPr>
              <w:jc w:val="center"/>
            </w:pPr>
            <w:r>
              <w:t>Dif Limón</w:t>
            </w:r>
          </w:p>
        </w:tc>
        <w:tc>
          <w:tcPr>
            <w:tcW w:w="1220" w:type="dxa"/>
            <w:noWrap/>
          </w:tcPr>
          <w:p w14:paraId="799EFEE9" w14:textId="3B310B52" w:rsidR="00286C40" w:rsidRPr="00007909" w:rsidRDefault="00286C40" w:rsidP="005D1908">
            <w:pPr>
              <w:jc w:val="center"/>
            </w:pPr>
            <w:r>
              <w:t>$ 520.26</w:t>
            </w:r>
          </w:p>
        </w:tc>
        <w:tc>
          <w:tcPr>
            <w:tcW w:w="1164" w:type="dxa"/>
            <w:noWrap/>
            <w:hideMark/>
          </w:tcPr>
          <w:p w14:paraId="63A61E7D" w14:textId="4DF81CA6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71DC5F74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6AEA84C8" w14:textId="77777777" w:rsidR="00286C40" w:rsidRPr="002F2292" w:rsidRDefault="00286C40" w:rsidP="00286C40">
            <w:r w:rsidRPr="002F2292">
              <w:t>COCINA DIF LIMON</w:t>
            </w:r>
          </w:p>
        </w:tc>
        <w:tc>
          <w:tcPr>
            <w:tcW w:w="4227" w:type="dxa"/>
            <w:noWrap/>
            <w:hideMark/>
          </w:tcPr>
          <w:p w14:paraId="41F4CA18" w14:textId="77777777" w:rsidR="00286C40" w:rsidRDefault="00286C40" w:rsidP="00286C40">
            <w:r>
              <w:t xml:space="preserve">Campana aceró inoxidable cocina </w:t>
            </w:r>
          </w:p>
        </w:tc>
        <w:tc>
          <w:tcPr>
            <w:tcW w:w="1698" w:type="dxa"/>
            <w:noWrap/>
            <w:hideMark/>
          </w:tcPr>
          <w:p w14:paraId="66F9C1AC" w14:textId="77777777" w:rsidR="00286C40" w:rsidRDefault="00286C40" w:rsidP="005D1908">
            <w:pPr>
              <w:jc w:val="center"/>
            </w:pPr>
            <w:r>
              <w:t>DFS-1821-0050</w:t>
            </w:r>
          </w:p>
        </w:tc>
        <w:tc>
          <w:tcPr>
            <w:tcW w:w="1261" w:type="dxa"/>
            <w:noWrap/>
            <w:hideMark/>
          </w:tcPr>
          <w:p w14:paraId="1687E437" w14:textId="286736A8" w:rsidR="00286C40" w:rsidRDefault="00286C40" w:rsidP="005D1908">
            <w:pPr>
              <w:jc w:val="center"/>
            </w:pPr>
            <w:r>
              <w:t>Dif Limón</w:t>
            </w:r>
          </w:p>
        </w:tc>
        <w:tc>
          <w:tcPr>
            <w:tcW w:w="1220" w:type="dxa"/>
            <w:noWrap/>
          </w:tcPr>
          <w:p w14:paraId="764AC7B3" w14:textId="5A098B47" w:rsidR="00286C40" w:rsidRDefault="00286C40" w:rsidP="005D1908">
            <w:pPr>
              <w:jc w:val="center"/>
            </w:pPr>
            <w:r>
              <w:t>$ 5,436.01</w:t>
            </w:r>
          </w:p>
        </w:tc>
        <w:tc>
          <w:tcPr>
            <w:tcW w:w="1164" w:type="dxa"/>
            <w:noWrap/>
            <w:hideMark/>
          </w:tcPr>
          <w:p w14:paraId="2DDC274C" w14:textId="5936329D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41CC535C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7E874659" w14:textId="77777777" w:rsidR="00286C40" w:rsidRDefault="00286C40" w:rsidP="00286C40"/>
          <w:p w14:paraId="2E46E4F8" w14:textId="1B57488F" w:rsidR="00286C40" w:rsidRPr="002F2292" w:rsidRDefault="00286C40" w:rsidP="00286C40">
            <w:r w:rsidRPr="002F2292">
              <w:t>COCINA DIF LIMON</w:t>
            </w:r>
          </w:p>
        </w:tc>
        <w:tc>
          <w:tcPr>
            <w:tcW w:w="4227" w:type="dxa"/>
            <w:noWrap/>
            <w:hideMark/>
          </w:tcPr>
          <w:p w14:paraId="70CAD36F" w14:textId="52D4A872" w:rsidR="00286C40" w:rsidRDefault="004170B5" w:rsidP="00286C40">
            <w:r>
              <w:t>Gabinete</w:t>
            </w:r>
            <w:r w:rsidR="00286C40">
              <w:t xml:space="preserve"> de 4 repisas de metal color café claro</w:t>
            </w:r>
          </w:p>
        </w:tc>
        <w:tc>
          <w:tcPr>
            <w:tcW w:w="1698" w:type="dxa"/>
            <w:noWrap/>
            <w:hideMark/>
          </w:tcPr>
          <w:p w14:paraId="5E481164" w14:textId="77777777" w:rsidR="00286C40" w:rsidRDefault="00286C40" w:rsidP="005D1908">
            <w:pPr>
              <w:jc w:val="center"/>
            </w:pPr>
          </w:p>
          <w:p w14:paraId="301E4542" w14:textId="4D7A0CC0" w:rsidR="00286C40" w:rsidRDefault="00286C40" w:rsidP="005D1908">
            <w:pPr>
              <w:jc w:val="center"/>
            </w:pPr>
            <w:r>
              <w:t>DFS-1821-0051</w:t>
            </w:r>
          </w:p>
        </w:tc>
        <w:tc>
          <w:tcPr>
            <w:tcW w:w="1261" w:type="dxa"/>
            <w:noWrap/>
            <w:hideMark/>
          </w:tcPr>
          <w:p w14:paraId="42C65364" w14:textId="77777777" w:rsidR="00286C40" w:rsidRDefault="00286C40" w:rsidP="005D1908">
            <w:pPr>
              <w:jc w:val="center"/>
            </w:pPr>
          </w:p>
          <w:p w14:paraId="1453B93D" w14:textId="72F882FF" w:rsidR="00286C40" w:rsidRDefault="00286C40" w:rsidP="005D1908">
            <w:pPr>
              <w:jc w:val="center"/>
            </w:pPr>
            <w:r>
              <w:t>Dif Limón</w:t>
            </w:r>
          </w:p>
        </w:tc>
        <w:tc>
          <w:tcPr>
            <w:tcW w:w="1220" w:type="dxa"/>
            <w:noWrap/>
          </w:tcPr>
          <w:p w14:paraId="03CAEF9F" w14:textId="77777777" w:rsidR="00286C40" w:rsidRDefault="00286C40" w:rsidP="005D1908">
            <w:pPr>
              <w:jc w:val="center"/>
            </w:pPr>
          </w:p>
          <w:p w14:paraId="6AF61ED7" w14:textId="156B8CE9" w:rsidR="00286C40" w:rsidRDefault="00286C40" w:rsidP="005D1908">
            <w:pPr>
              <w:jc w:val="center"/>
            </w:pPr>
            <w:r>
              <w:t>$ 3,545.75</w:t>
            </w:r>
          </w:p>
        </w:tc>
        <w:tc>
          <w:tcPr>
            <w:tcW w:w="1164" w:type="dxa"/>
            <w:noWrap/>
            <w:hideMark/>
          </w:tcPr>
          <w:p w14:paraId="7F0A1B75" w14:textId="3B5E7690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1FCBCCDF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56A6D400" w14:textId="77777777" w:rsidR="00286C40" w:rsidRPr="002F2292" w:rsidRDefault="00286C40" w:rsidP="00286C40">
            <w:r w:rsidRPr="002F2292">
              <w:t>COCINA DIF LIMON</w:t>
            </w:r>
          </w:p>
        </w:tc>
        <w:tc>
          <w:tcPr>
            <w:tcW w:w="4227" w:type="dxa"/>
            <w:noWrap/>
            <w:hideMark/>
          </w:tcPr>
          <w:p w14:paraId="591FED33" w14:textId="77777777" w:rsidR="00286C40" w:rsidRDefault="00286C40" w:rsidP="00286C40">
            <w:r>
              <w:t xml:space="preserve">Licuadora Inoxidable Modelo LI-3 A </w:t>
            </w:r>
          </w:p>
        </w:tc>
        <w:tc>
          <w:tcPr>
            <w:tcW w:w="1698" w:type="dxa"/>
            <w:noWrap/>
            <w:hideMark/>
          </w:tcPr>
          <w:p w14:paraId="38DB9844" w14:textId="77777777" w:rsidR="00286C40" w:rsidRDefault="00286C40" w:rsidP="005D1908">
            <w:pPr>
              <w:jc w:val="center"/>
            </w:pPr>
            <w:r>
              <w:t>DFS-1821-0056</w:t>
            </w:r>
          </w:p>
        </w:tc>
        <w:tc>
          <w:tcPr>
            <w:tcW w:w="1261" w:type="dxa"/>
            <w:noWrap/>
            <w:hideMark/>
          </w:tcPr>
          <w:p w14:paraId="5B6D4144" w14:textId="501F3330" w:rsidR="00286C40" w:rsidRDefault="00286C40" w:rsidP="005D1908">
            <w:pPr>
              <w:jc w:val="center"/>
            </w:pPr>
            <w:r>
              <w:t>Dif Limón</w:t>
            </w:r>
          </w:p>
        </w:tc>
        <w:tc>
          <w:tcPr>
            <w:tcW w:w="1220" w:type="dxa"/>
            <w:noWrap/>
          </w:tcPr>
          <w:p w14:paraId="096DC25F" w14:textId="2F8827CC" w:rsidR="00286C40" w:rsidRDefault="00286C40" w:rsidP="005D1908">
            <w:pPr>
              <w:jc w:val="center"/>
            </w:pPr>
            <w:r>
              <w:t>$ 9,898.19</w:t>
            </w:r>
          </w:p>
        </w:tc>
        <w:tc>
          <w:tcPr>
            <w:tcW w:w="1164" w:type="dxa"/>
            <w:noWrap/>
            <w:hideMark/>
          </w:tcPr>
          <w:p w14:paraId="52C662DE" w14:textId="76F208AF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57BC9DD1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687F41E7" w14:textId="77777777" w:rsidR="00286C40" w:rsidRPr="002F2292" w:rsidRDefault="00286C40" w:rsidP="00286C40">
            <w:r>
              <w:t>C</w:t>
            </w:r>
            <w:r w:rsidRPr="002F2292">
              <w:t>OCINA DIF LIMON</w:t>
            </w:r>
          </w:p>
        </w:tc>
        <w:tc>
          <w:tcPr>
            <w:tcW w:w="4227" w:type="dxa"/>
            <w:noWrap/>
            <w:hideMark/>
          </w:tcPr>
          <w:p w14:paraId="75103247" w14:textId="77777777" w:rsidR="00286C40" w:rsidRDefault="00286C40" w:rsidP="00286C40">
            <w:r>
              <w:t>Porta garrafones de 2 piezas color blanco</w:t>
            </w:r>
          </w:p>
        </w:tc>
        <w:tc>
          <w:tcPr>
            <w:tcW w:w="1698" w:type="dxa"/>
            <w:noWrap/>
            <w:hideMark/>
          </w:tcPr>
          <w:p w14:paraId="0965B533" w14:textId="77777777" w:rsidR="00286C40" w:rsidRDefault="00286C40" w:rsidP="005D1908">
            <w:pPr>
              <w:jc w:val="center"/>
            </w:pPr>
            <w:r>
              <w:t>DFS-1821-0055</w:t>
            </w:r>
          </w:p>
        </w:tc>
        <w:tc>
          <w:tcPr>
            <w:tcW w:w="1261" w:type="dxa"/>
            <w:noWrap/>
            <w:hideMark/>
          </w:tcPr>
          <w:p w14:paraId="1DE50C1E" w14:textId="57FB8DB4" w:rsidR="00286C40" w:rsidRDefault="00286C40" w:rsidP="005D1908">
            <w:pPr>
              <w:jc w:val="center"/>
            </w:pPr>
            <w:r>
              <w:t>Dif Limón</w:t>
            </w:r>
          </w:p>
        </w:tc>
        <w:tc>
          <w:tcPr>
            <w:tcW w:w="1220" w:type="dxa"/>
            <w:noWrap/>
          </w:tcPr>
          <w:p w14:paraId="770EA347" w14:textId="0E9594A4" w:rsidR="00286C40" w:rsidRDefault="00286C40" w:rsidP="005D1908">
            <w:pPr>
              <w:jc w:val="center"/>
            </w:pPr>
            <w:r>
              <w:t>$ 403.32</w:t>
            </w:r>
          </w:p>
        </w:tc>
        <w:tc>
          <w:tcPr>
            <w:tcW w:w="1164" w:type="dxa"/>
            <w:noWrap/>
            <w:hideMark/>
          </w:tcPr>
          <w:p w14:paraId="079AC678" w14:textId="53164BFA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211F367C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167446AF" w14:textId="77777777" w:rsidR="00286C40" w:rsidRDefault="00286C40" w:rsidP="00286C40"/>
          <w:p w14:paraId="79FF4BEA" w14:textId="0DEB49A0" w:rsidR="00286C40" w:rsidRPr="002F2292" w:rsidRDefault="00286C40" w:rsidP="00286C40">
            <w:r w:rsidRPr="002F2292">
              <w:t>COCINA DIF LIMON</w:t>
            </w:r>
          </w:p>
        </w:tc>
        <w:tc>
          <w:tcPr>
            <w:tcW w:w="4227" w:type="dxa"/>
            <w:noWrap/>
            <w:hideMark/>
          </w:tcPr>
          <w:p w14:paraId="52104CEA" w14:textId="77777777" w:rsidR="00286C40" w:rsidRDefault="00286C40" w:rsidP="00286C40">
            <w:r>
              <w:t>Estufa acero inoxidable –horno-comal-parrillas modelo mini chef</w:t>
            </w:r>
          </w:p>
        </w:tc>
        <w:tc>
          <w:tcPr>
            <w:tcW w:w="1698" w:type="dxa"/>
            <w:noWrap/>
            <w:hideMark/>
          </w:tcPr>
          <w:p w14:paraId="54EC7257" w14:textId="77777777" w:rsidR="00286C40" w:rsidRDefault="00286C40" w:rsidP="005D1908">
            <w:pPr>
              <w:jc w:val="center"/>
            </w:pPr>
          </w:p>
          <w:p w14:paraId="56637F0E" w14:textId="69A408A4" w:rsidR="00286C40" w:rsidRDefault="00286C40" w:rsidP="005D1908">
            <w:pPr>
              <w:jc w:val="center"/>
            </w:pPr>
            <w:r>
              <w:t>DFS-1821-0052</w:t>
            </w:r>
          </w:p>
        </w:tc>
        <w:tc>
          <w:tcPr>
            <w:tcW w:w="1261" w:type="dxa"/>
            <w:noWrap/>
            <w:hideMark/>
          </w:tcPr>
          <w:p w14:paraId="515CA147" w14:textId="77777777" w:rsidR="00286C40" w:rsidRDefault="00286C40" w:rsidP="005D1908">
            <w:pPr>
              <w:jc w:val="center"/>
            </w:pPr>
          </w:p>
          <w:p w14:paraId="420E11F4" w14:textId="1B742282" w:rsidR="00286C40" w:rsidRDefault="00286C40" w:rsidP="005D1908">
            <w:pPr>
              <w:jc w:val="center"/>
            </w:pPr>
            <w:r>
              <w:t>Dif Limón</w:t>
            </w:r>
          </w:p>
        </w:tc>
        <w:tc>
          <w:tcPr>
            <w:tcW w:w="1220" w:type="dxa"/>
            <w:noWrap/>
          </w:tcPr>
          <w:p w14:paraId="7508D47C" w14:textId="77777777" w:rsidR="00286C40" w:rsidRDefault="00286C40" w:rsidP="005D1908">
            <w:pPr>
              <w:jc w:val="center"/>
            </w:pPr>
          </w:p>
          <w:p w14:paraId="30D39DA0" w14:textId="269B837F" w:rsidR="00286C40" w:rsidRDefault="00286C40" w:rsidP="005D1908">
            <w:pPr>
              <w:jc w:val="center"/>
            </w:pPr>
            <w:r>
              <w:t>$28.065.99</w:t>
            </w:r>
          </w:p>
        </w:tc>
        <w:tc>
          <w:tcPr>
            <w:tcW w:w="1164" w:type="dxa"/>
            <w:noWrap/>
            <w:hideMark/>
          </w:tcPr>
          <w:p w14:paraId="4152D0C0" w14:textId="1A38C310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25569276" w14:textId="77777777" w:rsidTr="00286C40">
        <w:trPr>
          <w:trHeight w:val="300"/>
        </w:trPr>
        <w:tc>
          <w:tcPr>
            <w:tcW w:w="2496" w:type="dxa"/>
            <w:noWrap/>
          </w:tcPr>
          <w:p w14:paraId="4579F9A1" w14:textId="77777777" w:rsidR="00286C40" w:rsidRPr="002F2292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736A735F" w14:textId="19C2227D" w:rsidR="00286C40" w:rsidRDefault="00286C40" w:rsidP="00286C40">
            <w:r>
              <w:t xml:space="preserve">Rallador de queso </w:t>
            </w:r>
            <w:r w:rsidR="004170B5">
              <w:t>de metal</w:t>
            </w:r>
          </w:p>
        </w:tc>
        <w:tc>
          <w:tcPr>
            <w:tcW w:w="1698" w:type="dxa"/>
            <w:noWrap/>
          </w:tcPr>
          <w:p w14:paraId="55D8F434" w14:textId="77777777" w:rsidR="00286C40" w:rsidRDefault="00286C40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7F1D4FEB" w14:textId="6878275A" w:rsidR="00286C40" w:rsidRDefault="00286C40" w:rsidP="005D1908">
            <w:pPr>
              <w:jc w:val="center"/>
            </w:pPr>
            <w:r>
              <w:t>Dif Limón</w:t>
            </w:r>
          </w:p>
        </w:tc>
        <w:tc>
          <w:tcPr>
            <w:tcW w:w="1220" w:type="dxa"/>
            <w:noWrap/>
          </w:tcPr>
          <w:p w14:paraId="228FF331" w14:textId="7F8DA5D6" w:rsidR="00286C40" w:rsidRDefault="00286C40" w:rsidP="005D1908">
            <w:pPr>
              <w:jc w:val="center"/>
            </w:pPr>
            <w:r>
              <w:t>$ 130.00</w:t>
            </w:r>
          </w:p>
        </w:tc>
        <w:tc>
          <w:tcPr>
            <w:tcW w:w="1164" w:type="dxa"/>
            <w:noWrap/>
          </w:tcPr>
          <w:p w14:paraId="07716C5B" w14:textId="298170AB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0BB2CCB9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053D8393" w14:textId="77777777" w:rsidR="00286C40" w:rsidRPr="002F2292" w:rsidRDefault="00286C40" w:rsidP="00286C40">
            <w:r w:rsidRPr="002F2292">
              <w:t>COCINA DIF LIMON</w:t>
            </w:r>
          </w:p>
        </w:tc>
        <w:tc>
          <w:tcPr>
            <w:tcW w:w="4227" w:type="dxa"/>
            <w:noWrap/>
            <w:hideMark/>
          </w:tcPr>
          <w:p w14:paraId="23ED558D" w14:textId="0D04DE8F" w:rsidR="00286C40" w:rsidRDefault="00286C40" w:rsidP="00286C40">
            <w:r>
              <w:t xml:space="preserve">Salan-King rallador de frutas color </w:t>
            </w:r>
            <w:r w:rsidR="004170B5">
              <w:t>café</w:t>
            </w:r>
          </w:p>
        </w:tc>
        <w:tc>
          <w:tcPr>
            <w:tcW w:w="1698" w:type="dxa"/>
            <w:noWrap/>
            <w:hideMark/>
          </w:tcPr>
          <w:p w14:paraId="62F7D012" w14:textId="77777777" w:rsidR="00286C40" w:rsidRDefault="00286C40" w:rsidP="005D1908">
            <w:pPr>
              <w:jc w:val="center"/>
            </w:pPr>
            <w:r>
              <w:t>DFS-1821-0053</w:t>
            </w:r>
          </w:p>
        </w:tc>
        <w:tc>
          <w:tcPr>
            <w:tcW w:w="1261" w:type="dxa"/>
            <w:noWrap/>
          </w:tcPr>
          <w:p w14:paraId="57F6382D" w14:textId="648A964A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1BD5F6EF" w14:textId="554B762D" w:rsidR="00286C40" w:rsidRDefault="00286C40" w:rsidP="005D1908">
            <w:pPr>
              <w:jc w:val="center"/>
            </w:pPr>
            <w:r>
              <w:t>$ 2,460.38</w:t>
            </w:r>
          </w:p>
        </w:tc>
        <w:tc>
          <w:tcPr>
            <w:tcW w:w="1164" w:type="dxa"/>
            <w:noWrap/>
            <w:hideMark/>
          </w:tcPr>
          <w:p w14:paraId="7A6EE777" w14:textId="6133D96A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089BBF0F" w14:textId="77777777" w:rsidTr="00286C40">
        <w:trPr>
          <w:trHeight w:val="300"/>
        </w:trPr>
        <w:tc>
          <w:tcPr>
            <w:tcW w:w="2496" w:type="dxa"/>
            <w:noWrap/>
            <w:hideMark/>
          </w:tcPr>
          <w:p w14:paraId="65649EDC" w14:textId="77777777" w:rsidR="00286C40" w:rsidRPr="002F2292" w:rsidRDefault="00286C40" w:rsidP="00286C40">
            <w:r w:rsidRPr="002F2292">
              <w:lastRenderedPageBreak/>
              <w:t>COCINA DIF LIMON</w:t>
            </w:r>
          </w:p>
        </w:tc>
        <w:tc>
          <w:tcPr>
            <w:tcW w:w="4227" w:type="dxa"/>
            <w:noWrap/>
            <w:hideMark/>
          </w:tcPr>
          <w:p w14:paraId="602F4CF7" w14:textId="77777777" w:rsidR="00286C40" w:rsidRDefault="00286C40" w:rsidP="00286C40">
            <w:r>
              <w:t xml:space="preserve">BUDINERA –PARA COCINA </w:t>
            </w:r>
          </w:p>
        </w:tc>
        <w:tc>
          <w:tcPr>
            <w:tcW w:w="1698" w:type="dxa"/>
            <w:noWrap/>
            <w:hideMark/>
          </w:tcPr>
          <w:p w14:paraId="11A880EA" w14:textId="77777777" w:rsidR="00286C40" w:rsidRDefault="00286C40" w:rsidP="005D1908">
            <w:pPr>
              <w:jc w:val="center"/>
            </w:pPr>
            <w:r>
              <w:t>B.1</w:t>
            </w:r>
          </w:p>
        </w:tc>
        <w:tc>
          <w:tcPr>
            <w:tcW w:w="1261" w:type="dxa"/>
            <w:noWrap/>
          </w:tcPr>
          <w:p w14:paraId="08665B0A" w14:textId="33B4729F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59BF53CA" w14:textId="2F576CE7" w:rsidR="00286C40" w:rsidRDefault="00286C40" w:rsidP="005D1908">
            <w:pPr>
              <w:jc w:val="center"/>
            </w:pPr>
            <w:r>
              <w:t>$ 1.857.45</w:t>
            </w:r>
          </w:p>
        </w:tc>
        <w:tc>
          <w:tcPr>
            <w:tcW w:w="1164" w:type="dxa"/>
            <w:noWrap/>
            <w:hideMark/>
          </w:tcPr>
          <w:p w14:paraId="1BFE5F53" w14:textId="388DB2CE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4696BC9F" w14:textId="77777777" w:rsidTr="00286C40">
        <w:trPr>
          <w:trHeight w:val="300"/>
        </w:trPr>
        <w:tc>
          <w:tcPr>
            <w:tcW w:w="2496" w:type="dxa"/>
            <w:noWrap/>
          </w:tcPr>
          <w:p w14:paraId="59FD5600" w14:textId="77777777" w:rsidR="00286C40" w:rsidRPr="002F2292" w:rsidRDefault="00286C40" w:rsidP="00286C40">
            <w:r>
              <w:t>COCINA DIF LIMON</w:t>
            </w:r>
          </w:p>
        </w:tc>
        <w:tc>
          <w:tcPr>
            <w:tcW w:w="4227" w:type="dxa"/>
            <w:noWrap/>
          </w:tcPr>
          <w:p w14:paraId="66D916A3" w14:textId="77777777" w:rsidR="00286C40" w:rsidRDefault="00286C40" w:rsidP="00286C40">
            <w:r>
              <w:t xml:space="preserve">BUDINERA—PARA COCINA </w:t>
            </w:r>
          </w:p>
        </w:tc>
        <w:tc>
          <w:tcPr>
            <w:tcW w:w="1698" w:type="dxa"/>
            <w:noWrap/>
          </w:tcPr>
          <w:p w14:paraId="314666D9" w14:textId="77777777" w:rsidR="00286C40" w:rsidRDefault="00286C40" w:rsidP="005D1908">
            <w:pPr>
              <w:jc w:val="center"/>
            </w:pPr>
            <w:r>
              <w:t>B.2</w:t>
            </w:r>
          </w:p>
        </w:tc>
        <w:tc>
          <w:tcPr>
            <w:tcW w:w="1261" w:type="dxa"/>
            <w:noWrap/>
          </w:tcPr>
          <w:p w14:paraId="74E4616E" w14:textId="2C9DFA28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787AA78D" w14:textId="7DB068D2" w:rsidR="00286C40" w:rsidRDefault="00286C40" w:rsidP="005D1908">
            <w:pPr>
              <w:jc w:val="center"/>
            </w:pPr>
            <w:r>
              <w:t>$ 2,161.95</w:t>
            </w:r>
          </w:p>
        </w:tc>
        <w:tc>
          <w:tcPr>
            <w:tcW w:w="1164" w:type="dxa"/>
            <w:noWrap/>
          </w:tcPr>
          <w:p w14:paraId="147AD053" w14:textId="49F1EDC9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6E94A762" w14:textId="77777777" w:rsidTr="00286C40">
        <w:trPr>
          <w:trHeight w:val="300"/>
        </w:trPr>
        <w:tc>
          <w:tcPr>
            <w:tcW w:w="2496" w:type="dxa"/>
            <w:noWrap/>
          </w:tcPr>
          <w:p w14:paraId="1FCEE9A5" w14:textId="77777777" w:rsidR="00286C40" w:rsidRPr="002F2292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5FE61629" w14:textId="77777777" w:rsidR="00286C40" w:rsidRDefault="00286C40" w:rsidP="00286C40">
            <w:r>
              <w:t>BUDINERA---PARA COCINA</w:t>
            </w:r>
          </w:p>
        </w:tc>
        <w:tc>
          <w:tcPr>
            <w:tcW w:w="1698" w:type="dxa"/>
            <w:noWrap/>
          </w:tcPr>
          <w:p w14:paraId="18ED1E14" w14:textId="77777777" w:rsidR="00286C40" w:rsidRDefault="00286C40" w:rsidP="005D1908">
            <w:pPr>
              <w:jc w:val="center"/>
            </w:pPr>
            <w:r>
              <w:t>B.3</w:t>
            </w:r>
          </w:p>
        </w:tc>
        <w:tc>
          <w:tcPr>
            <w:tcW w:w="1261" w:type="dxa"/>
            <w:noWrap/>
          </w:tcPr>
          <w:p w14:paraId="5BA7B06B" w14:textId="43929371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4B27D9D4" w14:textId="0BE4DA44" w:rsidR="00286C40" w:rsidRDefault="00286C40" w:rsidP="005D1908">
            <w:pPr>
              <w:jc w:val="center"/>
            </w:pPr>
            <w:r>
              <w:t>$ 3,725.92</w:t>
            </w:r>
          </w:p>
        </w:tc>
        <w:tc>
          <w:tcPr>
            <w:tcW w:w="1164" w:type="dxa"/>
            <w:noWrap/>
          </w:tcPr>
          <w:p w14:paraId="52DC7581" w14:textId="58F051CF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273EB560" w14:textId="77777777" w:rsidTr="00286C40">
        <w:trPr>
          <w:trHeight w:val="300"/>
        </w:trPr>
        <w:tc>
          <w:tcPr>
            <w:tcW w:w="2496" w:type="dxa"/>
            <w:noWrap/>
          </w:tcPr>
          <w:p w14:paraId="57E64C6B" w14:textId="77777777" w:rsidR="00286C40" w:rsidRPr="002F2292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390E7B6A" w14:textId="77777777" w:rsidR="00286C40" w:rsidRDefault="00286C40" w:rsidP="00286C40">
            <w:r>
              <w:t xml:space="preserve">Sarten de acero inoxidable para ensaladas </w:t>
            </w:r>
          </w:p>
        </w:tc>
        <w:tc>
          <w:tcPr>
            <w:tcW w:w="1698" w:type="dxa"/>
            <w:noWrap/>
          </w:tcPr>
          <w:p w14:paraId="7BA1637A" w14:textId="77777777" w:rsidR="00286C40" w:rsidRDefault="00286C40" w:rsidP="005D1908">
            <w:pPr>
              <w:jc w:val="center"/>
            </w:pPr>
            <w:r>
              <w:t>S.1</w:t>
            </w:r>
          </w:p>
        </w:tc>
        <w:tc>
          <w:tcPr>
            <w:tcW w:w="1261" w:type="dxa"/>
            <w:noWrap/>
          </w:tcPr>
          <w:p w14:paraId="79723494" w14:textId="692F37C1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2D581C4F" w14:textId="45E32A06" w:rsidR="00286C40" w:rsidRDefault="00286C40" w:rsidP="005D1908">
            <w:pPr>
              <w:jc w:val="center"/>
            </w:pPr>
            <w:r>
              <w:t>$ 620.02</w:t>
            </w:r>
          </w:p>
        </w:tc>
        <w:tc>
          <w:tcPr>
            <w:tcW w:w="1164" w:type="dxa"/>
            <w:noWrap/>
          </w:tcPr>
          <w:p w14:paraId="2842D6FF" w14:textId="2CA90C67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014B7A2E" w14:textId="77777777" w:rsidTr="00286C40">
        <w:trPr>
          <w:trHeight w:val="300"/>
        </w:trPr>
        <w:tc>
          <w:tcPr>
            <w:tcW w:w="2496" w:type="dxa"/>
            <w:noWrap/>
          </w:tcPr>
          <w:p w14:paraId="2BC0FB51" w14:textId="77777777" w:rsidR="00286C40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25762B4B" w14:textId="77777777" w:rsidR="00286C40" w:rsidRDefault="00286C40" w:rsidP="00286C40">
            <w:r>
              <w:t xml:space="preserve">Olla de metal –acero inoxidable </w:t>
            </w:r>
          </w:p>
        </w:tc>
        <w:tc>
          <w:tcPr>
            <w:tcW w:w="1698" w:type="dxa"/>
            <w:noWrap/>
          </w:tcPr>
          <w:p w14:paraId="4167A00E" w14:textId="77777777" w:rsidR="00286C40" w:rsidRDefault="00286C40" w:rsidP="005D1908">
            <w:pPr>
              <w:jc w:val="center"/>
            </w:pPr>
            <w:r>
              <w:t>O.1</w:t>
            </w:r>
          </w:p>
        </w:tc>
        <w:tc>
          <w:tcPr>
            <w:tcW w:w="1261" w:type="dxa"/>
            <w:noWrap/>
          </w:tcPr>
          <w:p w14:paraId="3F7421B0" w14:textId="537AE1EB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653D264A" w14:textId="470BFCCB" w:rsidR="00286C40" w:rsidRDefault="00286C40" w:rsidP="005D1908">
            <w:pPr>
              <w:jc w:val="center"/>
            </w:pPr>
            <w:r>
              <w:t>$ 1,705.20</w:t>
            </w:r>
          </w:p>
        </w:tc>
        <w:tc>
          <w:tcPr>
            <w:tcW w:w="1164" w:type="dxa"/>
            <w:noWrap/>
          </w:tcPr>
          <w:p w14:paraId="75F2DE6A" w14:textId="7565B936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54A6FADD" w14:textId="77777777" w:rsidTr="00286C40">
        <w:trPr>
          <w:trHeight w:val="300"/>
        </w:trPr>
        <w:tc>
          <w:tcPr>
            <w:tcW w:w="2496" w:type="dxa"/>
            <w:noWrap/>
          </w:tcPr>
          <w:p w14:paraId="479AD8F4" w14:textId="77777777" w:rsidR="00286C40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1A81E2DC" w14:textId="77777777" w:rsidR="00286C40" w:rsidRDefault="00286C40" w:rsidP="00286C40">
            <w:r>
              <w:t xml:space="preserve">Olla de metal –acero inoxidable </w:t>
            </w:r>
          </w:p>
        </w:tc>
        <w:tc>
          <w:tcPr>
            <w:tcW w:w="1698" w:type="dxa"/>
            <w:noWrap/>
          </w:tcPr>
          <w:p w14:paraId="03E8C52D" w14:textId="77777777" w:rsidR="00286C40" w:rsidRDefault="00286C40" w:rsidP="005D1908">
            <w:pPr>
              <w:jc w:val="center"/>
            </w:pPr>
            <w:r>
              <w:t>O.2</w:t>
            </w:r>
          </w:p>
        </w:tc>
        <w:tc>
          <w:tcPr>
            <w:tcW w:w="1261" w:type="dxa"/>
            <w:noWrap/>
          </w:tcPr>
          <w:p w14:paraId="13E10C1E" w14:textId="2C39E969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3B9A9A4A" w14:textId="6CB2A89B" w:rsidR="00286C40" w:rsidRDefault="00286C40" w:rsidP="005D1908">
            <w:pPr>
              <w:jc w:val="center"/>
            </w:pPr>
            <w:r>
              <w:t>$ 4,932.90</w:t>
            </w:r>
          </w:p>
        </w:tc>
        <w:tc>
          <w:tcPr>
            <w:tcW w:w="1164" w:type="dxa"/>
            <w:noWrap/>
          </w:tcPr>
          <w:p w14:paraId="351DD5FC" w14:textId="60A7668D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18C5B904" w14:textId="77777777" w:rsidTr="00286C40">
        <w:trPr>
          <w:trHeight w:val="300"/>
        </w:trPr>
        <w:tc>
          <w:tcPr>
            <w:tcW w:w="2496" w:type="dxa"/>
            <w:noWrap/>
          </w:tcPr>
          <w:p w14:paraId="24F2D3B8" w14:textId="77777777" w:rsidR="00286C40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12B0EEBF" w14:textId="77777777" w:rsidR="00286C40" w:rsidRDefault="00286C40" w:rsidP="00286C40">
            <w:r>
              <w:t xml:space="preserve">Olla de metal—acero inoxidable </w:t>
            </w:r>
          </w:p>
        </w:tc>
        <w:tc>
          <w:tcPr>
            <w:tcW w:w="1698" w:type="dxa"/>
            <w:noWrap/>
          </w:tcPr>
          <w:p w14:paraId="28C3D201" w14:textId="77777777" w:rsidR="00286C40" w:rsidRDefault="00286C40" w:rsidP="005D1908">
            <w:pPr>
              <w:jc w:val="center"/>
            </w:pPr>
            <w:r>
              <w:t>O.3</w:t>
            </w:r>
          </w:p>
        </w:tc>
        <w:tc>
          <w:tcPr>
            <w:tcW w:w="1261" w:type="dxa"/>
            <w:noWrap/>
          </w:tcPr>
          <w:p w14:paraId="7B5C482D" w14:textId="44BC3058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1E49E20F" w14:textId="7B233C49" w:rsidR="00286C40" w:rsidRDefault="00286C40" w:rsidP="005D1908">
            <w:pPr>
              <w:jc w:val="center"/>
            </w:pPr>
            <w:r>
              <w:t>$ 2,465.00</w:t>
            </w:r>
          </w:p>
        </w:tc>
        <w:tc>
          <w:tcPr>
            <w:tcW w:w="1164" w:type="dxa"/>
            <w:noWrap/>
          </w:tcPr>
          <w:p w14:paraId="137208BB" w14:textId="18D8F4C9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524AB67F" w14:textId="77777777" w:rsidTr="00286C40">
        <w:trPr>
          <w:trHeight w:val="300"/>
        </w:trPr>
        <w:tc>
          <w:tcPr>
            <w:tcW w:w="2496" w:type="dxa"/>
            <w:noWrap/>
          </w:tcPr>
          <w:p w14:paraId="1155A1C7" w14:textId="77777777" w:rsidR="00286C40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1D2C16B4" w14:textId="77777777" w:rsidR="00286C40" w:rsidRDefault="00286C40" w:rsidP="00286C40">
            <w:r>
              <w:t>Juego de 6 ollas de metal diferentes tamaños—acero inoxidable  con tapaderas</w:t>
            </w:r>
          </w:p>
        </w:tc>
        <w:tc>
          <w:tcPr>
            <w:tcW w:w="1698" w:type="dxa"/>
            <w:noWrap/>
          </w:tcPr>
          <w:p w14:paraId="5B53B111" w14:textId="77777777" w:rsidR="00F93AB0" w:rsidRDefault="00F93AB0" w:rsidP="005D1908">
            <w:pPr>
              <w:jc w:val="center"/>
            </w:pPr>
          </w:p>
          <w:p w14:paraId="3F6FAED7" w14:textId="17E8DC2F" w:rsidR="00286C40" w:rsidRDefault="00286C40" w:rsidP="005D1908">
            <w:pPr>
              <w:jc w:val="center"/>
            </w:pPr>
            <w:r>
              <w:t>C.1---C.6</w:t>
            </w:r>
          </w:p>
        </w:tc>
        <w:tc>
          <w:tcPr>
            <w:tcW w:w="1261" w:type="dxa"/>
            <w:noWrap/>
          </w:tcPr>
          <w:p w14:paraId="55CB1ECB" w14:textId="77777777" w:rsidR="00F93AB0" w:rsidRDefault="00F93AB0" w:rsidP="005D1908">
            <w:pPr>
              <w:jc w:val="center"/>
            </w:pPr>
          </w:p>
          <w:p w14:paraId="3A933177" w14:textId="02977996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1C26CF3B" w14:textId="77777777" w:rsidR="00F93AB0" w:rsidRDefault="00F93AB0" w:rsidP="005D1908">
            <w:pPr>
              <w:jc w:val="center"/>
            </w:pPr>
          </w:p>
          <w:p w14:paraId="3BDD8762" w14:textId="6C693BC4" w:rsidR="00286C40" w:rsidRDefault="00307E27" w:rsidP="005D1908">
            <w:pPr>
              <w:jc w:val="center"/>
            </w:pPr>
            <w:r>
              <w:t>$ 5,520.44</w:t>
            </w:r>
          </w:p>
        </w:tc>
        <w:tc>
          <w:tcPr>
            <w:tcW w:w="1164" w:type="dxa"/>
            <w:noWrap/>
          </w:tcPr>
          <w:p w14:paraId="3C9F9CAF" w14:textId="68EC5518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75DA3540" w14:textId="77777777" w:rsidTr="00286C40">
        <w:trPr>
          <w:trHeight w:val="300"/>
        </w:trPr>
        <w:tc>
          <w:tcPr>
            <w:tcW w:w="2496" w:type="dxa"/>
            <w:noWrap/>
          </w:tcPr>
          <w:p w14:paraId="17480692" w14:textId="77777777" w:rsidR="00286C40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4130E01D" w14:textId="4DB4E2C8" w:rsidR="00286C40" w:rsidRDefault="00286C40" w:rsidP="00286C40">
            <w:r>
              <w:t xml:space="preserve">4 </w:t>
            </w:r>
            <w:r w:rsidR="00307E27">
              <w:t>piezas</w:t>
            </w:r>
            <w:r>
              <w:t xml:space="preserve"> palas </w:t>
            </w:r>
          </w:p>
        </w:tc>
        <w:tc>
          <w:tcPr>
            <w:tcW w:w="1698" w:type="dxa"/>
            <w:noWrap/>
          </w:tcPr>
          <w:p w14:paraId="0B12808B" w14:textId="0AF96733" w:rsidR="00286C40" w:rsidRDefault="00286C40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5FDA1D53" w14:textId="08202C43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4DA3E845" w14:textId="551EFE21" w:rsidR="00286C40" w:rsidRDefault="00307E27" w:rsidP="005D1908">
            <w:pPr>
              <w:jc w:val="center"/>
            </w:pPr>
            <w:r>
              <w:t>$ 348</w:t>
            </w:r>
          </w:p>
        </w:tc>
        <w:tc>
          <w:tcPr>
            <w:tcW w:w="1164" w:type="dxa"/>
            <w:noWrap/>
          </w:tcPr>
          <w:p w14:paraId="24128738" w14:textId="29573B1D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084261DE" w14:textId="77777777" w:rsidTr="00286C40">
        <w:trPr>
          <w:trHeight w:val="300"/>
        </w:trPr>
        <w:tc>
          <w:tcPr>
            <w:tcW w:w="2496" w:type="dxa"/>
            <w:noWrap/>
          </w:tcPr>
          <w:p w14:paraId="4F39C425" w14:textId="77777777" w:rsidR="00286C40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7626AEDB" w14:textId="77777777" w:rsidR="00286C40" w:rsidRDefault="00286C40" w:rsidP="00286C40">
            <w:r>
              <w:t xml:space="preserve">1 machucador </w:t>
            </w:r>
          </w:p>
        </w:tc>
        <w:tc>
          <w:tcPr>
            <w:tcW w:w="1698" w:type="dxa"/>
            <w:noWrap/>
          </w:tcPr>
          <w:p w14:paraId="450F0B95" w14:textId="4B18F23A" w:rsidR="00286C40" w:rsidRDefault="00286C40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6D3C2F10" w14:textId="554EC5BB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38E67425" w14:textId="507E8D51" w:rsidR="00286C40" w:rsidRDefault="00307E27" w:rsidP="005D1908">
            <w:pPr>
              <w:jc w:val="center"/>
            </w:pPr>
            <w:r>
              <w:t>$ 110.35</w:t>
            </w:r>
          </w:p>
        </w:tc>
        <w:tc>
          <w:tcPr>
            <w:tcW w:w="1164" w:type="dxa"/>
            <w:noWrap/>
          </w:tcPr>
          <w:p w14:paraId="7C0288AD" w14:textId="5B887770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F93AB0" w:rsidRPr="002F2292" w14:paraId="18EF7262" w14:textId="77777777" w:rsidTr="00286C40">
        <w:trPr>
          <w:trHeight w:val="300"/>
        </w:trPr>
        <w:tc>
          <w:tcPr>
            <w:tcW w:w="2496" w:type="dxa"/>
            <w:noWrap/>
          </w:tcPr>
          <w:p w14:paraId="73B5A682" w14:textId="00D22432" w:rsidR="00F93AB0" w:rsidRDefault="00F93AB0" w:rsidP="00286C40">
            <w:r>
              <w:t>COCINA DIF LIMON</w:t>
            </w:r>
          </w:p>
        </w:tc>
        <w:tc>
          <w:tcPr>
            <w:tcW w:w="4227" w:type="dxa"/>
            <w:noWrap/>
          </w:tcPr>
          <w:p w14:paraId="1AC1C217" w14:textId="4B94CC85" w:rsidR="00F93AB0" w:rsidRDefault="00F93AB0" w:rsidP="00286C40">
            <w:r>
              <w:t>Espumadera</w:t>
            </w:r>
          </w:p>
        </w:tc>
        <w:tc>
          <w:tcPr>
            <w:tcW w:w="1698" w:type="dxa"/>
            <w:noWrap/>
          </w:tcPr>
          <w:p w14:paraId="163F9F62" w14:textId="2BC55288" w:rsidR="00F93AB0" w:rsidRDefault="00F93AB0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21D240D4" w14:textId="4A047B07" w:rsidR="00F93AB0" w:rsidRPr="008F63B1" w:rsidRDefault="00F93AB0" w:rsidP="005D1908">
            <w:pPr>
              <w:jc w:val="center"/>
            </w:pPr>
            <w:r>
              <w:t>Dif Limón</w:t>
            </w:r>
          </w:p>
        </w:tc>
        <w:tc>
          <w:tcPr>
            <w:tcW w:w="1220" w:type="dxa"/>
            <w:noWrap/>
          </w:tcPr>
          <w:p w14:paraId="1A0DD0C5" w14:textId="21339E6D" w:rsidR="00F93AB0" w:rsidRDefault="00F93AB0" w:rsidP="005D1908">
            <w:pPr>
              <w:jc w:val="center"/>
            </w:pPr>
            <w:r>
              <w:t>$ 68.44</w:t>
            </w:r>
          </w:p>
        </w:tc>
        <w:tc>
          <w:tcPr>
            <w:tcW w:w="1164" w:type="dxa"/>
            <w:noWrap/>
          </w:tcPr>
          <w:p w14:paraId="1F0EE18C" w14:textId="77777777" w:rsidR="00F93AB0" w:rsidRPr="006C08DF" w:rsidRDefault="00F93AB0" w:rsidP="005D1908">
            <w:pPr>
              <w:jc w:val="center"/>
            </w:pPr>
          </w:p>
        </w:tc>
      </w:tr>
      <w:tr w:rsidR="00286C40" w:rsidRPr="002F2292" w14:paraId="4203DB5F" w14:textId="77777777" w:rsidTr="00286C40">
        <w:trPr>
          <w:trHeight w:val="300"/>
        </w:trPr>
        <w:tc>
          <w:tcPr>
            <w:tcW w:w="2496" w:type="dxa"/>
            <w:noWrap/>
          </w:tcPr>
          <w:p w14:paraId="75B12F6D" w14:textId="77777777" w:rsidR="00286C40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29756821" w14:textId="77777777" w:rsidR="00286C40" w:rsidRDefault="00286C40" w:rsidP="00286C40">
            <w:r>
              <w:t xml:space="preserve">2 Cucharones </w:t>
            </w:r>
          </w:p>
        </w:tc>
        <w:tc>
          <w:tcPr>
            <w:tcW w:w="1698" w:type="dxa"/>
            <w:noWrap/>
          </w:tcPr>
          <w:p w14:paraId="18287376" w14:textId="58A9B4F7" w:rsidR="00286C40" w:rsidRDefault="00286C40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62E2358E" w14:textId="28F09FE0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1B2D7190" w14:textId="49284143" w:rsidR="00286C40" w:rsidRDefault="00307E27" w:rsidP="005D1908">
            <w:pPr>
              <w:jc w:val="center"/>
            </w:pPr>
            <w:r>
              <w:t>$ 111.36</w:t>
            </w:r>
          </w:p>
        </w:tc>
        <w:tc>
          <w:tcPr>
            <w:tcW w:w="1164" w:type="dxa"/>
            <w:noWrap/>
          </w:tcPr>
          <w:p w14:paraId="396A6725" w14:textId="449A9711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02967403" w14:textId="77777777" w:rsidTr="00286C40">
        <w:trPr>
          <w:trHeight w:val="300"/>
        </w:trPr>
        <w:tc>
          <w:tcPr>
            <w:tcW w:w="2496" w:type="dxa"/>
            <w:noWrap/>
          </w:tcPr>
          <w:p w14:paraId="290398B1" w14:textId="77777777" w:rsidR="00286C40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0A05753A" w14:textId="77777777" w:rsidR="00286C40" w:rsidRDefault="00286C40" w:rsidP="00286C40">
            <w:r>
              <w:t xml:space="preserve">2 Cucharas grandes </w:t>
            </w:r>
          </w:p>
        </w:tc>
        <w:tc>
          <w:tcPr>
            <w:tcW w:w="1698" w:type="dxa"/>
            <w:noWrap/>
          </w:tcPr>
          <w:p w14:paraId="0E6EEB05" w14:textId="7E4877A5" w:rsidR="00286C40" w:rsidRDefault="00286C40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503AD417" w14:textId="3232102B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7BE755D0" w14:textId="784E610C" w:rsidR="00286C40" w:rsidRDefault="00307E27" w:rsidP="005D1908">
            <w:pPr>
              <w:jc w:val="center"/>
            </w:pPr>
            <w:r>
              <w:t>$ 100.22</w:t>
            </w:r>
          </w:p>
        </w:tc>
        <w:tc>
          <w:tcPr>
            <w:tcW w:w="1164" w:type="dxa"/>
            <w:noWrap/>
          </w:tcPr>
          <w:p w14:paraId="74D3F622" w14:textId="5DF0474A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79BFC81A" w14:textId="77777777" w:rsidTr="00286C40">
        <w:trPr>
          <w:trHeight w:val="300"/>
        </w:trPr>
        <w:tc>
          <w:tcPr>
            <w:tcW w:w="2496" w:type="dxa"/>
            <w:noWrap/>
          </w:tcPr>
          <w:p w14:paraId="60ED3BBA" w14:textId="77777777" w:rsidR="00286C40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081947F6" w14:textId="77777777" w:rsidR="00286C40" w:rsidRDefault="00286C40" w:rsidP="00286C40">
            <w:r>
              <w:t xml:space="preserve">1 Abrelatas </w:t>
            </w:r>
          </w:p>
        </w:tc>
        <w:tc>
          <w:tcPr>
            <w:tcW w:w="1698" w:type="dxa"/>
            <w:noWrap/>
          </w:tcPr>
          <w:p w14:paraId="4CEA565F" w14:textId="02CC4495" w:rsidR="00286C40" w:rsidRDefault="00286C40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55006895" w14:textId="45A31983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0BB8EF74" w14:textId="25870B48" w:rsidR="00286C40" w:rsidRDefault="00307E27" w:rsidP="005D1908">
            <w:pPr>
              <w:jc w:val="center"/>
            </w:pPr>
            <w:r>
              <w:t>$ 228.52</w:t>
            </w:r>
          </w:p>
        </w:tc>
        <w:tc>
          <w:tcPr>
            <w:tcW w:w="1164" w:type="dxa"/>
            <w:noWrap/>
          </w:tcPr>
          <w:p w14:paraId="50C6E804" w14:textId="249AFFAF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15D57451" w14:textId="77777777" w:rsidTr="00286C40">
        <w:trPr>
          <w:trHeight w:val="300"/>
        </w:trPr>
        <w:tc>
          <w:tcPr>
            <w:tcW w:w="2496" w:type="dxa"/>
            <w:noWrap/>
          </w:tcPr>
          <w:p w14:paraId="4D6C87CD" w14:textId="77777777" w:rsidR="00286C40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57A2B523" w14:textId="77777777" w:rsidR="00286C40" w:rsidRDefault="00286C40" w:rsidP="00286C40">
            <w:r>
              <w:t xml:space="preserve">1 Pela papas </w:t>
            </w:r>
          </w:p>
        </w:tc>
        <w:tc>
          <w:tcPr>
            <w:tcW w:w="1698" w:type="dxa"/>
            <w:noWrap/>
          </w:tcPr>
          <w:p w14:paraId="180BEE9D" w14:textId="53E1D913" w:rsidR="00286C40" w:rsidRDefault="00286C40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1CCDA9EB" w14:textId="1D1692E7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18FC6EA5" w14:textId="2C4D36B8" w:rsidR="00286C40" w:rsidRDefault="00307E27" w:rsidP="005D1908">
            <w:pPr>
              <w:jc w:val="center"/>
            </w:pPr>
            <w:r>
              <w:t>$ 71.34</w:t>
            </w:r>
          </w:p>
        </w:tc>
        <w:tc>
          <w:tcPr>
            <w:tcW w:w="1164" w:type="dxa"/>
            <w:noWrap/>
          </w:tcPr>
          <w:p w14:paraId="272D745A" w14:textId="30106976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67FAC14D" w14:textId="77777777" w:rsidTr="00286C40">
        <w:trPr>
          <w:trHeight w:val="300"/>
        </w:trPr>
        <w:tc>
          <w:tcPr>
            <w:tcW w:w="2496" w:type="dxa"/>
            <w:noWrap/>
          </w:tcPr>
          <w:p w14:paraId="38DC162D" w14:textId="77777777" w:rsidR="00286C40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6E4B9283" w14:textId="77777777" w:rsidR="00286C40" w:rsidRDefault="00286C40" w:rsidP="00286C40">
            <w:r>
              <w:t xml:space="preserve">1 Exprimidor </w:t>
            </w:r>
          </w:p>
        </w:tc>
        <w:tc>
          <w:tcPr>
            <w:tcW w:w="1698" w:type="dxa"/>
            <w:noWrap/>
          </w:tcPr>
          <w:p w14:paraId="6440A772" w14:textId="1BE1E25B" w:rsidR="00286C40" w:rsidRDefault="00286C40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1F64A3FF" w14:textId="060E795E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72F43078" w14:textId="0AEB1B2E" w:rsidR="00286C40" w:rsidRDefault="00307E27" w:rsidP="005D1908">
            <w:pPr>
              <w:jc w:val="center"/>
            </w:pPr>
            <w:r>
              <w:t>$ 61.96</w:t>
            </w:r>
          </w:p>
        </w:tc>
        <w:tc>
          <w:tcPr>
            <w:tcW w:w="1164" w:type="dxa"/>
            <w:noWrap/>
          </w:tcPr>
          <w:p w14:paraId="1CF46CB3" w14:textId="2AF4372D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6A538C1B" w14:textId="77777777" w:rsidTr="00286C40">
        <w:trPr>
          <w:trHeight w:val="300"/>
        </w:trPr>
        <w:tc>
          <w:tcPr>
            <w:tcW w:w="2496" w:type="dxa"/>
            <w:noWrap/>
          </w:tcPr>
          <w:p w14:paraId="19D6A29B" w14:textId="77777777" w:rsidR="00286C40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5A28E2E8" w14:textId="77777777" w:rsidR="00286C40" w:rsidRDefault="00286C40" w:rsidP="00286C40">
            <w:r>
              <w:t xml:space="preserve">Juego de cuchillos de 6 piezas </w:t>
            </w:r>
          </w:p>
        </w:tc>
        <w:tc>
          <w:tcPr>
            <w:tcW w:w="1698" w:type="dxa"/>
            <w:noWrap/>
          </w:tcPr>
          <w:p w14:paraId="6D95CCDF" w14:textId="77777777" w:rsidR="00286C40" w:rsidRDefault="00286C40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26E18B1D" w14:textId="7452CFA1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35A29401" w14:textId="04F29022" w:rsidR="00286C40" w:rsidRDefault="00307E27" w:rsidP="005D1908">
            <w:pPr>
              <w:jc w:val="center"/>
            </w:pPr>
            <w:r>
              <w:t>$ 1,228.44</w:t>
            </w:r>
          </w:p>
        </w:tc>
        <w:tc>
          <w:tcPr>
            <w:tcW w:w="1164" w:type="dxa"/>
            <w:noWrap/>
          </w:tcPr>
          <w:p w14:paraId="3914B43E" w14:textId="6442AD7A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166ED631" w14:textId="77777777" w:rsidTr="00286C40">
        <w:trPr>
          <w:trHeight w:val="300"/>
        </w:trPr>
        <w:tc>
          <w:tcPr>
            <w:tcW w:w="2496" w:type="dxa"/>
            <w:noWrap/>
          </w:tcPr>
          <w:p w14:paraId="2232E2FE" w14:textId="77777777" w:rsidR="00286C40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153AF56E" w14:textId="77777777" w:rsidR="00286C40" w:rsidRDefault="00286C40" w:rsidP="00286C40">
            <w:r>
              <w:t xml:space="preserve">1 batidor </w:t>
            </w:r>
          </w:p>
        </w:tc>
        <w:tc>
          <w:tcPr>
            <w:tcW w:w="1698" w:type="dxa"/>
            <w:noWrap/>
          </w:tcPr>
          <w:p w14:paraId="11E6378F" w14:textId="77777777" w:rsidR="00286C40" w:rsidRDefault="00286C40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47EE1E13" w14:textId="27F45471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1504906D" w14:textId="375A0977" w:rsidR="00286C40" w:rsidRDefault="00307E27" w:rsidP="005D1908">
            <w:pPr>
              <w:jc w:val="center"/>
            </w:pPr>
            <w:r>
              <w:t>$ 91.64</w:t>
            </w:r>
          </w:p>
        </w:tc>
        <w:tc>
          <w:tcPr>
            <w:tcW w:w="1164" w:type="dxa"/>
            <w:noWrap/>
          </w:tcPr>
          <w:p w14:paraId="6B25710C" w14:textId="1DF93219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029390FE" w14:textId="77777777" w:rsidTr="00286C40">
        <w:trPr>
          <w:trHeight w:val="300"/>
        </w:trPr>
        <w:tc>
          <w:tcPr>
            <w:tcW w:w="2496" w:type="dxa"/>
            <w:noWrap/>
          </w:tcPr>
          <w:p w14:paraId="351BE0F4" w14:textId="77777777" w:rsidR="00286C40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0991D19A" w14:textId="77777777" w:rsidR="00286C40" w:rsidRDefault="00286C40" w:rsidP="00286C40">
            <w:r>
              <w:t xml:space="preserve">2 pinzas </w:t>
            </w:r>
          </w:p>
        </w:tc>
        <w:tc>
          <w:tcPr>
            <w:tcW w:w="1698" w:type="dxa"/>
            <w:noWrap/>
          </w:tcPr>
          <w:p w14:paraId="3A22B612" w14:textId="77777777" w:rsidR="00286C40" w:rsidRDefault="00286C40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60AFA20F" w14:textId="63583DC1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4CE90B44" w14:textId="1364E4B2" w:rsidR="00286C40" w:rsidRDefault="00307E27" w:rsidP="005D1908">
            <w:pPr>
              <w:jc w:val="center"/>
            </w:pPr>
            <w:r>
              <w:t>$ 115.07</w:t>
            </w:r>
          </w:p>
        </w:tc>
        <w:tc>
          <w:tcPr>
            <w:tcW w:w="1164" w:type="dxa"/>
            <w:noWrap/>
          </w:tcPr>
          <w:p w14:paraId="2362062C" w14:textId="32F2DC1A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3AED3E6D" w14:textId="77777777" w:rsidTr="00286C40">
        <w:trPr>
          <w:trHeight w:val="300"/>
        </w:trPr>
        <w:tc>
          <w:tcPr>
            <w:tcW w:w="2496" w:type="dxa"/>
            <w:noWrap/>
          </w:tcPr>
          <w:p w14:paraId="722E0CEE" w14:textId="77777777" w:rsidR="00286C40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6BB2EA31" w14:textId="77777777" w:rsidR="00286C40" w:rsidRDefault="00286C40" w:rsidP="00286C40">
            <w:r>
              <w:t xml:space="preserve">5 jarras plásticas de 5 litros </w:t>
            </w:r>
          </w:p>
        </w:tc>
        <w:tc>
          <w:tcPr>
            <w:tcW w:w="1698" w:type="dxa"/>
            <w:noWrap/>
          </w:tcPr>
          <w:p w14:paraId="49CF4194" w14:textId="77777777" w:rsidR="00286C40" w:rsidRDefault="00286C40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2F139446" w14:textId="4B45F2A0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1D2BFC2D" w14:textId="0A65C4D2" w:rsidR="00286C40" w:rsidRDefault="00307E27" w:rsidP="005D1908">
            <w:pPr>
              <w:jc w:val="center"/>
            </w:pPr>
            <w:r>
              <w:t>$ 249.98</w:t>
            </w:r>
          </w:p>
        </w:tc>
        <w:tc>
          <w:tcPr>
            <w:tcW w:w="1164" w:type="dxa"/>
            <w:noWrap/>
          </w:tcPr>
          <w:p w14:paraId="3B760D69" w14:textId="5E375A77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69D4BE09" w14:textId="77777777" w:rsidTr="00286C40">
        <w:trPr>
          <w:trHeight w:val="300"/>
        </w:trPr>
        <w:tc>
          <w:tcPr>
            <w:tcW w:w="2496" w:type="dxa"/>
            <w:noWrap/>
          </w:tcPr>
          <w:p w14:paraId="3A80A7CD" w14:textId="77777777" w:rsidR="00286C40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74B232E5" w14:textId="77777777" w:rsidR="00286C40" w:rsidRDefault="00286C40" w:rsidP="00286C40">
            <w:r>
              <w:t xml:space="preserve">70 Piezas de plástico para alimentos </w:t>
            </w:r>
          </w:p>
        </w:tc>
        <w:tc>
          <w:tcPr>
            <w:tcW w:w="1698" w:type="dxa"/>
            <w:noWrap/>
          </w:tcPr>
          <w:p w14:paraId="735769B5" w14:textId="77777777" w:rsidR="00286C40" w:rsidRDefault="00286C40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7B7F41F5" w14:textId="5579B1F9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5C1241EC" w14:textId="23A3C268" w:rsidR="00286C40" w:rsidRDefault="00307E27" w:rsidP="005D1908">
            <w:pPr>
              <w:jc w:val="center"/>
            </w:pPr>
            <w:r>
              <w:t>$ 974.40</w:t>
            </w:r>
          </w:p>
        </w:tc>
        <w:tc>
          <w:tcPr>
            <w:tcW w:w="1164" w:type="dxa"/>
            <w:noWrap/>
          </w:tcPr>
          <w:p w14:paraId="4377E68E" w14:textId="0266E693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06425390" w14:textId="77777777" w:rsidTr="00286C40">
        <w:trPr>
          <w:trHeight w:val="300"/>
        </w:trPr>
        <w:tc>
          <w:tcPr>
            <w:tcW w:w="2496" w:type="dxa"/>
            <w:noWrap/>
          </w:tcPr>
          <w:p w14:paraId="218B410E" w14:textId="77777777" w:rsidR="00286C40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764B6B22" w14:textId="77777777" w:rsidR="00286C40" w:rsidRDefault="00286C40" w:rsidP="00286C40">
            <w:r>
              <w:t>70 Piezas de plástico contenedores</w:t>
            </w:r>
          </w:p>
        </w:tc>
        <w:tc>
          <w:tcPr>
            <w:tcW w:w="1698" w:type="dxa"/>
            <w:noWrap/>
          </w:tcPr>
          <w:p w14:paraId="4659E845" w14:textId="77777777" w:rsidR="00286C40" w:rsidRDefault="00286C40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02306EB8" w14:textId="38AD9318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17143F8B" w14:textId="2142A5F0" w:rsidR="00286C40" w:rsidRDefault="00307E27" w:rsidP="005D1908">
            <w:pPr>
              <w:jc w:val="center"/>
            </w:pPr>
            <w:r>
              <w:t>$ 3,671.05</w:t>
            </w:r>
          </w:p>
        </w:tc>
        <w:tc>
          <w:tcPr>
            <w:tcW w:w="1164" w:type="dxa"/>
            <w:noWrap/>
          </w:tcPr>
          <w:p w14:paraId="7ED681E6" w14:textId="1231BABA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12A2F0B5" w14:textId="77777777" w:rsidTr="00286C40">
        <w:trPr>
          <w:trHeight w:val="300"/>
        </w:trPr>
        <w:tc>
          <w:tcPr>
            <w:tcW w:w="2496" w:type="dxa"/>
            <w:noWrap/>
          </w:tcPr>
          <w:p w14:paraId="398C6A4B" w14:textId="77777777" w:rsidR="00286C40" w:rsidRDefault="00286C40" w:rsidP="00286C40">
            <w:r>
              <w:t xml:space="preserve">COCINA DIF LIMON </w:t>
            </w:r>
          </w:p>
        </w:tc>
        <w:tc>
          <w:tcPr>
            <w:tcW w:w="4227" w:type="dxa"/>
            <w:noWrap/>
          </w:tcPr>
          <w:p w14:paraId="5AD694D0" w14:textId="77777777" w:rsidR="00286C40" w:rsidRDefault="00286C40" w:rsidP="00286C40">
            <w:r>
              <w:t xml:space="preserve">3 Palanganas </w:t>
            </w:r>
          </w:p>
        </w:tc>
        <w:tc>
          <w:tcPr>
            <w:tcW w:w="1698" w:type="dxa"/>
            <w:noWrap/>
          </w:tcPr>
          <w:p w14:paraId="7517DA08" w14:textId="77777777" w:rsidR="00286C40" w:rsidRDefault="00286C40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2F146961" w14:textId="75F0E04C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3D1B8D79" w14:textId="1BCFC4AB" w:rsidR="00286C40" w:rsidRDefault="00307E27" w:rsidP="005D1908">
            <w:pPr>
              <w:jc w:val="center"/>
            </w:pPr>
            <w:r>
              <w:t>$ 236.64</w:t>
            </w:r>
          </w:p>
        </w:tc>
        <w:tc>
          <w:tcPr>
            <w:tcW w:w="1164" w:type="dxa"/>
            <w:noWrap/>
          </w:tcPr>
          <w:p w14:paraId="650F2FA0" w14:textId="45D559B1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4F0928AC" w14:textId="77777777" w:rsidTr="00286C40">
        <w:trPr>
          <w:trHeight w:val="300"/>
        </w:trPr>
        <w:tc>
          <w:tcPr>
            <w:tcW w:w="2496" w:type="dxa"/>
            <w:noWrap/>
          </w:tcPr>
          <w:p w14:paraId="0FF91298" w14:textId="2D00A999" w:rsidR="00286C40" w:rsidRDefault="00307E27" w:rsidP="00286C40">
            <w:r>
              <w:t>COCINA DIF LIMON</w:t>
            </w:r>
          </w:p>
        </w:tc>
        <w:tc>
          <w:tcPr>
            <w:tcW w:w="4227" w:type="dxa"/>
            <w:noWrap/>
          </w:tcPr>
          <w:p w14:paraId="614B0598" w14:textId="01735581" w:rsidR="00286C40" w:rsidRDefault="00286C40" w:rsidP="00286C40">
            <w:r>
              <w:t xml:space="preserve">2 </w:t>
            </w:r>
            <w:r w:rsidR="00F93AB0">
              <w:t>tablas</w:t>
            </w:r>
            <w:r>
              <w:t xml:space="preserve"> para partir alimentos </w:t>
            </w:r>
          </w:p>
        </w:tc>
        <w:tc>
          <w:tcPr>
            <w:tcW w:w="1698" w:type="dxa"/>
            <w:noWrap/>
          </w:tcPr>
          <w:p w14:paraId="162270C9" w14:textId="77777777" w:rsidR="00286C40" w:rsidRDefault="00286C40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424D9D52" w14:textId="34D9C8FC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36992583" w14:textId="74803EAD" w:rsidR="00286C40" w:rsidRDefault="00307E27" w:rsidP="005D1908">
            <w:pPr>
              <w:jc w:val="center"/>
            </w:pPr>
            <w:r>
              <w:t>$ 1,183.20</w:t>
            </w:r>
          </w:p>
        </w:tc>
        <w:tc>
          <w:tcPr>
            <w:tcW w:w="1164" w:type="dxa"/>
            <w:noWrap/>
          </w:tcPr>
          <w:p w14:paraId="2C40DA73" w14:textId="105C064B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286C40" w:rsidRPr="002F2292" w14:paraId="3782D620" w14:textId="77777777" w:rsidTr="00286C40">
        <w:trPr>
          <w:trHeight w:val="300"/>
        </w:trPr>
        <w:tc>
          <w:tcPr>
            <w:tcW w:w="2496" w:type="dxa"/>
            <w:noWrap/>
          </w:tcPr>
          <w:p w14:paraId="2D6A1F7C" w14:textId="692C4417" w:rsidR="00286C40" w:rsidRDefault="00307E27" w:rsidP="00286C40">
            <w:r>
              <w:t>COCINA DIF LIMON</w:t>
            </w:r>
          </w:p>
        </w:tc>
        <w:tc>
          <w:tcPr>
            <w:tcW w:w="4227" w:type="dxa"/>
            <w:noWrap/>
          </w:tcPr>
          <w:p w14:paraId="5B469915" w14:textId="1D765E1C" w:rsidR="00286C40" w:rsidRDefault="00307E27" w:rsidP="00286C40">
            <w:r>
              <w:t xml:space="preserve">Anaquel 4 divisiones </w:t>
            </w:r>
          </w:p>
        </w:tc>
        <w:tc>
          <w:tcPr>
            <w:tcW w:w="1698" w:type="dxa"/>
            <w:noWrap/>
          </w:tcPr>
          <w:p w14:paraId="3E6BADF2" w14:textId="332F72A3" w:rsidR="00286C40" w:rsidRDefault="00307E27" w:rsidP="005D1908">
            <w:pPr>
              <w:jc w:val="center"/>
            </w:pPr>
            <w:r>
              <w:t>DRC-1821-0030</w:t>
            </w:r>
          </w:p>
        </w:tc>
        <w:tc>
          <w:tcPr>
            <w:tcW w:w="1261" w:type="dxa"/>
            <w:noWrap/>
          </w:tcPr>
          <w:p w14:paraId="43FCE54B" w14:textId="22002B50" w:rsidR="00286C40" w:rsidRDefault="00286C40" w:rsidP="005D1908">
            <w:pPr>
              <w:jc w:val="center"/>
            </w:pPr>
            <w:r w:rsidRPr="008F63B1">
              <w:t>Dif Limón</w:t>
            </w:r>
          </w:p>
        </w:tc>
        <w:tc>
          <w:tcPr>
            <w:tcW w:w="1220" w:type="dxa"/>
            <w:noWrap/>
          </w:tcPr>
          <w:p w14:paraId="57F559EB" w14:textId="499AA3AD" w:rsidR="00286C40" w:rsidRDefault="00307E27" w:rsidP="005D1908">
            <w:pPr>
              <w:jc w:val="center"/>
            </w:pPr>
            <w:r>
              <w:t>$ 1,453.90</w:t>
            </w:r>
          </w:p>
        </w:tc>
        <w:tc>
          <w:tcPr>
            <w:tcW w:w="1164" w:type="dxa"/>
            <w:noWrap/>
          </w:tcPr>
          <w:p w14:paraId="7A8766E2" w14:textId="356A3161" w:rsidR="00286C40" w:rsidRDefault="00286C40" w:rsidP="005D1908">
            <w:pPr>
              <w:jc w:val="center"/>
            </w:pPr>
            <w:r w:rsidRPr="006C08DF">
              <w:t>( b )</w:t>
            </w:r>
          </w:p>
        </w:tc>
      </w:tr>
      <w:tr w:rsidR="00F93AB0" w:rsidRPr="002F2292" w14:paraId="47A024D8" w14:textId="77777777" w:rsidTr="00286C40">
        <w:trPr>
          <w:trHeight w:val="300"/>
        </w:trPr>
        <w:tc>
          <w:tcPr>
            <w:tcW w:w="2496" w:type="dxa"/>
            <w:noWrap/>
          </w:tcPr>
          <w:p w14:paraId="31E9DCF0" w14:textId="2C8CE899" w:rsidR="00F93AB0" w:rsidRDefault="00F93AB0" w:rsidP="00286C40">
            <w:r>
              <w:t>COCINA DIF LIMON</w:t>
            </w:r>
          </w:p>
        </w:tc>
        <w:tc>
          <w:tcPr>
            <w:tcW w:w="4227" w:type="dxa"/>
            <w:noWrap/>
          </w:tcPr>
          <w:p w14:paraId="73CDA14D" w14:textId="0483F10E" w:rsidR="00F93AB0" w:rsidRDefault="00F93AB0" w:rsidP="00286C40">
            <w:r>
              <w:t xml:space="preserve">Botiquín </w:t>
            </w:r>
          </w:p>
        </w:tc>
        <w:tc>
          <w:tcPr>
            <w:tcW w:w="1698" w:type="dxa"/>
            <w:noWrap/>
          </w:tcPr>
          <w:p w14:paraId="32B1F711" w14:textId="11D0B395" w:rsidR="00F93AB0" w:rsidRDefault="00F93AB0" w:rsidP="005D1908">
            <w:pPr>
              <w:jc w:val="center"/>
            </w:pPr>
            <w:r>
              <w:t>DRC-1821-0039</w:t>
            </w:r>
          </w:p>
        </w:tc>
        <w:tc>
          <w:tcPr>
            <w:tcW w:w="1261" w:type="dxa"/>
            <w:noWrap/>
          </w:tcPr>
          <w:p w14:paraId="706016D2" w14:textId="7B8A65A4" w:rsidR="00F93AB0" w:rsidRPr="008F63B1" w:rsidRDefault="00F93AB0" w:rsidP="005D1908">
            <w:pPr>
              <w:jc w:val="center"/>
            </w:pPr>
            <w:r>
              <w:t>Dif Limón</w:t>
            </w:r>
          </w:p>
        </w:tc>
        <w:tc>
          <w:tcPr>
            <w:tcW w:w="1220" w:type="dxa"/>
            <w:noWrap/>
          </w:tcPr>
          <w:p w14:paraId="315879B7" w14:textId="382EE64D" w:rsidR="00F93AB0" w:rsidRDefault="00F93AB0" w:rsidP="005D1908">
            <w:pPr>
              <w:jc w:val="center"/>
            </w:pPr>
            <w:r>
              <w:t>$ 210.92</w:t>
            </w:r>
          </w:p>
        </w:tc>
        <w:tc>
          <w:tcPr>
            <w:tcW w:w="1164" w:type="dxa"/>
            <w:noWrap/>
          </w:tcPr>
          <w:p w14:paraId="2A422C09" w14:textId="355A6E26" w:rsidR="00F93AB0" w:rsidRPr="006C08DF" w:rsidRDefault="00F93AB0" w:rsidP="005D1908">
            <w:pPr>
              <w:jc w:val="center"/>
            </w:pPr>
            <w:r>
              <w:t>( b )</w:t>
            </w:r>
          </w:p>
        </w:tc>
      </w:tr>
      <w:tr w:rsidR="004170B5" w:rsidRPr="002F2292" w14:paraId="2DDE0E49" w14:textId="77777777" w:rsidTr="00884A6C">
        <w:trPr>
          <w:trHeight w:val="300"/>
        </w:trPr>
        <w:tc>
          <w:tcPr>
            <w:tcW w:w="2496" w:type="dxa"/>
            <w:noWrap/>
          </w:tcPr>
          <w:p w14:paraId="486C4B23" w14:textId="3950332C" w:rsidR="004170B5" w:rsidRDefault="0049128E" w:rsidP="00286C40">
            <w:r w:rsidRPr="0049128E">
              <w:lastRenderedPageBreak/>
              <w:t>COCINA DIF LIMON</w:t>
            </w:r>
          </w:p>
        </w:tc>
        <w:tc>
          <w:tcPr>
            <w:tcW w:w="4227" w:type="dxa"/>
            <w:noWrap/>
          </w:tcPr>
          <w:p w14:paraId="7D8B65A3" w14:textId="59C0595D" w:rsidR="004170B5" w:rsidRDefault="005D1908" w:rsidP="00286C40">
            <w:r>
              <w:t>30 piezas de Taparrosca Bongo chico para alimentos</w:t>
            </w:r>
          </w:p>
        </w:tc>
        <w:tc>
          <w:tcPr>
            <w:tcW w:w="1698" w:type="dxa"/>
            <w:noWrap/>
          </w:tcPr>
          <w:p w14:paraId="67C71BF1" w14:textId="5185E324" w:rsidR="004170B5" w:rsidRDefault="00BC531C" w:rsidP="005D1908">
            <w:pPr>
              <w:jc w:val="center"/>
            </w:pPr>
            <w:r>
              <w:t>________</w:t>
            </w:r>
          </w:p>
        </w:tc>
        <w:tc>
          <w:tcPr>
            <w:tcW w:w="1261" w:type="dxa"/>
            <w:noWrap/>
          </w:tcPr>
          <w:p w14:paraId="5C87E4F6" w14:textId="09A7683B" w:rsidR="004170B5" w:rsidRDefault="005D1908" w:rsidP="005D1908">
            <w:pPr>
              <w:jc w:val="center"/>
            </w:pPr>
            <w:r w:rsidRPr="005D1908">
              <w:t>D</w:t>
            </w:r>
            <w:r>
              <w:t>IF</w:t>
            </w:r>
            <w:r w:rsidRPr="005D1908">
              <w:t xml:space="preserve"> Limón</w:t>
            </w:r>
          </w:p>
        </w:tc>
        <w:tc>
          <w:tcPr>
            <w:tcW w:w="1220" w:type="dxa"/>
            <w:shd w:val="clear" w:color="auto" w:fill="auto"/>
            <w:noWrap/>
          </w:tcPr>
          <w:p w14:paraId="6467873C" w14:textId="6F17809F" w:rsidR="004170B5" w:rsidRDefault="005D1908" w:rsidP="005D1908">
            <w:pPr>
              <w:jc w:val="center"/>
            </w:pPr>
            <w:r>
              <w:t>$420.00</w:t>
            </w:r>
          </w:p>
        </w:tc>
        <w:tc>
          <w:tcPr>
            <w:tcW w:w="1164" w:type="dxa"/>
            <w:noWrap/>
          </w:tcPr>
          <w:p w14:paraId="72BBE8C7" w14:textId="076A2CA8" w:rsidR="004170B5" w:rsidRDefault="005D1908" w:rsidP="005D1908">
            <w:pPr>
              <w:jc w:val="center"/>
            </w:pPr>
            <w:r>
              <w:t>B</w:t>
            </w:r>
          </w:p>
        </w:tc>
      </w:tr>
      <w:tr w:rsidR="0049128E" w:rsidRPr="002F2292" w14:paraId="3E7CD7AC" w14:textId="77777777" w:rsidTr="00884A6C">
        <w:trPr>
          <w:trHeight w:val="300"/>
        </w:trPr>
        <w:tc>
          <w:tcPr>
            <w:tcW w:w="2496" w:type="dxa"/>
            <w:noWrap/>
          </w:tcPr>
          <w:p w14:paraId="2007B70E" w14:textId="2F08F3C6" w:rsidR="0049128E" w:rsidRDefault="0049128E" w:rsidP="00286C40">
            <w:r w:rsidRPr="0049128E">
              <w:t>COCINA DIF LIMON</w:t>
            </w:r>
          </w:p>
        </w:tc>
        <w:tc>
          <w:tcPr>
            <w:tcW w:w="4227" w:type="dxa"/>
            <w:noWrap/>
          </w:tcPr>
          <w:p w14:paraId="6306574B" w14:textId="609243E9" w:rsidR="0049128E" w:rsidRDefault="005D1908" w:rsidP="00286C40">
            <w:r>
              <w:t>25 piezas de Refri practic triple (contenedor con divisiones para alimento de plástico)</w:t>
            </w:r>
          </w:p>
        </w:tc>
        <w:tc>
          <w:tcPr>
            <w:tcW w:w="1698" w:type="dxa"/>
            <w:noWrap/>
          </w:tcPr>
          <w:p w14:paraId="054FD5D4" w14:textId="5AE678C6" w:rsidR="0049128E" w:rsidRDefault="00BC531C" w:rsidP="005D1908">
            <w:pPr>
              <w:jc w:val="center"/>
            </w:pPr>
            <w:r>
              <w:t>__________</w:t>
            </w:r>
            <w:bookmarkStart w:id="0" w:name="_GoBack"/>
            <w:bookmarkEnd w:id="0"/>
          </w:p>
        </w:tc>
        <w:tc>
          <w:tcPr>
            <w:tcW w:w="1261" w:type="dxa"/>
            <w:noWrap/>
          </w:tcPr>
          <w:p w14:paraId="62CAE9F9" w14:textId="678C0F72" w:rsidR="0049128E" w:rsidRDefault="005D1908" w:rsidP="005D1908">
            <w:pPr>
              <w:jc w:val="center"/>
            </w:pPr>
            <w:r w:rsidRPr="005D1908">
              <w:t>DIF Limón</w:t>
            </w:r>
          </w:p>
        </w:tc>
        <w:tc>
          <w:tcPr>
            <w:tcW w:w="1220" w:type="dxa"/>
            <w:shd w:val="clear" w:color="auto" w:fill="auto"/>
            <w:noWrap/>
          </w:tcPr>
          <w:p w14:paraId="1D7EEBFF" w14:textId="75521DBB" w:rsidR="0049128E" w:rsidRDefault="005D1908" w:rsidP="005D1908">
            <w:pPr>
              <w:jc w:val="center"/>
            </w:pPr>
            <w:r>
              <w:t>$825.00</w:t>
            </w:r>
          </w:p>
        </w:tc>
        <w:tc>
          <w:tcPr>
            <w:tcW w:w="1164" w:type="dxa"/>
            <w:noWrap/>
          </w:tcPr>
          <w:p w14:paraId="293056C0" w14:textId="6A4B943B" w:rsidR="0049128E" w:rsidRDefault="005D1908" w:rsidP="005D1908">
            <w:pPr>
              <w:jc w:val="center"/>
            </w:pPr>
            <w:r>
              <w:t>B</w:t>
            </w:r>
          </w:p>
        </w:tc>
      </w:tr>
      <w:tr w:rsidR="0049128E" w:rsidRPr="002F2292" w14:paraId="10F9960E" w14:textId="77777777" w:rsidTr="00286C40">
        <w:trPr>
          <w:trHeight w:val="300"/>
        </w:trPr>
        <w:tc>
          <w:tcPr>
            <w:tcW w:w="2496" w:type="dxa"/>
            <w:noWrap/>
          </w:tcPr>
          <w:p w14:paraId="533C76BD" w14:textId="77777777" w:rsidR="0049128E" w:rsidRDefault="0049128E" w:rsidP="00286C40"/>
        </w:tc>
        <w:tc>
          <w:tcPr>
            <w:tcW w:w="4227" w:type="dxa"/>
            <w:noWrap/>
          </w:tcPr>
          <w:p w14:paraId="51A40840" w14:textId="77777777" w:rsidR="0049128E" w:rsidRDefault="0049128E" w:rsidP="00286C40"/>
        </w:tc>
        <w:tc>
          <w:tcPr>
            <w:tcW w:w="1698" w:type="dxa"/>
            <w:noWrap/>
          </w:tcPr>
          <w:p w14:paraId="1CDD660E" w14:textId="77777777" w:rsidR="0049128E" w:rsidRDefault="0049128E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74A0E2A7" w14:textId="77777777" w:rsidR="0049128E" w:rsidRDefault="0049128E" w:rsidP="005D1908">
            <w:pPr>
              <w:jc w:val="center"/>
            </w:pPr>
          </w:p>
        </w:tc>
        <w:tc>
          <w:tcPr>
            <w:tcW w:w="1220" w:type="dxa"/>
            <w:noWrap/>
          </w:tcPr>
          <w:p w14:paraId="5B240A04" w14:textId="77777777" w:rsidR="0049128E" w:rsidRDefault="0049128E" w:rsidP="005D1908">
            <w:pPr>
              <w:jc w:val="center"/>
            </w:pPr>
          </w:p>
        </w:tc>
        <w:tc>
          <w:tcPr>
            <w:tcW w:w="1164" w:type="dxa"/>
            <w:noWrap/>
          </w:tcPr>
          <w:p w14:paraId="10A12448" w14:textId="77777777" w:rsidR="0049128E" w:rsidRDefault="0049128E" w:rsidP="005D1908">
            <w:pPr>
              <w:jc w:val="center"/>
            </w:pPr>
          </w:p>
        </w:tc>
      </w:tr>
      <w:tr w:rsidR="0049128E" w:rsidRPr="002F2292" w14:paraId="299194B8" w14:textId="77777777" w:rsidTr="00286C40">
        <w:trPr>
          <w:trHeight w:val="300"/>
        </w:trPr>
        <w:tc>
          <w:tcPr>
            <w:tcW w:w="2496" w:type="dxa"/>
            <w:noWrap/>
          </w:tcPr>
          <w:p w14:paraId="51F6F828" w14:textId="77777777" w:rsidR="0049128E" w:rsidRDefault="0049128E" w:rsidP="00286C40"/>
        </w:tc>
        <w:tc>
          <w:tcPr>
            <w:tcW w:w="4227" w:type="dxa"/>
            <w:noWrap/>
          </w:tcPr>
          <w:p w14:paraId="0A9B0162" w14:textId="77777777" w:rsidR="0049128E" w:rsidRDefault="0049128E" w:rsidP="00286C40"/>
        </w:tc>
        <w:tc>
          <w:tcPr>
            <w:tcW w:w="1698" w:type="dxa"/>
            <w:noWrap/>
          </w:tcPr>
          <w:p w14:paraId="7790C0D3" w14:textId="77777777" w:rsidR="0049128E" w:rsidRDefault="0049128E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07424FA6" w14:textId="77777777" w:rsidR="0049128E" w:rsidRDefault="0049128E" w:rsidP="005D1908">
            <w:pPr>
              <w:jc w:val="center"/>
            </w:pPr>
          </w:p>
        </w:tc>
        <w:tc>
          <w:tcPr>
            <w:tcW w:w="1220" w:type="dxa"/>
            <w:noWrap/>
          </w:tcPr>
          <w:p w14:paraId="15F6437D" w14:textId="77777777" w:rsidR="0049128E" w:rsidRDefault="0049128E" w:rsidP="005D1908">
            <w:pPr>
              <w:jc w:val="center"/>
            </w:pPr>
          </w:p>
        </w:tc>
        <w:tc>
          <w:tcPr>
            <w:tcW w:w="1164" w:type="dxa"/>
            <w:noWrap/>
          </w:tcPr>
          <w:p w14:paraId="2387BE05" w14:textId="77777777" w:rsidR="0049128E" w:rsidRDefault="0049128E" w:rsidP="005D1908">
            <w:pPr>
              <w:jc w:val="center"/>
            </w:pPr>
          </w:p>
        </w:tc>
      </w:tr>
      <w:tr w:rsidR="0049128E" w:rsidRPr="002F2292" w14:paraId="665F6B85" w14:textId="77777777" w:rsidTr="00286C40">
        <w:trPr>
          <w:trHeight w:val="300"/>
        </w:trPr>
        <w:tc>
          <w:tcPr>
            <w:tcW w:w="2496" w:type="dxa"/>
            <w:noWrap/>
          </w:tcPr>
          <w:p w14:paraId="2886EC09" w14:textId="77777777" w:rsidR="0049128E" w:rsidRDefault="0049128E" w:rsidP="00286C40"/>
        </w:tc>
        <w:tc>
          <w:tcPr>
            <w:tcW w:w="4227" w:type="dxa"/>
            <w:noWrap/>
          </w:tcPr>
          <w:p w14:paraId="5B19D69B" w14:textId="77777777" w:rsidR="0049128E" w:rsidRDefault="0049128E" w:rsidP="00286C40"/>
        </w:tc>
        <w:tc>
          <w:tcPr>
            <w:tcW w:w="1698" w:type="dxa"/>
            <w:noWrap/>
          </w:tcPr>
          <w:p w14:paraId="094AE123" w14:textId="77777777" w:rsidR="0049128E" w:rsidRDefault="0049128E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18ABB39D" w14:textId="77777777" w:rsidR="0049128E" w:rsidRDefault="0049128E" w:rsidP="005D1908">
            <w:pPr>
              <w:jc w:val="center"/>
            </w:pPr>
          </w:p>
        </w:tc>
        <w:tc>
          <w:tcPr>
            <w:tcW w:w="1220" w:type="dxa"/>
            <w:noWrap/>
          </w:tcPr>
          <w:p w14:paraId="0E1654D9" w14:textId="77777777" w:rsidR="0049128E" w:rsidRDefault="0049128E" w:rsidP="005D1908">
            <w:pPr>
              <w:jc w:val="center"/>
            </w:pPr>
          </w:p>
        </w:tc>
        <w:tc>
          <w:tcPr>
            <w:tcW w:w="1164" w:type="dxa"/>
            <w:noWrap/>
          </w:tcPr>
          <w:p w14:paraId="09C1AEE6" w14:textId="77777777" w:rsidR="0049128E" w:rsidRDefault="0049128E" w:rsidP="005D1908">
            <w:pPr>
              <w:jc w:val="center"/>
            </w:pPr>
          </w:p>
        </w:tc>
      </w:tr>
      <w:tr w:rsidR="0049128E" w:rsidRPr="002F2292" w14:paraId="768645A9" w14:textId="77777777" w:rsidTr="00286C40">
        <w:trPr>
          <w:trHeight w:val="300"/>
        </w:trPr>
        <w:tc>
          <w:tcPr>
            <w:tcW w:w="2496" w:type="dxa"/>
            <w:noWrap/>
          </w:tcPr>
          <w:p w14:paraId="12ED9005" w14:textId="77777777" w:rsidR="0049128E" w:rsidRDefault="0049128E" w:rsidP="00286C40"/>
        </w:tc>
        <w:tc>
          <w:tcPr>
            <w:tcW w:w="4227" w:type="dxa"/>
            <w:noWrap/>
          </w:tcPr>
          <w:p w14:paraId="3EBACEA5" w14:textId="77777777" w:rsidR="0049128E" w:rsidRDefault="0049128E" w:rsidP="00286C40"/>
        </w:tc>
        <w:tc>
          <w:tcPr>
            <w:tcW w:w="1698" w:type="dxa"/>
            <w:noWrap/>
          </w:tcPr>
          <w:p w14:paraId="1F966254" w14:textId="77777777" w:rsidR="0049128E" w:rsidRDefault="0049128E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6746EC28" w14:textId="77777777" w:rsidR="0049128E" w:rsidRDefault="0049128E" w:rsidP="005D1908">
            <w:pPr>
              <w:jc w:val="center"/>
            </w:pPr>
          </w:p>
        </w:tc>
        <w:tc>
          <w:tcPr>
            <w:tcW w:w="1220" w:type="dxa"/>
            <w:noWrap/>
          </w:tcPr>
          <w:p w14:paraId="26DEAADA" w14:textId="77777777" w:rsidR="0049128E" w:rsidRDefault="0049128E" w:rsidP="005D1908">
            <w:pPr>
              <w:jc w:val="center"/>
            </w:pPr>
          </w:p>
        </w:tc>
        <w:tc>
          <w:tcPr>
            <w:tcW w:w="1164" w:type="dxa"/>
            <w:noWrap/>
          </w:tcPr>
          <w:p w14:paraId="474D2B63" w14:textId="77777777" w:rsidR="0049128E" w:rsidRDefault="0049128E" w:rsidP="005D1908">
            <w:pPr>
              <w:jc w:val="center"/>
            </w:pPr>
          </w:p>
        </w:tc>
      </w:tr>
      <w:tr w:rsidR="0049128E" w:rsidRPr="002F2292" w14:paraId="7A5A5BE0" w14:textId="77777777" w:rsidTr="00286C40">
        <w:trPr>
          <w:trHeight w:val="300"/>
        </w:trPr>
        <w:tc>
          <w:tcPr>
            <w:tcW w:w="2496" w:type="dxa"/>
            <w:noWrap/>
          </w:tcPr>
          <w:p w14:paraId="24CDCDB0" w14:textId="77777777" w:rsidR="0049128E" w:rsidRDefault="0049128E" w:rsidP="00286C40"/>
        </w:tc>
        <w:tc>
          <w:tcPr>
            <w:tcW w:w="4227" w:type="dxa"/>
            <w:noWrap/>
          </w:tcPr>
          <w:p w14:paraId="0658A0A6" w14:textId="77777777" w:rsidR="0049128E" w:rsidRDefault="0049128E" w:rsidP="00286C40"/>
        </w:tc>
        <w:tc>
          <w:tcPr>
            <w:tcW w:w="1698" w:type="dxa"/>
            <w:noWrap/>
          </w:tcPr>
          <w:p w14:paraId="1117AD44" w14:textId="77777777" w:rsidR="0049128E" w:rsidRDefault="0049128E" w:rsidP="005D1908">
            <w:pPr>
              <w:jc w:val="center"/>
            </w:pPr>
          </w:p>
        </w:tc>
        <w:tc>
          <w:tcPr>
            <w:tcW w:w="1261" w:type="dxa"/>
            <w:noWrap/>
          </w:tcPr>
          <w:p w14:paraId="545EBC94" w14:textId="77777777" w:rsidR="0049128E" w:rsidRDefault="0049128E" w:rsidP="005D1908">
            <w:pPr>
              <w:jc w:val="center"/>
            </w:pPr>
          </w:p>
        </w:tc>
        <w:tc>
          <w:tcPr>
            <w:tcW w:w="1220" w:type="dxa"/>
            <w:noWrap/>
          </w:tcPr>
          <w:p w14:paraId="5175606B" w14:textId="77777777" w:rsidR="0049128E" w:rsidRDefault="0049128E" w:rsidP="005D1908">
            <w:pPr>
              <w:jc w:val="center"/>
            </w:pPr>
          </w:p>
        </w:tc>
        <w:tc>
          <w:tcPr>
            <w:tcW w:w="1164" w:type="dxa"/>
            <w:noWrap/>
          </w:tcPr>
          <w:p w14:paraId="1F00BCDE" w14:textId="77777777" w:rsidR="0049128E" w:rsidRDefault="0049128E" w:rsidP="005D1908">
            <w:pPr>
              <w:jc w:val="center"/>
            </w:pPr>
          </w:p>
        </w:tc>
      </w:tr>
    </w:tbl>
    <w:p w14:paraId="315D645D" w14:textId="77777777" w:rsidR="00AF4345" w:rsidRPr="002F2292" w:rsidRDefault="00AF4345" w:rsidP="002F2292"/>
    <w:sectPr w:rsidR="00AF4345" w:rsidRPr="002F2292" w:rsidSect="002F229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92"/>
    <w:rsid w:val="000704F4"/>
    <w:rsid w:val="000B7722"/>
    <w:rsid w:val="000F2455"/>
    <w:rsid w:val="00151F18"/>
    <w:rsid w:val="001C063E"/>
    <w:rsid w:val="00286C40"/>
    <w:rsid w:val="00287666"/>
    <w:rsid w:val="002F2292"/>
    <w:rsid w:val="00307E27"/>
    <w:rsid w:val="004170B5"/>
    <w:rsid w:val="0049128E"/>
    <w:rsid w:val="004C2E47"/>
    <w:rsid w:val="00587A79"/>
    <w:rsid w:val="005D1908"/>
    <w:rsid w:val="006412BF"/>
    <w:rsid w:val="007A0C28"/>
    <w:rsid w:val="00884A6C"/>
    <w:rsid w:val="0089517A"/>
    <w:rsid w:val="00AF4345"/>
    <w:rsid w:val="00B716C7"/>
    <w:rsid w:val="00BB7BED"/>
    <w:rsid w:val="00BC531C"/>
    <w:rsid w:val="00CD1F1C"/>
    <w:rsid w:val="00E97CA4"/>
    <w:rsid w:val="00F31710"/>
    <w:rsid w:val="00F93AB0"/>
    <w:rsid w:val="00F9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7C48"/>
  <w15:chartTrackingRefBased/>
  <w15:docId w15:val="{A1D30652-8A3D-497A-8151-E797AAEE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F22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22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22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22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229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57D5-0341-4E9C-9876-13774A29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613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alentino Ortiz</dc:creator>
  <cp:keywords/>
  <dc:description/>
  <cp:lastModifiedBy>equipo</cp:lastModifiedBy>
  <cp:revision>11</cp:revision>
  <dcterms:created xsi:type="dcterms:W3CDTF">2020-04-17T16:52:00Z</dcterms:created>
  <dcterms:modified xsi:type="dcterms:W3CDTF">2020-08-27T18:42:00Z</dcterms:modified>
</cp:coreProperties>
</file>